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81" w:rsidRDefault="00585749" w:rsidP="00762450">
      <w:pPr>
        <w:pStyle w:val="4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504950</wp:posOffset>
            </wp:positionH>
            <wp:positionV relativeFrom="page">
              <wp:posOffset>-1619250</wp:posOffset>
            </wp:positionV>
            <wp:extent cx="7586345" cy="10734675"/>
            <wp:effectExtent l="1600200" t="0" r="1576705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8634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749" w:rsidRDefault="00585749" w:rsidP="00762450">
      <w:pPr>
        <w:pStyle w:val="4"/>
        <w:rPr>
          <w:noProof/>
        </w:rPr>
      </w:pPr>
    </w:p>
    <w:p w:rsidR="00585749" w:rsidRDefault="00585749" w:rsidP="00762450">
      <w:pPr>
        <w:pStyle w:val="4"/>
        <w:rPr>
          <w:noProof/>
        </w:rPr>
      </w:pPr>
    </w:p>
    <w:p w:rsidR="00585749" w:rsidRDefault="00585749" w:rsidP="00762450">
      <w:pPr>
        <w:pStyle w:val="4"/>
        <w:rPr>
          <w:noProof/>
        </w:rPr>
      </w:pPr>
    </w:p>
    <w:p w:rsidR="00585749" w:rsidRDefault="00585749" w:rsidP="00762450">
      <w:pPr>
        <w:pStyle w:val="4"/>
        <w:rPr>
          <w:noProof/>
        </w:rPr>
      </w:pPr>
    </w:p>
    <w:p w:rsidR="00585749" w:rsidRDefault="00585749" w:rsidP="00762450">
      <w:pPr>
        <w:pStyle w:val="4"/>
        <w:rPr>
          <w:noProof/>
        </w:rPr>
      </w:pPr>
    </w:p>
    <w:p w:rsidR="00585749" w:rsidRDefault="00585749" w:rsidP="00762450">
      <w:pPr>
        <w:pStyle w:val="4"/>
        <w:rPr>
          <w:noProof/>
        </w:rPr>
      </w:pPr>
    </w:p>
    <w:p w:rsidR="00585749" w:rsidRDefault="00585749" w:rsidP="00762450">
      <w:pPr>
        <w:pStyle w:val="4"/>
        <w:rPr>
          <w:noProof/>
        </w:rPr>
      </w:pPr>
    </w:p>
    <w:p w:rsidR="00585749" w:rsidRDefault="00585749" w:rsidP="00762450">
      <w:pPr>
        <w:pStyle w:val="4"/>
        <w:rPr>
          <w:noProof/>
        </w:rPr>
      </w:pPr>
    </w:p>
    <w:p w:rsidR="00585749" w:rsidRDefault="00585749" w:rsidP="00762450">
      <w:pPr>
        <w:pStyle w:val="4"/>
        <w:rPr>
          <w:noProof/>
        </w:rPr>
      </w:pPr>
    </w:p>
    <w:p w:rsidR="00585749" w:rsidRDefault="00585749" w:rsidP="00762450">
      <w:pPr>
        <w:pStyle w:val="4"/>
        <w:rPr>
          <w:noProof/>
        </w:rPr>
      </w:pPr>
    </w:p>
    <w:p w:rsidR="001F4681" w:rsidRDefault="001F4681" w:rsidP="00762450">
      <w:pPr>
        <w:pStyle w:val="4"/>
      </w:pPr>
    </w:p>
    <w:p w:rsidR="00585749" w:rsidRDefault="00585749" w:rsidP="00762450">
      <w:pPr>
        <w:pStyle w:val="4"/>
      </w:pPr>
    </w:p>
    <w:p w:rsidR="00585749" w:rsidRDefault="00585749" w:rsidP="00762450">
      <w:pPr>
        <w:pStyle w:val="4"/>
      </w:pPr>
    </w:p>
    <w:p w:rsidR="00585749" w:rsidRDefault="00585749" w:rsidP="00762450">
      <w:pPr>
        <w:pStyle w:val="4"/>
      </w:pPr>
    </w:p>
    <w:p w:rsidR="00585749" w:rsidRDefault="00585749" w:rsidP="00762450">
      <w:pPr>
        <w:pStyle w:val="4"/>
      </w:pPr>
    </w:p>
    <w:p w:rsidR="00585749" w:rsidRDefault="00585749" w:rsidP="00762450">
      <w:pPr>
        <w:pStyle w:val="4"/>
      </w:pPr>
    </w:p>
    <w:p w:rsidR="00585749" w:rsidRDefault="00585749" w:rsidP="00762450">
      <w:pPr>
        <w:pStyle w:val="4"/>
      </w:pPr>
    </w:p>
    <w:p w:rsidR="00585749" w:rsidRDefault="00585749" w:rsidP="00762450">
      <w:pPr>
        <w:pStyle w:val="4"/>
      </w:pPr>
    </w:p>
    <w:p w:rsidR="00585749" w:rsidRDefault="00585749" w:rsidP="00762450">
      <w:pPr>
        <w:pStyle w:val="4"/>
      </w:pPr>
    </w:p>
    <w:p w:rsidR="00585749" w:rsidRDefault="00585749" w:rsidP="00762450">
      <w:pPr>
        <w:pStyle w:val="4"/>
      </w:pPr>
    </w:p>
    <w:p w:rsidR="00585749" w:rsidRDefault="00585749" w:rsidP="00762450">
      <w:pPr>
        <w:pStyle w:val="4"/>
      </w:pPr>
    </w:p>
    <w:p w:rsidR="00585749" w:rsidRDefault="00585749" w:rsidP="00762450">
      <w:pPr>
        <w:pStyle w:val="4"/>
      </w:pPr>
    </w:p>
    <w:p w:rsidR="00585749" w:rsidRDefault="00585749" w:rsidP="00762450">
      <w:pPr>
        <w:pStyle w:val="4"/>
      </w:pPr>
    </w:p>
    <w:p w:rsidR="00585749" w:rsidRDefault="00585749" w:rsidP="00762450">
      <w:pPr>
        <w:pStyle w:val="4"/>
      </w:pPr>
    </w:p>
    <w:p w:rsidR="00585749" w:rsidRDefault="00585749" w:rsidP="00762450">
      <w:pPr>
        <w:pStyle w:val="4"/>
      </w:pPr>
    </w:p>
    <w:p w:rsidR="00585749" w:rsidRDefault="00585749" w:rsidP="00762450">
      <w:pPr>
        <w:pStyle w:val="4"/>
      </w:pPr>
    </w:p>
    <w:p w:rsidR="00585749" w:rsidRDefault="00585749" w:rsidP="00762450">
      <w:pPr>
        <w:pStyle w:val="4"/>
      </w:pPr>
    </w:p>
    <w:p w:rsidR="00762450" w:rsidRDefault="00C135E5" w:rsidP="00762450">
      <w:pPr>
        <w:pStyle w:val="4"/>
      </w:pPr>
      <w:r>
        <w:lastRenderedPageBreak/>
        <w:t>К</w:t>
      </w:r>
      <w:r w:rsidR="00762450">
        <w:t>ОМПЛЕКСНЫЕ МЕРОПРИЯТИЯ</w:t>
      </w:r>
    </w:p>
    <w:p w:rsidR="00762450" w:rsidRDefault="00762450" w:rsidP="00762450">
      <w:pPr>
        <w:jc w:val="center"/>
        <w:rPr>
          <w:b/>
          <w:bCs/>
          <w:sz w:val="3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5175"/>
        <w:gridCol w:w="1417"/>
        <w:gridCol w:w="3402"/>
        <w:gridCol w:w="1985"/>
        <w:gridCol w:w="2345"/>
      </w:tblGrid>
      <w:tr w:rsidR="00762450" w:rsidTr="0058574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762450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50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мероприятий</w:t>
            </w:r>
          </w:p>
          <w:p w:rsidR="00762450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то</w:t>
            </w:r>
          </w:p>
          <w:p w:rsidR="00762450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F64F7C" w:rsidTr="0058574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Default="00F64F7C" w:rsidP="00253E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7C" w:rsidRPr="001F4681" w:rsidRDefault="00F64F7C" w:rsidP="00DE262B">
            <w:pPr>
              <w:rPr>
                <w:color w:val="000000"/>
                <w:sz w:val="28"/>
                <w:szCs w:val="28"/>
              </w:rPr>
            </w:pPr>
            <w:r w:rsidRPr="001F4681">
              <w:rPr>
                <w:color w:val="000000"/>
                <w:sz w:val="28"/>
                <w:szCs w:val="28"/>
              </w:rPr>
              <w:t>Всероссийская массовая лы</w:t>
            </w:r>
            <w:r>
              <w:rPr>
                <w:color w:val="000000"/>
                <w:sz w:val="28"/>
                <w:szCs w:val="28"/>
              </w:rPr>
              <w:t>жная гонка «Лыжня России  - 2024</w:t>
            </w:r>
            <w:r w:rsidRPr="001F468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1F4681" w:rsidRDefault="00F64F7C" w:rsidP="00DE262B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10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1F4681" w:rsidRDefault="00F64F7C" w:rsidP="00DE262B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с. Александровка</w:t>
            </w:r>
          </w:p>
          <w:p w:rsidR="00F64F7C" w:rsidRPr="001F4681" w:rsidRDefault="00F64F7C" w:rsidP="00DE262B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(стадион «Полет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1F4681" w:rsidRDefault="00F64F7C" w:rsidP="00DE262B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1F4681" w:rsidRDefault="00F64F7C" w:rsidP="00DE262B">
            <w:pPr>
              <w:tabs>
                <w:tab w:val="left" w:pos="598"/>
                <w:tab w:val="center" w:pos="1156"/>
              </w:tabs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МАУДО СШ</w:t>
            </w:r>
          </w:p>
          <w:p w:rsidR="00F64F7C" w:rsidRPr="001F4681" w:rsidRDefault="00F64F7C" w:rsidP="00DE262B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ОМПФКСТ</w:t>
            </w:r>
          </w:p>
        </w:tc>
      </w:tr>
      <w:tr w:rsidR="00F64F7C" w:rsidTr="0058574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Default="00F64F7C" w:rsidP="00253E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7C" w:rsidRPr="001F4681" w:rsidRDefault="00F64F7C" w:rsidP="00DE262B">
            <w:pPr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Районный спортивно-творческий  фестиваль «Спорт! Творчество! Дружба!»</w:t>
            </w:r>
            <w:r>
              <w:rPr>
                <w:sz w:val="28"/>
                <w:szCs w:val="28"/>
              </w:rPr>
              <w:t xml:space="preserve"> среди предприятий и организаци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7823DF" w:rsidRDefault="00F64F7C" w:rsidP="00DE262B">
            <w:pPr>
              <w:jc w:val="center"/>
              <w:rPr>
                <w:sz w:val="28"/>
                <w:szCs w:val="28"/>
              </w:rPr>
            </w:pPr>
            <w:r w:rsidRPr="007823DF">
              <w:rPr>
                <w:sz w:val="28"/>
                <w:szCs w:val="28"/>
              </w:rPr>
              <w:t>март-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1F4681" w:rsidRDefault="00F64F7C" w:rsidP="00DE262B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с. Александровка</w:t>
            </w:r>
          </w:p>
          <w:p w:rsidR="00F64F7C" w:rsidRPr="001F4681" w:rsidRDefault="00F64F7C" w:rsidP="00DE262B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ФОК «Олимп»</w:t>
            </w:r>
          </w:p>
          <w:p w:rsidR="00F64F7C" w:rsidRPr="001F4681" w:rsidRDefault="00F64F7C" w:rsidP="00DE26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1F4681" w:rsidRDefault="00F64F7C" w:rsidP="00DE262B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1F4681" w:rsidRDefault="00F64F7C" w:rsidP="00DE262B">
            <w:pPr>
              <w:tabs>
                <w:tab w:val="left" w:pos="598"/>
                <w:tab w:val="center" w:pos="1156"/>
              </w:tabs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МАУДО СШ</w:t>
            </w:r>
          </w:p>
          <w:p w:rsidR="00F64F7C" w:rsidRPr="001F4681" w:rsidRDefault="00F64F7C" w:rsidP="00DE262B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ОМПФКСТ</w:t>
            </w:r>
          </w:p>
        </w:tc>
      </w:tr>
      <w:tr w:rsidR="00F64F7C" w:rsidTr="0058574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Default="00F64F7C" w:rsidP="00253E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1F4681" w:rsidRDefault="00F64F7C" w:rsidP="00DE262B">
            <w:pPr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Районный спортивно-творческий  фестиваль «Спорт! Творчество! Дружба!»</w:t>
            </w:r>
            <w:r>
              <w:rPr>
                <w:sz w:val="28"/>
                <w:szCs w:val="28"/>
              </w:rPr>
              <w:t xml:space="preserve"> среди сельских поселений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7823DF" w:rsidRDefault="00F64F7C" w:rsidP="00DE262B">
            <w:pPr>
              <w:jc w:val="center"/>
              <w:rPr>
                <w:sz w:val="28"/>
                <w:szCs w:val="28"/>
              </w:rPr>
            </w:pPr>
            <w:r w:rsidRPr="007823DF">
              <w:rPr>
                <w:sz w:val="28"/>
                <w:szCs w:val="28"/>
              </w:rPr>
              <w:t>март-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1F4681" w:rsidRDefault="00F64F7C" w:rsidP="00DE262B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с. Александровка</w:t>
            </w:r>
          </w:p>
          <w:p w:rsidR="00F64F7C" w:rsidRPr="001F4681" w:rsidRDefault="00F64F7C" w:rsidP="00DE262B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ФОК «Олимп»</w:t>
            </w:r>
          </w:p>
          <w:p w:rsidR="00F64F7C" w:rsidRPr="001F4681" w:rsidRDefault="00F64F7C" w:rsidP="00DE26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1F4681" w:rsidRDefault="00F64F7C" w:rsidP="00DE262B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1F4681" w:rsidRDefault="00F64F7C" w:rsidP="00DE262B">
            <w:pPr>
              <w:tabs>
                <w:tab w:val="left" w:pos="598"/>
                <w:tab w:val="center" w:pos="1156"/>
              </w:tabs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МАУДО СШ</w:t>
            </w:r>
          </w:p>
          <w:p w:rsidR="00F64F7C" w:rsidRPr="001F4681" w:rsidRDefault="00F64F7C" w:rsidP="00DE262B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ОМПФКСТ</w:t>
            </w:r>
          </w:p>
        </w:tc>
      </w:tr>
      <w:tr w:rsidR="00F64F7C" w:rsidTr="0058574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Default="00F64F7C" w:rsidP="00253E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1F4681" w:rsidRDefault="00F64F7C" w:rsidP="00DE262B">
            <w:pPr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Прием контрольных норма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1F4681" w:rsidRDefault="00F64F7C" w:rsidP="00DE262B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апрель - 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1F4681" w:rsidRDefault="00F64F7C" w:rsidP="00DE262B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с. Александровка</w:t>
            </w:r>
          </w:p>
          <w:p w:rsidR="00F64F7C" w:rsidRPr="001F4681" w:rsidRDefault="00F64F7C" w:rsidP="00DE262B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ФОК «Олим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1F4681" w:rsidRDefault="00F64F7C" w:rsidP="00DE26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1F4681" w:rsidRDefault="00F64F7C" w:rsidP="00DE262B">
            <w:pPr>
              <w:tabs>
                <w:tab w:val="left" w:pos="598"/>
                <w:tab w:val="center" w:pos="1156"/>
              </w:tabs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МАУДО СШ</w:t>
            </w:r>
          </w:p>
          <w:p w:rsidR="00F64F7C" w:rsidRPr="001F4681" w:rsidRDefault="00F64F7C" w:rsidP="00DE262B">
            <w:pPr>
              <w:tabs>
                <w:tab w:val="left" w:pos="598"/>
                <w:tab w:val="center" w:pos="1156"/>
              </w:tabs>
              <w:jc w:val="center"/>
              <w:rPr>
                <w:sz w:val="28"/>
                <w:szCs w:val="28"/>
              </w:rPr>
            </w:pPr>
          </w:p>
        </w:tc>
      </w:tr>
      <w:tr w:rsidR="00F64F7C" w:rsidTr="0058574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Default="00F64F7C" w:rsidP="00253E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1F4681" w:rsidRDefault="00F64F7C" w:rsidP="00DE262B">
            <w:pPr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Лагерь дневного пребывания для воспитанников МАУ</w:t>
            </w:r>
            <w:r>
              <w:rPr>
                <w:sz w:val="28"/>
                <w:szCs w:val="28"/>
              </w:rPr>
              <w:t>ДО</w:t>
            </w:r>
            <w:r w:rsidRPr="001F4681">
              <w:rPr>
                <w:sz w:val="28"/>
                <w:szCs w:val="28"/>
              </w:rPr>
              <w:t xml:space="preserve"> СШ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1F4681" w:rsidRDefault="00F64F7C" w:rsidP="00DE2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1F4681" w:rsidRDefault="00F64F7C" w:rsidP="00DE262B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с. Александровка</w:t>
            </w:r>
          </w:p>
          <w:p w:rsidR="00F64F7C" w:rsidRPr="001F4681" w:rsidRDefault="00F64F7C" w:rsidP="00DE262B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ФОК «Олимп»</w:t>
            </w:r>
          </w:p>
          <w:p w:rsidR="00F64F7C" w:rsidRPr="001F4681" w:rsidRDefault="00F64F7C" w:rsidP="00DE26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1F4681" w:rsidRDefault="00F64F7C" w:rsidP="00DE26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1F4681" w:rsidRDefault="00F64F7C" w:rsidP="00DE262B">
            <w:pPr>
              <w:tabs>
                <w:tab w:val="left" w:pos="598"/>
                <w:tab w:val="center" w:pos="1156"/>
              </w:tabs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МАУДО СШ</w:t>
            </w:r>
          </w:p>
          <w:p w:rsidR="00F64F7C" w:rsidRPr="001F4681" w:rsidRDefault="00F64F7C" w:rsidP="00DE262B">
            <w:pPr>
              <w:tabs>
                <w:tab w:val="left" w:pos="598"/>
                <w:tab w:val="center" w:pos="1156"/>
              </w:tabs>
              <w:jc w:val="center"/>
              <w:rPr>
                <w:sz w:val="28"/>
                <w:szCs w:val="28"/>
              </w:rPr>
            </w:pPr>
          </w:p>
        </w:tc>
      </w:tr>
      <w:tr w:rsidR="00F64F7C" w:rsidTr="0058574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Default="00F64F7C" w:rsidP="0019724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4F7C" w:rsidRDefault="00F64F7C" w:rsidP="001972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Default="00F64F7C" w:rsidP="00DE262B">
            <w:pPr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Районные соревнования, посвященные «Дню физкультурника»</w:t>
            </w:r>
            <w:r>
              <w:rPr>
                <w:sz w:val="28"/>
                <w:szCs w:val="28"/>
              </w:rPr>
              <w:t>:</w:t>
            </w:r>
          </w:p>
          <w:p w:rsidR="00F64F7C" w:rsidRDefault="00F64F7C" w:rsidP="00DE2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лейбол;</w:t>
            </w:r>
          </w:p>
          <w:p w:rsidR="00F64F7C" w:rsidRDefault="00F64F7C" w:rsidP="00DE2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утбол;</w:t>
            </w:r>
          </w:p>
          <w:p w:rsidR="00F64F7C" w:rsidRDefault="00F64F7C" w:rsidP="00DE2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уэрлифтинг (жим);</w:t>
            </w:r>
          </w:p>
          <w:p w:rsidR="00F64F7C" w:rsidRPr="001F4681" w:rsidRDefault="00F64F7C" w:rsidP="00DE2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ем нормативов ГТ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1F4681" w:rsidRDefault="00F64F7C" w:rsidP="00DE262B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1F4681" w:rsidRDefault="00F64F7C" w:rsidP="00DE262B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с. Александровка</w:t>
            </w:r>
          </w:p>
          <w:p w:rsidR="00F64F7C" w:rsidRPr="001F4681" w:rsidRDefault="00F64F7C" w:rsidP="00DE262B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(стадион «Полет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1F4681" w:rsidRDefault="00F64F7C" w:rsidP="00DE262B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1F4681" w:rsidRDefault="00F64F7C" w:rsidP="00DE262B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МАУДО СШ</w:t>
            </w:r>
          </w:p>
          <w:p w:rsidR="00F64F7C" w:rsidRPr="001F4681" w:rsidRDefault="00F64F7C" w:rsidP="00DE262B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ОМПФКСТ</w:t>
            </w:r>
          </w:p>
        </w:tc>
      </w:tr>
      <w:tr w:rsidR="00F64F7C" w:rsidTr="0058574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Default="00F64F7C" w:rsidP="001972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1F4681" w:rsidRDefault="00F64F7C" w:rsidP="00121128">
            <w:pPr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 xml:space="preserve">Всероссийский день бега </w:t>
            </w:r>
          </w:p>
          <w:p w:rsidR="00F64F7C" w:rsidRPr="001F4681" w:rsidRDefault="00F64F7C" w:rsidP="00121128">
            <w:pPr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«Кросс н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1F4681" w:rsidRDefault="00F64F7C" w:rsidP="00121128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1F4681" w:rsidRDefault="00F64F7C" w:rsidP="00121128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с. Александровка</w:t>
            </w:r>
          </w:p>
          <w:p w:rsidR="00F64F7C" w:rsidRPr="001F4681" w:rsidRDefault="00F64F7C" w:rsidP="00121128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(стадион «Полет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1F4681" w:rsidRDefault="00F64F7C" w:rsidP="00121128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1F4681" w:rsidRDefault="00F64F7C" w:rsidP="00121128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МАУДО СШ</w:t>
            </w:r>
          </w:p>
          <w:p w:rsidR="00F64F7C" w:rsidRPr="001F4681" w:rsidRDefault="00F64F7C" w:rsidP="00121128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ОМПФКСТ</w:t>
            </w:r>
          </w:p>
        </w:tc>
      </w:tr>
      <w:tr w:rsidR="00F64F7C" w:rsidTr="0058574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Default="00F64F7C" w:rsidP="001972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1F4681" w:rsidRDefault="00F64F7C" w:rsidP="00121128">
            <w:pPr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 xml:space="preserve">Прием контрольных норматив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1F4681" w:rsidRDefault="00F64F7C" w:rsidP="00121128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сентябрь - 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1F4681" w:rsidRDefault="00F64F7C" w:rsidP="00121128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с. Александровка</w:t>
            </w:r>
          </w:p>
          <w:p w:rsidR="00F64F7C" w:rsidRPr="001F4681" w:rsidRDefault="00F64F7C" w:rsidP="00121128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ФОК «Олимп»</w:t>
            </w:r>
          </w:p>
          <w:p w:rsidR="00585749" w:rsidRPr="001F4681" w:rsidRDefault="00F64F7C" w:rsidP="00585749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(стадион «Полет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1F4681" w:rsidRDefault="00F64F7C" w:rsidP="00121128">
            <w:pPr>
              <w:jc w:val="center"/>
              <w:rPr>
                <w:sz w:val="28"/>
                <w:szCs w:val="28"/>
              </w:rPr>
            </w:pPr>
          </w:p>
          <w:p w:rsidR="00F64F7C" w:rsidRPr="001F4681" w:rsidRDefault="00F64F7C" w:rsidP="001211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1F4681" w:rsidRDefault="00F64F7C" w:rsidP="00121128">
            <w:pPr>
              <w:jc w:val="center"/>
              <w:rPr>
                <w:sz w:val="28"/>
                <w:szCs w:val="28"/>
              </w:rPr>
            </w:pPr>
          </w:p>
          <w:p w:rsidR="00F64F7C" w:rsidRPr="001F4681" w:rsidRDefault="00F64F7C" w:rsidP="00121128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МАУДО СШ</w:t>
            </w:r>
          </w:p>
          <w:p w:rsidR="00F64F7C" w:rsidRPr="001F4681" w:rsidRDefault="00F64F7C" w:rsidP="00121128">
            <w:pPr>
              <w:jc w:val="center"/>
              <w:rPr>
                <w:sz w:val="28"/>
                <w:szCs w:val="28"/>
              </w:rPr>
            </w:pPr>
          </w:p>
        </w:tc>
      </w:tr>
      <w:tr w:rsidR="00F64F7C" w:rsidTr="0058574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Default="00F64F7C" w:rsidP="00782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1F4681" w:rsidRDefault="00F64F7C" w:rsidP="00121128">
            <w:pPr>
              <w:rPr>
                <w:sz w:val="28"/>
                <w:szCs w:val="28"/>
              </w:rPr>
            </w:pPr>
            <w:r w:rsidRPr="001F4681">
              <w:rPr>
                <w:bCs/>
                <w:sz w:val="28"/>
                <w:szCs w:val="28"/>
              </w:rPr>
              <w:t>Новогодняя спартакиада  для</w:t>
            </w:r>
            <w:r w:rsidRPr="001F4681">
              <w:rPr>
                <w:b/>
                <w:bCs/>
                <w:sz w:val="28"/>
                <w:szCs w:val="28"/>
              </w:rPr>
              <w:t xml:space="preserve"> </w:t>
            </w:r>
            <w:r w:rsidRPr="001F4681">
              <w:rPr>
                <w:bCs/>
                <w:sz w:val="28"/>
                <w:szCs w:val="28"/>
              </w:rPr>
              <w:t>воспитанников МАУДО СШ</w:t>
            </w:r>
            <w:r w:rsidRPr="001F4681">
              <w:rPr>
                <w:b/>
                <w:bCs/>
                <w:sz w:val="28"/>
                <w:szCs w:val="28"/>
              </w:rPr>
              <w:t xml:space="preserve"> </w:t>
            </w:r>
            <w:r w:rsidRPr="001F4681">
              <w:rPr>
                <w:bCs/>
                <w:sz w:val="28"/>
                <w:szCs w:val="28"/>
              </w:rPr>
              <w:t>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1F4681" w:rsidRDefault="00F64F7C" w:rsidP="00121128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1F4681" w:rsidRDefault="00F64F7C" w:rsidP="00121128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с. Александровка</w:t>
            </w:r>
          </w:p>
          <w:p w:rsidR="00F64F7C" w:rsidRPr="001F4681" w:rsidRDefault="00F64F7C" w:rsidP="00121128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ФОК «Олимп»</w:t>
            </w:r>
          </w:p>
          <w:p w:rsidR="00F64F7C" w:rsidRPr="001F4681" w:rsidRDefault="00F64F7C" w:rsidP="001211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1F4681" w:rsidRDefault="00F64F7C" w:rsidP="00121128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7C" w:rsidRPr="001F4681" w:rsidRDefault="00F64F7C" w:rsidP="00121128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МАУДО СШ</w:t>
            </w:r>
          </w:p>
          <w:p w:rsidR="00F64F7C" w:rsidRPr="001F4681" w:rsidRDefault="00F64F7C" w:rsidP="001211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DF741C" w:rsidRDefault="00DF741C" w:rsidP="00F46694">
      <w:pPr>
        <w:pStyle w:val="5"/>
        <w:rPr>
          <w:b/>
          <w:bCs/>
        </w:rPr>
      </w:pPr>
    </w:p>
    <w:p w:rsidR="00762450" w:rsidRDefault="00762450" w:rsidP="00F46694">
      <w:pPr>
        <w:pStyle w:val="5"/>
        <w:rPr>
          <w:b/>
          <w:bCs/>
        </w:rPr>
      </w:pPr>
      <w:r>
        <w:rPr>
          <w:b/>
          <w:bCs/>
        </w:rPr>
        <w:t xml:space="preserve">               </w:t>
      </w:r>
      <w:r w:rsidR="005B4007">
        <w:rPr>
          <w:b/>
          <w:bCs/>
        </w:rPr>
        <w:t xml:space="preserve">СПОРТИВНАЯ </w:t>
      </w:r>
      <w:r>
        <w:rPr>
          <w:b/>
          <w:bCs/>
        </w:rPr>
        <w:t xml:space="preserve">БОРЬБА </w:t>
      </w:r>
      <w:r w:rsidR="005B4007">
        <w:rPr>
          <w:b/>
          <w:bCs/>
        </w:rPr>
        <w:t>(</w:t>
      </w:r>
      <w:r>
        <w:rPr>
          <w:b/>
          <w:bCs/>
        </w:rPr>
        <w:t>ВОЛЬНАЯ</w:t>
      </w:r>
      <w:r w:rsidR="005B4007">
        <w:rPr>
          <w:b/>
          <w:bCs/>
        </w:rPr>
        <w:t>)</w:t>
      </w:r>
    </w:p>
    <w:p w:rsidR="005A36B7" w:rsidRPr="005A36B7" w:rsidRDefault="005A36B7" w:rsidP="005A36B7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5035"/>
        <w:gridCol w:w="1559"/>
        <w:gridCol w:w="2761"/>
        <w:gridCol w:w="2464"/>
        <w:gridCol w:w="2507"/>
      </w:tblGrid>
      <w:tr w:rsidR="00762450" w:rsidRPr="00302189" w:rsidTr="004549C7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D170A7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 w:rsidRPr="00D170A7">
              <w:rPr>
                <w:b/>
                <w:bCs/>
                <w:sz w:val="28"/>
                <w:szCs w:val="28"/>
              </w:rPr>
              <w:t>№</w:t>
            </w:r>
          </w:p>
          <w:p w:rsidR="00762450" w:rsidRPr="00D170A7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170A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170A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170A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50" w:rsidRPr="00D170A7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 w:rsidRPr="00D170A7">
              <w:rPr>
                <w:b/>
                <w:bCs/>
                <w:sz w:val="28"/>
                <w:szCs w:val="28"/>
              </w:rPr>
              <w:t>Наименование мероприятий</w:t>
            </w:r>
          </w:p>
          <w:p w:rsidR="00762450" w:rsidRPr="00D170A7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D170A7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 w:rsidRPr="00D170A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D170A7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 w:rsidRPr="00D170A7">
              <w:rPr>
                <w:b/>
                <w:bCs/>
                <w:sz w:val="28"/>
                <w:szCs w:val="28"/>
              </w:rPr>
              <w:t>Место</w:t>
            </w:r>
          </w:p>
          <w:p w:rsidR="00762450" w:rsidRPr="00D170A7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 w:rsidRPr="00D170A7">
              <w:rPr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D170A7" w:rsidRDefault="00762450" w:rsidP="001219A9">
            <w:pPr>
              <w:jc w:val="center"/>
              <w:rPr>
                <w:b/>
                <w:bCs/>
                <w:sz w:val="28"/>
                <w:szCs w:val="28"/>
              </w:rPr>
            </w:pPr>
            <w:r w:rsidRPr="00D170A7"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D170A7" w:rsidRDefault="00762450" w:rsidP="001219A9">
            <w:pPr>
              <w:jc w:val="center"/>
              <w:rPr>
                <w:b/>
                <w:bCs/>
                <w:sz w:val="28"/>
                <w:szCs w:val="28"/>
              </w:rPr>
            </w:pPr>
            <w:r w:rsidRPr="00D170A7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631378" w:rsidRPr="00302189" w:rsidTr="004549C7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78" w:rsidRPr="00D170A7" w:rsidRDefault="00AF6B5B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78" w:rsidRPr="005B4007" w:rsidRDefault="00631378" w:rsidP="00631378">
            <w:pPr>
              <w:jc w:val="both"/>
              <w:rPr>
                <w:sz w:val="28"/>
                <w:szCs w:val="28"/>
              </w:rPr>
            </w:pPr>
            <w:r w:rsidRPr="005B4007">
              <w:rPr>
                <w:sz w:val="28"/>
                <w:szCs w:val="28"/>
              </w:rPr>
              <w:t>Районный турнир по вольной борьбе</w:t>
            </w:r>
            <w:r w:rsidR="00394F60" w:rsidRPr="005B4007">
              <w:rPr>
                <w:sz w:val="28"/>
                <w:szCs w:val="28"/>
              </w:rPr>
              <w:t xml:space="preserve"> </w:t>
            </w:r>
            <w:r w:rsidRPr="005B4007">
              <w:rPr>
                <w:sz w:val="28"/>
                <w:szCs w:val="28"/>
              </w:rPr>
              <w:t xml:space="preserve">среди   юношей 2008-2009г.р.  </w:t>
            </w:r>
          </w:p>
          <w:p w:rsidR="00631378" w:rsidRPr="005B4007" w:rsidRDefault="00631378" w:rsidP="00631378">
            <w:pPr>
              <w:jc w:val="both"/>
              <w:rPr>
                <w:sz w:val="28"/>
                <w:szCs w:val="28"/>
              </w:rPr>
            </w:pPr>
            <w:r w:rsidRPr="005B4007">
              <w:rPr>
                <w:sz w:val="28"/>
                <w:szCs w:val="28"/>
              </w:rPr>
              <w:t>2010-2011г.р. и 2012-2013г.р.</w:t>
            </w:r>
          </w:p>
          <w:p w:rsidR="00631378" w:rsidRPr="00631378" w:rsidRDefault="00631378" w:rsidP="00631378">
            <w:pPr>
              <w:jc w:val="both"/>
              <w:rPr>
                <w:sz w:val="28"/>
                <w:szCs w:val="28"/>
              </w:rPr>
            </w:pPr>
            <w:r w:rsidRPr="005B4007">
              <w:rPr>
                <w:sz w:val="28"/>
                <w:szCs w:val="28"/>
              </w:rPr>
              <w:t>«Рождественские встреч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78" w:rsidRPr="00631378" w:rsidRDefault="001F4681" w:rsidP="007624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631378" w:rsidRPr="00631378">
              <w:rPr>
                <w:bCs/>
                <w:sz w:val="28"/>
                <w:szCs w:val="28"/>
              </w:rPr>
              <w:t xml:space="preserve"> январ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78" w:rsidRDefault="001F4681" w:rsidP="00762450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с</w:t>
            </w:r>
            <w:proofErr w:type="gramEnd"/>
            <w:r>
              <w:rPr>
                <w:bCs/>
                <w:sz w:val="28"/>
                <w:szCs w:val="28"/>
              </w:rPr>
              <w:t>. Степановка</w:t>
            </w:r>
          </w:p>
          <w:p w:rsidR="00631378" w:rsidRDefault="00631378" w:rsidP="007624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волоцкий район</w:t>
            </w:r>
          </w:p>
          <w:p w:rsidR="00631378" w:rsidRPr="00631378" w:rsidRDefault="00631378" w:rsidP="0076245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78" w:rsidRPr="00C4400B" w:rsidRDefault="00631378" w:rsidP="00433A4C">
            <w:pPr>
              <w:jc w:val="center"/>
              <w:rPr>
                <w:b/>
                <w:bCs/>
                <w:sz w:val="28"/>
                <w:szCs w:val="28"/>
              </w:rPr>
            </w:pPr>
            <w:r w:rsidRPr="00C4400B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78" w:rsidRDefault="00631378" w:rsidP="00433A4C">
            <w:pPr>
              <w:jc w:val="center"/>
              <w:rPr>
                <w:sz w:val="28"/>
                <w:szCs w:val="28"/>
              </w:rPr>
            </w:pPr>
            <w:r w:rsidRPr="00C4400B">
              <w:rPr>
                <w:sz w:val="28"/>
                <w:szCs w:val="28"/>
              </w:rPr>
              <w:t>МАУ</w:t>
            </w:r>
            <w:r w:rsidR="001F4681">
              <w:rPr>
                <w:sz w:val="28"/>
                <w:szCs w:val="28"/>
              </w:rPr>
              <w:t>ДО</w:t>
            </w:r>
            <w:r w:rsidRPr="00C4400B">
              <w:rPr>
                <w:sz w:val="28"/>
                <w:szCs w:val="28"/>
              </w:rPr>
              <w:t xml:space="preserve"> СШ</w:t>
            </w:r>
          </w:p>
          <w:p w:rsidR="00C54118" w:rsidRDefault="00C54118" w:rsidP="00433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К и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СШ МБОУ СОШ </w:t>
            </w:r>
          </w:p>
          <w:p w:rsidR="00C54118" w:rsidRPr="00C4400B" w:rsidRDefault="00C54118" w:rsidP="00433A4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Степановка</w:t>
            </w:r>
          </w:p>
        </w:tc>
      </w:tr>
      <w:tr w:rsidR="00030E9B" w:rsidRPr="00302189" w:rsidTr="004549C7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AF6B5B" w:rsidRDefault="00030E9B" w:rsidP="00030E9B">
            <w:pPr>
              <w:jc w:val="center"/>
              <w:rPr>
                <w:b/>
                <w:bCs/>
                <w:sz w:val="28"/>
                <w:szCs w:val="28"/>
              </w:rPr>
            </w:pPr>
            <w:r w:rsidRPr="00AF6B5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B" w:rsidRPr="00E7058B" w:rsidRDefault="00030E9B" w:rsidP="00030E9B">
            <w:pPr>
              <w:rPr>
                <w:b/>
                <w:bCs/>
                <w:sz w:val="28"/>
                <w:szCs w:val="28"/>
              </w:rPr>
            </w:pPr>
            <w:r w:rsidRPr="00E7058B">
              <w:rPr>
                <w:color w:val="000000"/>
                <w:sz w:val="28"/>
                <w:szCs w:val="28"/>
                <w:shd w:val="clear" w:color="auto" w:fill="FFFFFF"/>
              </w:rPr>
              <w:t>Р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йонный турнир по вольной борьбе</w:t>
            </w:r>
            <w:r w:rsidRPr="00E7058B">
              <w:rPr>
                <w:color w:val="000000"/>
                <w:sz w:val="28"/>
                <w:szCs w:val="28"/>
                <w:shd w:val="clear" w:color="auto" w:fill="FFFFFF"/>
              </w:rPr>
              <w:t>, посвященный Дню защитни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E7058B" w:rsidRDefault="00030E9B" w:rsidP="00030E9B">
            <w:pPr>
              <w:jc w:val="center"/>
              <w:rPr>
                <w:b/>
                <w:bCs/>
                <w:sz w:val="28"/>
                <w:szCs w:val="28"/>
              </w:rPr>
            </w:pPr>
            <w:r w:rsidRPr="00E7058B">
              <w:rPr>
                <w:color w:val="000000"/>
                <w:sz w:val="28"/>
                <w:szCs w:val="28"/>
                <w:shd w:val="clear" w:color="auto" w:fill="FFFFFF"/>
              </w:rPr>
              <w:t>февра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E7058B" w:rsidRDefault="00030E9B" w:rsidP="00030E9B">
            <w:pPr>
              <w:jc w:val="center"/>
              <w:rPr>
                <w:b/>
                <w:bCs/>
                <w:sz w:val="28"/>
                <w:szCs w:val="28"/>
              </w:rPr>
            </w:pPr>
            <w:r w:rsidRPr="00E7058B">
              <w:rPr>
                <w:color w:val="000000"/>
                <w:sz w:val="28"/>
                <w:szCs w:val="28"/>
                <w:shd w:val="clear" w:color="auto" w:fill="FFFFFF"/>
              </w:rPr>
              <w:t xml:space="preserve">с. </w:t>
            </w:r>
            <w:proofErr w:type="gramStart"/>
            <w:r w:rsidRPr="00E7058B">
              <w:rPr>
                <w:color w:val="000000"/>
                <w:sz w:val="28"/>
                <w:szCs w:val="28"/>
                <w:shd w:val="clear" w:color="auto" w:fill="FFFFFF"/>
              </w:rPr>
              <w:t>Привольное</w:t>
            </w:r>
            <w:proofErr w:type="gramEnd"/>
            <w:r w:rsidRPr="00E7058B">
              <w:rPr>
                <w:color w:val="000000"/>
                <w:sz w:val="28"/>
                <w:szCs w:val="28"/>
                <w:shd w:val="clear" w:color="auto" w:fill="FFFFFF"/>
              </w:rPr>
              <w:t xml:space="preserve">  Илекский райо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E7058B" w:rsidRDefault="00030E9B" w:rsidP="00030E9B">
            <w:pPr>
              <w:jc w:val="center"/>
              <w:rPr>
                <w:b/>
                <w:bCs/>
                <w:sz w:val="28"/>
                <w:szCs w:val="28"/>
              </w:rPr>
            </w:pPr>
            <w:r w:rsidRPr="00E7058B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Default="00030E9B" w:rsidP="00030E9B">
            <w:pPr>
              <w:jc w:val="center"/>
              <w:rPr>
                <w:sz w:val="28"/>
                <w:szCs w:val="28"/>
              </w:rPr>
            </w:pPr>
            <w:r w:rsidRPr="00E7058B">
              <w:rPr>
                <w:sz w:val="28"/>
                <w:szCs w:val="28"/>
              </w:rPr>
              <w:t>МАУ</w:t>
            </w:r>
            <w:r>
              <w:rPr>
                <w:sz w:val="28"/>
                <w:szCs w:val="28"/>
              </w:rPr>
              <w:t>ДО</w:t>
            </w:r>
            <w:r w:rsidRPr="00E7058B">
              <w:rPr>
                <w:sz w:val="28"/>
                <w:szCs w:val="28"/>
              </w:rPr>
              <w:t xml:space="preserve"> СШ</w:t>
            </w:r>
          </w:p>
          <w:p w:rsidR="00030E9B" w:rsidRPr="00E7058B" w:rsidRDefault="00030E9B" w:rsidP="00030E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лекская СШ</w:t>
            </w:r>
          </w:p>
        </w:tc>
      </w:tr>
      <w:tr w:rsidR="00030E9B" w:rsidRPr="00302189" w:rsidTr="004549C7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AF6B5B" w:rsidRDefault="00030E9B" w:rsidP="00030E9B">
            <w:pPr>
              <w:jc w:val="center"/>
              <w:rPr>
                <w:b/>
                <w:bCs/>
                <w:sz w:val="28"/>
                <w:szCs w:val="28"/>
              </w:rPr>
            </w:pPr>
            <w:r w:rsidRPr="00AF6B5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B" w:rsidRPr="005B4007" w:rsidRDefault="00030E9B" w:rsidP="00030E9B">
            <w:pPr>
              <w:rPr>
                <w:color w:val="000000"/>
                <w:sz w:val="28"/>
                <w:szCs w:val="28"/>
                <w:highlight w:val="yellow"/>
              </w:rPr>
            </w:pPr>
            <w:r w:rsidRPr="00E7058B">
              <w:rPr>
                <w:color w:val="000000"/>
                <w:sz w:val="28"/>
                <w:szCs w:val="28"/>
              </w:rPr>
              <w:t xml:space="preserve">Открытый </w:t>
            </w:r>
            <w:r>
              <w:rPr>
                <w:color w:val="000000"/>
                <w:sz w:val="28"/>
                <w:szCs w:val="28"/>
              </w:rPr>
              <w:t xml:space="preserve">районный </w:t>
            </w:r>
            <w:r w:rsidRPr="00E7058B">
              <w:rPr>
                <w:color w:val="000000"/>
                <w:sz w:val="28"/>
                <w:szCs w:val="28"/>
              </w:rPr>
              <w:t xml:space="preserve"> турнир </w:t>
            </w:r>
            <w:r>
              <w:rPr>
                <w:color w:val="000000"/>
                <w:sz w:val="28"/>
                <w:szCs w:val="28"/>
              </w:rPr>
              <w:t xml:space="preserve">на приз </w:t>
            </w:r>
            <w:proofErr w:type="spellStart"/>
            <w:r>
              <w:rPr>
                <w:color w:val="000000"/>
                <w:sz w:val="28"/>
                <w:szCs w:val="28"/>
              </w:rPr>
              <w:t>Шевях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5B4007" w:rsidRDefault="00030E9B" w:rsidP="00030E9B">
            <w:pPr>
              <w:jc w:val="center"/>
              <w:rPr>
                <w:sz w:val="28"/>
                <w:szCs w:val="28"/>
                <w:highlight w:val="yellow"/>
              </w:rPr>
            </w:pPr>
            <w:r w:rsidRPr="00E7058B">
              <w:rPr>
                <w:sz w:val="28"/>
                <w:szCs w:val="28"/>
              </w:rPr>
              <w:t>март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Default="00030E9B" w:rsidP="0003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705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ереволоцкий</w:t>
            </w:r>
          </w:p>
          <w:p w:rsidR="00030E9B" w:rsidRPr="00E7058B" w:rsidRDefault="00030E9B" w:rsidP="0003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E7058B" w:rsidRDefault="00030E9B" w:rsidP="00030E9B">
            <w:pPr>
              <w:jc w:val="center"/>
              <w:rPr>
                <w:sz w:val="28"/>
                <w:szCs w:val="28"/>
              </w:rPr>
            </w:pPr>
            <w:r w:rsidRPr="00E7058B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C54118" w:rsidRDefault="00030E9B" w:rsidP="00030E9B">
            <w:pPr>
              <w:jc w:val="center"/>
              <w:rPr>
                <w:sz w:val="28"/>
                <w:szCs w:val="28"/>
              </w:rPr>
            </w:pPr>
            <w:r w:rsidRPr="00C54118">
              <w:rPr>
                <w:sz w:val="28"/>
                <w:szCs w:val="28"/>
              </w:rPr>
              <w:t>МАУ</w:t>
            </w:r>
            <w:r>
              <w:rPr>
                <w:sz w:val="28"/>
                <w:szCs w:val="28"/>
              </w:rPr>
              <w:t>ДО</w:t>
            </w:r>
            <w:r w:rsidRPr="00C54118">
              <w:rPr>
                <w:sz w:val="28"/>
                <w:szCs w:val="28"/>
              </w:rPr>
              <w:t xml:space="preserve"> СШ</w:t>
            </w:r>
          </w:p>
          <w:p w:rsidR="00030E9B" w:rsidRDefault="00030E9B" w:rsidP="00030E9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ФКиС</w:t>
            </w:r>
            <w:proofErr w:type="spellEnd"/>
          </w:p>
          <w:p w:rsidR="00030E9B" w:rsidRPr="00E7058B" w:rsidRDefault="00030E9B" w:rsidP="0003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лоцкая СШ</w:t>
            </w:r>
          </w:p>
        </w:tc>
      </w:tr>
      <w:tr w:rsidR="00030E9B" w:rsidRPr="00302189" w:rsidTr="004549C7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AF6B5B" w:rsidRDefault="00030E9B" w:rsidP="00030E9B">
            <w:pPr>
              <w:jc w:val="center"/>
              <w:rPr>
                <w:b/>
                <w:bCs/>
                <w:sz w:val="28"/>
                <w:szCs w:val="28"/>
              </w:rPr>
            </w:pPr>
            <w:r w:rsidRPr="00AF6B5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B" w:rsidRPr="00E7058B" w:rsidRDefault="00030E9B" w:rsidP="00030E9B">
            <w:pPr>
              <w:rPr>
                <w:sz w:val="28"/>
                <w:szCs w:val="28"/>
              </w:rPr>
            </w:pPr>
            <w:r w:rsidRPr="00E7058B">
              <w:rPr>
                <w:sz w:val="28"/>
                <w:szCs w:val="28"/>
              </w:rPr>
              <w:t>Открытый районный турнир по вольной борьбе, посвященный</w:t>
            </w:r>
          </w:p>
          <w:p w:rsidR="00030E9B" w:rsidRPr="00E7058B" w:rsidRDefault="00030E9B" w:rsidP="00030E9B">
            <w:pPr>
              <w:rPr>
                <w:sz w:val="28"/>
                <w:szCs w:val="28"/>
              </w:rPr>
            </w:pPr>
            <w:r w:rsidRPr="00E7058B">
              <w:rPr>
                <w:sz w:val="28"/>
                <w:szCs w:val="28"/>
              </w:rPr>
              <w:t>памяти Гибадуллина Алма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E7058B" w:rsidRDefault="00030E9B" w:rsidP="00030E9B">
            <w:pPr>
              <w:jc w:val="center"/>
              <w:rPr>
                <w:sz w:val="28"/>
                <w:szCs w:val="28"/>
              </w:rPr>
            </w:pPr>
            <w:r w:rsidRPr="00E7058B">
              <w:rPr>
                <w:sz w:val="28"/>
                <w:szCs w:val="28"/>
              </w:rPr>
              <w:t>апрел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E7058B" w:rsidRDefault="00030E9B" w:rsidP="00030E9B">
            <w:pPr>
              <w:jc w:val="center"/>
              <w:rPr>
                <w:sz w:val="28"/>
                <w:szCs w:val="28"/>
              </w:rPr>
            </w:pPr>
            <w:proofErr w:type="gramStart"/>
            <w:r w:rsidRPr="00E7058B">
              <w:rPr>
                <w:sz w:val="28"/>
                <w:szCs w:val="28"/>
              </w:rPr>
              <w:t>с</w:t>
            </w:r>
            <w:proofErr w:type="gramEnd"/>
            <w:r w:rsidRPr="00E7058B">
              <w:rPr>
                <w:sz w:val="28"/>
                <w:szCs w:val="28"/>
              </w:rPr>
              <w:t xml:space="preserve">. </w:t>
            </w:r>
            <w:proofErr w:type="gramStart"/>
            <w:r w:rsidRPr="00E7058B">
              <w:rPr>
                <w:sz w:val="28"/>
                <w:szCs w:val="28"/>
              </w:rPr>
              <w:t>Пономаревка</w:t>
            </w:r>
            <w:proofErr w:type="gramEnd"/>
            <w:r w:rsidRPr="00E7058B">
              <w:rPr>
                <w:sz w:val="28"/>
                <w:szCs w:val="28"/>
              </w:rPr>
              <w:t>, Пономаревский райо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E7058B" w:rsidRDefault="00030E9B" w:rsidP="00030E9B">
            <w:pPr>
              <w:jc w:val="center"/>
              <w:rPr>
                <w:sz w:val="28"/>
                <w:szCs w:val="28"/>
              </w:rPr>
            </w:pPr>
            <w:r w:rsidRPr="00E7058B">
              <w:rPr>
                <w:sz w:val="28"/>
                <w:szCs w:val="28"/>
              </w:rPr>
              <w:t xml:space="preserve">по положению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E7058B" w:rsidRDefault="00030E9B" w:rsidP="00030E9B">
            <w:pPr>
              <w:jc w:val="center"/>
              <w:rPr>
                <w:sz w:val="28"/>
                <w:szCs w:val="28"/>
              </w:rPr>
            </w:pPr>
            <w:r w:rsidRPr="00E7058B">
              <w:rPr>
                <w:sz w:val="28"/>
                <w:szCs w:val="28"/>
              </w:rPr>
              <w:t>МАУДО СШ</w:t>
            </w:r>
          </w:p>
          <w:p w:rsidR="00030E9B" w:rsidRPr="00E7058B" w:rsidRDefault="00030E9B" w:rsidP="00030E9B">
            <w:pPr>
              <w:jc w:val="center"/>
              <w:rPr>
                <w:sz w:val="28"/>
                <w:szCs w:val="28"/>
              </w:rPr>
            </w:pPr>
            <w:r w:rsidRPr="00E7058B">
              <w:rPr>
                <w:sz w:val="28"/>
                <w:szCs w:val="28"/>
              </w:rPr>
              <w:t xml:space="preserve">Администрация Пономаревского </w:t>
            </w:r>
          </w:p>
          <w:p w:rsidR="00030E9B" w:rsidRPr="00E7058B" w:rsidRDefault="00030E9B" w:rsidP="00030E9B">
            <w:pPr>
              <w:jc w:val="center"/>
              <w:rPr>
                <w:sz w:val="28"/>
                <w:szCs w:val="28"/>
              </w:rPr>
            </w:pPr>
            <w:r w:rsidRPr="00E7058B">
              <w:rPr>
                <w:sz w:val="28"/>
                <w:szCs w:val="28"/>
              </w:rPr>
              <w:t>р-на</w:t>
            </w:r>
          </w:p>
        </w:tc>
      </w:tr>
      <w:tr w:rsidR="00030E9B" w:rsidRPr="00302189" w:rsidTr="004549C7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AF6B5B" w:rsidRDefault="00030E9B" w:rsidP="00030E9B">
            <w:pPr>
              <w:jc w:val="center"/>
              <w:rPr>
                <w:b/>
                <w:bCs/>
                <w:sz w:val="28"/>
                <w:szCs w:val="28"/>
              </w:rPr>
            </w:pPr>
            <w:r w:rsidRPr="00AF6B5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B" w:rsidRPr="00057B72" w:rsidRDefault="00030E9B" w:rsidP="00030E9B">
            <w:pPr>
              <w:rPr>
                <w:color w:val="000000"/>
                <w:sz w:val="28"/>
                <w:szCs w:val="28"/>
              </w:rPr>
            </w:pPr>
            <w:r w:rsidRPr="00057B72">
              <w:rPr>
                <w:color w:val="000000"/>
                <w:sz w:val="28"/>
                <w:szCs w:val="28"/>
              </w:rPr>
              <w:t xml:space="preserve">ВМТ памяти заслуженного тренера России В.А. </w:t>
            </w:r>
            <w:proofErr w:type="spellStart"/>
            <w:r w:rsidRPr="00057B72">
              <w:rPr>
                <w:color w:val="000000"/>
                <w:sz w:val="28"/>
                <w:szCs w:val="28"/>
              </w:rPr>
              <w:t>Волохина</w:t>
            </w:r>
            <w:proofErr w:type="spellEnd"/>
            <w:r w:rsidRPr="00057B7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057B72" w:rsidRDefault="00030E9B" w:rsidP="00030E9B">
            <w:pPr>
              <w:jc w:val="center"/>
              <w:rPr>
                <w:sz w:val="28"/>
                <w:szCs w:val="28"/>
              </w:rPr>
            </w:pPr>
            <w:r w:rsidRPr="00057B72">
              <w:rPr>
                <w:sz w:val="28"/>
                <w:szCs w:val="28"/>
              </w:rPr>
              <w:t>июн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057B72" w:rsidRDefault="00030E9B" w:rsidP="00030E9B">
            <w:pPr>
              <w:jc w:val="center"/>
              <w:rPr>
                <w:sz w:val="28"/>
                <w:szCs w:val="28"/>
              </w:rPr>
            </w:pPr>
            <w:r w:rsidRPr="00057B72">
              <w:rPr>
                <w:sz w:val="28"/>
                <w:szCs w:val="28"/>
              </w:rPr>
              <w:t>г. Бугуруслан</w:t>
            </w:r>
          </w:p>
          <w:p w:rsidR="00030E9B" w:rsidRPr="00057B72" w:rsidRDefault="00030E9B" w:rsidP="00030E9B">
            <w:pPr>
              <w:jc w:val="center"/>
              <w:rPr>
                <w:sz w:val="28"/>
                <w:szCs w:val="28"/>
              </w:rPr>
            </w:pPr>
            <w:r w:rsidRPr="00057B72">
              <w:rPr>
                <w:sz w:val="28"/>
                <w:szCs w:val="28"/>
              </w:rPr>
              <w:t>СК «Олимп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057B72" w:rsidRDefault="00030E9B" w:rsidP="00030E9B">
            <w:pPr>
              <w:jc w:val="center"/>
              <w:rPr>
                <w:sz w:val="28"/>
                <w:szCs w:val="28"/>
              </w:rPr>
            </w:pPr>
            <w:r w:rsidRPr="00057B72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Default="00030E9B" w:rsidP="00030E9B">
            <w:pPr>
              <w:jc w:val="center"/>
              <w:rPr>
                <w:sz w:val="28"/>
                <w:szCs w:val="28"/>
              </w:rPr>
            </w:pPr>
            <w:r w:rsidRPr="00057B72">
              <w:rPr>
                <w:sz w:val="28"/>
                <w:szCs w:val="28"/>
              </w:rPr>
              <w:t>МАУ</w:t>
            </w:r>
            <w:r>
              <w:rPr>
                <w:sz w:val="28"/>
                <w:szCs w:val="28"/>
              </w:rPr>
              <w:t>ДО</w:t>
            </w:r>
            <w:r w:rsidRPr="00057B72">
              <w:rPr>
                <w:sz w:val="28"/>
                <w:szCs w:val="28"/>
              </w:rPr>
              <w:t xml:space="preserve"> СШ</w:t>
            </w:r>
          </w:p>
          <w:p w:rsidR="00030E9B" w:rsidRDefault="00030E9B" w:rsidP="0003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СБОО СШОР</w:t>
            </w:r>
          </w:p>
          <w:p w:rsidR="00030E9B" w:rsidRDefault="00030E9B" w:rsidP="0003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 «Борова»</w:t>
            </w:r>
          </w:p>
          <w:p w:rsidR="00030E9B" w:rsidRPr="00057B72" w:rsidRDefault="00030E9B" w:rsidP="0003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угуруслан</w:t>
            </w:r>
          </w:p>
        </w:tc>
      </w:tr>
      <w:tr w:rsidR="00030E9B" w:rsidRPr="00302189" w:rsidTr="004549C7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AF6B5B" w:rsidRDefault="00030E9B" w:rsidP="00030E9B">
            <w:pPr>
              <w:jc w:val="center"/>
              <w:rPr>
                <w:b/>
                <w:bCs/>
                <w:sz w:val="28"/>
                <w:szCs w:val="28"/>
              </w:rPr>
            </w:pPr>
            <w:r w:rsidRPr="00AF6B5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B" w:rsidRPr="00057B72" w:rsidRDefault="00030E9B" w:rsidP="00030E9B">
            <w:pPr>
              <w:rPr>
                <w:color w:val="000000"/>
                <w:sz w:val="28"/>
                <w:szCs w:val="28"/>
              </w:rPr>
            </w:pPr>
            <w:r w:rsidRPr="00057B72">
              <w:rPr>
                <w:color w:val="000000"/>
                <w:sz w:val="28"/>
                <w:szCs w:val="28"/>
              </w:rPr>
              <w:t xml:space="preserve">Первенство СШ </w:t>
            </w:r>
          </w:p>
          <w:p w:rsidR="00030E9B" w:rsidRPr="00057B72" w:rsidRDefault="00030E9B" w:rsidP="00030E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057B7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Переволо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057B72" w:rsidRDefault="00030E9B" w:rsidP="0003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Default="00030E9B" w:rsidP="0003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ереволоцкий</w:t>
            </w:r>
          </w:p>
          <w:p w:rsidR="00030E9B" w:rsidRPr="00057B72" w:rsidRDefault="00030E9B" w:rsidP="0003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057B72" w:rsidRDefault="00030E9B" w:rsidP="00030E9B">
            <w:pPr>
              <w:jc w:val="center"/>
              <w:rPr>
                <w:sz w:val="28"/>
                <w:szCs w:val="28"/>
              </w:rPr>
            </w:pPr>
            <w:r w:rsidRPr="00057B72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057B72" w:rsidRDefault="00030E9B" w:rsidP="00030E9B">
            <w:pPr>
              <w:jc w:val="center"/>
              <w:rPr>
                <w:sz w:val="28"/>
                <w:szCs w:val="28"/>
              </w:rPr>
            </w:pPr>
            <w:r w:rsidRPr="00057B72">
              <w:rPr>
                <w:sz w:val="28"/>
                <w:szCs w:val="28"/>
              </w:rPr>
              <w:t>МАУ</w:t>
            </w:r>
            <w:r>
              <w:rPr>
                <w:sz w:val="28"/>
                <w:szCs w:val="28"/>
              </w:rPr>
              <w:t>ДО</w:t>
            </w:r>
            <w:r w:rsidRPr="00057B72">
              <w:rPr>
                <w:sz w:val="28"/>
                <w:szCs w:val="28"/>
              </w:rPr>
              <w:t xml:space="preserve"> СШ</w:t>
            </w:r>
          </w:p>
          <w:p w:rsidR="00030E9B" w:rsidRPr="00057B72" w:rsidRDefault="00030E9B" w:rsidP="0003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лоцкая СШ</w:t>
            </w:r>
          </w:p>
        </w:tc>
      </w:tr>
      <w:tr w:rsidR="00030E9B" w:rsidRPr="00302189" w:rsidTr="004549C7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AF6B5B" w:rsidRDefault="00030E9B" w:rsidP="00030E9B">
            <w:pPr>
              <w:jc w:val="center"/>
              <w:rPr>
                <w:b/>
                <w:bCs/>
                <w:sz w:val="28"/>
                <w:szCs w:val="28"/>
              </w:rPr>
            </w:pPr>
            <w:r w:rsidRPr="00AF6B5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B" w:rsidRPr="00057B72" w:rsidRDefault="00030E9B" w:rsidP="00030E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ый  районный турнир памяти Героя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С</w:t>
            </w:r>
            <w:proofErr w:type="gramEnd"/>
            <w:r>
              <w:rPr>
                <w:color w:val="000000"/>
                <w:sz w:val="28"/>
                <w:szCs w:val="28"/>
              </w:rPr>
              <w:t>оц. Труда Казанкина П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Default="00030E9B" w:rsidP="0003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Default="00030E9B" w:rsidP="0003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Илек</w:t>
            </w:r>
          </w:p>
          <w:p w:rsidR="00030E9B" w:rsidRDefault="00030E9B" w:rsidP="0003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057B72" w:rsidRDefault="00030E9B" w:rsidP="00030E9B">
            <w:pPr>
              <w:jc w:val="center"/>
              <w:rPr>
                <w:sz w:val="28"/>
                <w:szCs w:val="28"/>
              </w:rPr>
            </w:pPr>
            <w:r w:rsidRPr="00057B72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057B72" w:rsidRDefault="00030E9B" w:rsidP="00030E9B">
            <w:pPr>
              <w:jc w:val="center"/>
              <w:rPr>
                <w:sz w:val="28"/>
                <w:szCs w:val="28"/>
              </w:rPr>
            </w:pPr>
            <w:r w:rsidRPr="00057B72">
              <w:rPr>
                <w:sz w:val="28"/>
                <w:szCs w:val="28"/>
              </w:rPr>
              <w:t>МАУ</w:t>
            </w:r>
            <w:r>
              <w:rPr>
                <w:sz w:val="28"/>
                <w:szCs w:val="28"/>
              </w:rPr>
              <w:t>ДО</w:t>
            </w:r>
            <w:r w:rsidRPr="00057B72">
              <w:rPr>
                <w:sz w:val="28"/>
                <w:szCs w:val="28"/>
              </w:rPr>
              <w:t xml:space="preserve"> СШ</w:t>
            </w:r>
          </w:p>
          <w:p w:rsidR="00030E9B" w:rsidRDefault="00030E9B" w:rsidP="0003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К и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ОО</w:t>
            </w:r>
          </w:p>
          <w:p w:rsidR="00F541EF" w:rsidRPr="00057B72" w:rsidRDefault="00030E9B" w:rsidP="00585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Илекского р-на</w:t>
            </w:r>
          </w:p>
        </w:tc>
      </w:tr>
      <w:tr w:rsidR="00030E9B" w:rsidRPr="00302189" w:rsidTr="004549C7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AF6B5B" w:rsidRDefault="00030E9B" w:rsidP="003310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B" w:rsidRDefault="00030E9B" w:rsidP="00030E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ый районный турнир памяти Шишкалеев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Default="00030E9B" w:rsidP="0003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Default="00030E9B" w:rsidP="0003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акмар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057B72" w:rsidRDefault="00030E9B" w:rsidP="00030E9B">
            <w:pPr>
              <w:jc w:val="center"/>
              <w:rPr>
                <w:sz w:val="28"/>
                <w:szCs w:val="28"/>
              </w:rPr>
            </w:pPr>
            <w:r w:rsidRPr="00057B72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057B72" w:rsidRDefault="00030E9B" w:rsidP="00030E9B">
            <w:pPr>
              <w:jc w:val="center"/>
              <w:rPr>
                <w:sz w:val="28"/>
                <w:szCs w:val="28"/>
              </w:rPr>
            </w:pPr>
            <w:r w:rsidRPr="00057B72">
              <w:rPr>
                <w:sz w:val="28"/>
                <w:szCs w:val="28"/>
              </w:rPr>
              <w:t>МАУ</w:t>
            </w:r>
            <w:r>
              <w:rPr>
                <w:sz w:val="28"/>
                <w:szCs w:val="28"/>
              </w:rPr>
              <w:t>ДО</w:t>
            </w:r>
            <w:r w:rsidRPr="00057B72">
              <w:rPr>
                <w:sz w:val="28"/>
                <w:szCs w:val="28"/>
              </w:rPr>
              <w:t xml:space="preserve"> СШ</w:t>
            </w:r>
          </w:p>
          <w:p w:rsidR="00030E9B" w:rsidRDefault="00030E9B" w:rsidP="0003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К и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ОО</w:t>
            </w:r>
          </w:p>
          <w:p w:rsidR="00030E9B" w:rsidRDefault="00030E9B" w:rsidP="0003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030E9B" w:rsidRPr="00057B72" w:rsidRDefault="00030E9B" w:rsidP="0003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марского р-на</w:t>
            </w:r>
          </w:p>
        </w:tc>
      </w:tr>
      <w:tr w:rsidR="00030E9B" w:rsidRPr="00302189" w:rsidTr="004549C7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Default="00030E9B" w:rsidP="003310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B" w:rsidRDefault="00030E9B" w:rsidP="00030E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ый районный турнир памяти Литвиненко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Default="00030E9B" w:rsidP="0003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Default="00030E9B" w:rsidP="0003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ереволоцкий</w:t>
            </w:r>
          </w:p>
          <w:p w:rsidR="00030E9B" w:rsidRDefault="00030E9B" w:rsidP="0003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057B72" w:rsidRDefault="00030E9B" w:rsidP="00030E9B">
            <w:pPr>
              <w:jc w:val="center"/>
              <w:rPr>
                <w:sz w:val="28"/>
                <w:szCs w:val="28"/>
              </w:rPr>
            </w:pPr>
            <w:r w:rsidRPr="00057B72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057B72" w:rsidRDefault="00030E9B" w:rsidP="00030E9B">
            <w:pPr>
              <w:jc w:val="center"/>
              <w:rPr>
                <w:sz w:val="28"/>
                <w:szCs w:val="28"/>
              </w:rPr>
            </w:pPr>
            <w:r w:rsidRPr="00057B72">
              <w:rPr>
                <w:sz w:val="28"/>
                <w:szCs w:val="28"/>
              </w:rPr>
              <w:t>МАУ</w:t>
            </w:r>
            <w:r>
              <w:rPr>
                <w:sz w:val="28"/>
                <w:szCs w:val="28"/>
              </w:rPr>
              <w:t>ДО</w:t>
            </w:r>
            <w:r w:rsidRPr="00057B72">
              <w:rPr>
                <w:sz w:val="28"/>
                <w:szCs w:val="28"/>
              </w:rPr>
              <w:t xml:space="preserve"> СШ</w:t>
            </w:r>
          </w:p>
          <w:p w:rsidR="00030E9B" w:rsidRDefault="00030E9B" w:rsidP="0003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К и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ОО</w:t>
            </w:r>
          </w:p>
          <w:p w:rsidR="00030E9B" w:rsidRDefault="00030E9B" w:rsidP="0003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030E9B" w:rsidRDefault="00030E9B" w:rsidP="0003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лоцкого </w:t>
            </w:r>
          </w:p>
          <w:p w:rsidR="00030E9B" w:rsidRPr="00057B72" w:rsidRDefault="00030E9B" w:rsidP="0003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на</w:t>
            </w:r>
          </w:p>
        </w:tc>
      </w:tr>
      <w:tr w:rsidR="00030E9B" w:rsidRPr="00302189" w:rsidTr="004549C7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Default="00030E9B" w:rsidP="00331028">
            <w:pPr>
              <w:jc w:val="center"/>
              <w:rPr>
                <w:b/>
                <w:bCs/>
                <w:sz w:val="28"/>
                <w:szCs w:val="28"/>
              </w:rPr>
            </w:pPr>
            <w:r w:rsidRPr="00B649F6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B" w:rsidRDefault="00030E9B" w:rsidP="00030E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МТ и межрегиональный турнир памяти Ю. Гаврилова и Ш. Саф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Default="00030E9B" w:rsidP="0003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Default="00030E9B" w:rsidP="0003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угуруслан</w:t>
            </w:r>
          </w:p>
          <w:p w:rsidR="00030E9B" w:rsidRDefault="00030E9B" w:rsidP="0003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Олимп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057B72" w:rsidRDefault="00030E9B" w:rsidP="00030E9B">
            <w:pPr>
              <w:jc w:val="center"/>
              <w:rPr>
                <w:sz w:val="28"/>
                <w:szCs w:val="28"/>
              </w:rPr>
            </w:pPr>
            <w:r w:rsidRPr="00057B72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Default="00030E9B" w:rsidP="0003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СШ</w:t>
            </w:r>
          </w:p>
          <w:p w:rsidR="00030E9B" w:rsidRPr="00057B72" w:rsidRDefault="00030E9B" w:rsidP="0003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К и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ОО</w:t>
            </w:r>
          </w:p>
        </w:tc>
      </w:tr>
      <w:tr w:rsidR="00030E9B" w:rsidRPr="00302189" w:rsidTr="004549C7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B649F6" w:rsidRDefault="00030E9B" w:rsidP="00331028">
            <w:pPr>
              <w:jc w:val="center"/>
              <w:rPr>
                <w:b/>
                <w:bCs/>
                <w:sz w:val="28"/>
                <w:szCs w:val="28"/>
              </w:rPr>
            </w:pPr>
            <w:r w:rsidRPr="00394F6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B" w:rsidRPr="00600BC4" w:rsidRDefault="00030E9B" w:rsidP="00030E9B">
            <w:pPr>
              <w:rPr>
                <w:sz w:val="28"/>
                <w:szCs w:val="28"/>
              </w:rPr>
            </w:pPr>
            <w:r w:rsidRPr="00600BC4">
              <w:rPr>
                <w:sz w:val="28"/>
                <w:szCs w:val="28"/>
              </w:rPr>
              <w:t xml:space="preserve">ВМТ на призы Губернатора Оренбургской области </w:t>
            </w:r>
          </w:p>
          <w:p w:rsidR="00030E9B" w:rsidRPr="00600BC4" w:rsidRDefault="00030E9B" w:rsidP="00030E9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600BC4" w:rsidRDefault="00030E9B" w:rsidP="00030E9B">
            <w:pPr>
              <w:jc w:val="center"/>
              <w:rPr>
                <w:sz w:val="28"/>
                <w:szCs w:val="28"/>
              </w:rPr>
            </w:pPr>
            <w:r w:rsidRPr="00600BC4">
              <w:rPr>
                <w:sz w:val="28"/>
                <w:szCs w:val="28"/>
              </w:rPr>
              <w:t>ноя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600BC4" w:rsidRDefault="00030E9B" w:rsidP="00030E9B">
            <w:pPr>
              <w:jc w:val="center"/>
              <w:rPr>
                <w:sz w:val="28"/>
                <w:szCs w:val="28"/>
              </w:rPr>
            </w:pPr>
            <w:r w:rsidRPr="00600BC4">
              <w:rPr>
                <w:sz w:val="28"/>
                <w:szCs w:val="28"/>
              </w:rPr>
              <w:t>г. Оренбург</w:t>
            </w:r>
          </w:p>
          <w:p w:rsidR="00030E9B" w:rsidRPr="00600BC4" w:rsidRDefault="00030E9B" w:rsidP="00030E9B">
            <w:pPr>
              <w:jc w:val="center"/>
              <w:rPr>
                <w:sz w:val="28"/>
                <w:szCs w:val="28"/>
              </w:rPr>
            </w:pPr>
            <w:r w:rsidRPr="00600BC4">
              <w:rPr>
                <w:sz w:val="28"/>
                <w:szCs w:val="28"/>
              </w:rPr>
              <w:t>(СК «Олимпийский»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600BC4" w:rsidRDefault="00030E9B" w:rsidP="00030E9B">
            <w:pPr>
              <w:jc w:val="center"/>
              <w:rPr>
                <w:sz w:val="28"/>
                <w:szCs w:val="28"/>
              </w:rPr>
            </w:pPr>
            <w:r w:rsidRPr="00600BC4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600BC4" w:rsidRDefault="00030E9B" w:rsidP="00030E9B">
            <w:pPr>
              <w:jc w:val="center"/>
              <w:rPr>
                <w:sz w:val="28"/>
                <w:szCs w:val="28"/>
              </w:rPr>
            </w:pPr>
            <w:r w:rsidRPr="00600BC4">
              <w:rPr>
                <w:sz w:val="28"/>
                <w:szCs w:val="28"/>
              </w:rPr>
              <w:t>МАУДО СШ</w:t>
            </w:r>
          </w:p>
          <w:p w:rsidR="00030E9B" w:rsidRDefault="00030E9B" w:rsidP="0003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К и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ОО</w:t>
            </w:r>
          </w:p>
          <w:p w:rsidR="00030E9B" w:rsidRPr="005B4007" w:rsidRDefault="00030E9B" w:rsidP="00030E9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ФСБОО</w:t>
            </w:r>
          </w:p>
        </w:tc>
      </w:tr>
      <w:tr w:rsidR="00030E9B" w:rsidRPr="00302189" w:rsidTr="00030E9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394F60" w:rsidRDefault="00030E9B" w:rsidP="003310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E9B" w:rsidRPr="00600BC4" w:rsidRDefault="00030E9B" w:rsidP="00030E9B">
            <w:pPr>
              <w:rPr>
                <w:sz w:val="28"/>
                <w:szCs w:val="28"/>
              </w:rPr>
            </w:pPr>
            <w:r w:rsidRPr="00600BC4">
              <w:rPr>
                <w:sz w:val="28"/>
                <w:szCs w:val="28"/>
              </w:rPr>
              <w:t>Первенство</w:t>
            </w:r>
            <w:r>
              <w:rPr>
                <w:sz w:val="28"/>
                <w:szCs w:val="28"/>
              </w:rPr>
              <w:t xml:space="preserve"> и чемпионат</w:t>
            </w:r>
            <w:r w:rsidRPr="00600BC4">
              <w:rPr>
                <w:sz w:val="28"/>
                <w:szCs w:val="28"/>
              </w:rPr>
              <w:t xml:space="preserve"> Оренбургской области </w:t>
            </w:r>
            <w:r>
              <w:rPr>
                <w:sz w:val="28"/>
                <w:szCs w:val="28"/>
              </w:rPr>
              <w:t xml:space="preserve"> (все возрас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E9B" w:rsidRDefault="00030E9B" w:rsidP="0003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00BC4">
              <w:rPr>
                <w:sz w:val="28"/>
                <w:szCs w:val="28"/>
              </w:rPr>
              <w:t>екабрь</w:t>
            </w:r>
          </w:p>
          <w:p w:rsidR="00030E9B" w:rsidRPr="00600BC4" w:rsidRDefault="00030E9B" w:rsidP="00030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9B" w:rsidRPr="00600BC4" w:rsidRDefault="00030E9B" w:rsidP="00030E9B">
            <w:pPr>
              <w:jc w:val="center"/>
              <w:rPr>
                <w:sz w:val="28"/>
                <w:szCs w:val="28"/>
              </w:rPr>
            </w:pPr>
            <w:r w:rsidRPr="00600BC4">
              <w:rPr>
                <w:sz w:val="28"/>
                <w:szCs w:val="28"/>
              </w:rPr>
              <w:t xml:space="preserve">г. Оренбург,  СК "Олимпийский"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600BC4" w:rsidRDefault="00030E9B" w:rsidP="00030E9B">
            <w:pPr>
              <w:rPr>
                <w:sz w:val="28"/>
                <w:szCs w:val="28"/>
              </w:rPr>
            </w:pPr>
          </w:p>
          <w:p w:rsidR="00030E9B" w:rsidRPr="00C3051C" w:rsidRDefault="00030E9B" w:rsidP="00030E9B">
            <w:pPr>
              <w:jc w:val="center"/>
              <w:rPr>
                <w:sz w:val="28"/>
                <w:szCs w:val="28"/>
              </w:rPr>
            </w:pPr>
            <w:r w:rsidRPr="00600BC4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E9B" w:rsidRPr="00600BC4" w:rsidRDefault="00030E9B" w:rsidP="00030E9B">
            <w:pPr>
              <w:jc w:val="center"/>
              <w:rPr>
                <w:sz w:val="28"/>
                <w:szCs w:val="28"/>
              </w:rPr>
            </w:pPr>
            <w:r w:rsidRPr="00600BC4">
              <w:rPr>
                <w:sz w:val="28"/>
                <w:szCs w:val="28"/>
              </w:rPr>
              <w:t xml:space="preserve">МАУДО СШ </w:t>
            </w:r>
          </w:p>
          <w:p w:rsidR="00030E9B" w:rsidRPr="00600BC4" w:rsidRDefault="00030E9B" w:rsidP="00030E9B">
            <w:pPr>
              <w:jc w:val="center"/>
              <w:rPr>
                <w:sz w:val="28"/>
                <w:szCs w:val="28"/>
              </w:rPr>
            </w:pPr>
            <w:r w:rsidRPr="00600BC4">
              <w:rPr>
                <w:sz w:val="28"/>
                <w:szCs w:val="28"/>
              </w:rPr>
              <w:t>МФК и</w:t>
            </w:r>
            <w:proofErr w:type="gramStart"/>
            <w:r w:rsidRPr="00600BC4">
              <w:rPr>
                <w:sz w:val="28"/>
                <w:szCs w:val="28"/>
              </w:rPr>
              <w:t xml:space="preserve"> С</w:t>
            </w:r>
            <w:proofErr w:type="gramEnd"/>
            <w:r w:rsidRPr="00600BC4">
              <w:rPr>
                <w:sz w:val="28"/>
                <w:szCs w:val="28"/>
              </w:rPr>
              <w:t xml:space="preserve"> ОО</w:t>
            </w:r>
          </w:p>
        </w:tc>
      </w:tr>
      <w:tr w:rsidR="00030E9B" w:rsidRPr="00302189" w:rsidTr="004549C7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AF6B5B" w:rsidRDefault="00030E9B" w:rsidP="003310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B" w:rsidRPr="005B4007" w:rsidRDefault="00030E9B" w:rsidP="00030E9B">
            <w:pPr>
              <w:rPr>
                <w:sz w:val="28"/>
                <w:szCs w:val="28"/>
              </w:rPr>
            </w:pPr>
            <w:r w:rsidRPr="005B4007">
              <w:rPr>
                <w:sz w:val="28"/>
                <w:szCs w:val="28"/>
              </w:rPr>
              <w:t>Межрайонный турнир по вольной борьбе среди юношей и девушек на призы  МАУДО СШ Александр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5B4007" w:rsidRDefault="00030E9B" w:rsidP="00030E9B">
            <w:pPr>
              <w:jc w:val="center"/>
              <w:rPr>
                <w:sz w:val="28"/>
                <w:szCs w:val="28"/>
              </w:rPr>
            </w:pPr>
            <w:r w:rsidRPr="005B4007">
              <w:rPr>
                <w:sz w:val="28"/>
                <w:szCs w:val="28"/>
              </w:rPr>
              <w:t>декабрь</w:t>
            </w:r>
          </w:p>
          <w:p w:rsidR="00030E9B" w:rsidRPr="005B4007" w:rsidRDefault="00030E9B" w:rsidP="00030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5B4007" w:rsidRDefault="00030E9B" w:rsidP="00030E9B">
            <w:pPr>
              <w:jc w:val="center"/>
              <w:rPr>
                <w:sz w:val="28"/>
                <w:szCs w:val="28"/>
              </w:rPr>
            </w:pPr>
            <w:r w:rsidRPr="005B4007">
              <w:rPr>
                <w:sz w:val="28"/>
                <w:szCs w:val="28"/>
              </w:rPr>
              <w:t>с. Александровка</w:t>
            </w:r>
          </w:p>
          <w:p w:rsidR="00030E9B" w:rsidRPr="005B4007" w:rsidRDefault="00030E9B" w:rsidP="00030E9B">
            <w:pPr>
              <w:jc w:val="center"/>
              <w:rPr>
                <w:sz w:val="28"/>
                <w:szCs w:val="28"/>
              </w:rPr>
            </w:pPr>
            <w:r w:rsidRPr="005B4007">
              <w:rPr>
                <w:sz w:val="28"/>
                <w:szCs w:val="28"/>
              </w:rPr>
              <w:t>(ФОК «Олимп»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5B4007" w:rsidRDefault="00030E9B" w:rsidP="00030E9B">
            <w:pPr>
              <w:jc w:val="center"/>
              <w:rPr>
                <w:sz w:val="28"/>
                <w:szCs w:val="28"/>
              </w:rPr>
            </w:pPr>
            <w:r w:rsidRPr="005B4007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5B4007" w:rsidRDefault="00030E9B" w:rsidP="00030E9B">
            <w:pPr>
              <w:jc w:val="center"/>
              <w:rPr>
                <w:sz w:val="28"/>
                <w:szCs w:val="28"/>
              </w:rPr>
            </w:pPr>
            <w:r w:rsidRPr="005B4007">
              <w:rPr>
                <w:sz w:val="28"/>
                <w:szCs w:val="28"/>
              </w:rPr>
              <w:t>МАУДО СШ</w:t>
            </w:r>
          </w:p>
          <w:p w:rsidR="00030E9B" w:rsidRPr="005B4007" w:rsidRDefault="00030E9B" w:rsidP="00030E9B">
            <w:pPr>
              <w:jc w:val="center"/>
              <w:rPr>
                <w:sz w:val="28"/>
                <w:szCs w:val="28"/>
              </w:rPr>
            </w:pPr>
            <w:r w:rsidRPr="005B4007">
              <w:rPr>
                <w:sz w:val="28"/>
                <w:szCs w:val="28"/>
              </w:rPr>
              <w:t>ОМПФКСТ</w:t>
            </w:r>
          </w:p>
        </w:tc>
      </w:tr>
      <w:tr w:rsidR="00030E9B" w:rsidRPr="00302189" w:rsidTr="00C3051C">
        <w:trPr>
          <w:trHeight w:val="78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Default="00030E9B" w:rsidP="003310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E9B" w:rsidRPr="00600BC4" w:rsidRDefault="00030E9B" w:rsidP="00030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городской турнир памяти Тараскина М.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E9B" w:rsidRDefault="00030E9B" w:rsidP="0003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030E9B" w:rsidRPr="00600BC4" w:rsidRDefault="00030E9B" w:rsidP="00030E9B">
            <w:pPr>
              <w:rPr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9B" w:rsidRPr="00600BC4" w:rsidRDefault="00030E9B" w:rsidP="00030E9B">
            <w:pPr>
              <w:jc w:val="center"/>
              <w:rPr>
                <w:sz w:val="28"/>
                <w:szCs w:val="28"/>
              </w:rPr>
            </w:pPr>
            <w:r w:rsidRPr="00600BC4">
              <w:rPr>
                <w:sz w:val="28"/>
                <w:szCs w:val="28"/>
              </w:rPr>
              <w:t>г. Оренбург</w:t>
            </w:r>
          </w:p>
          <w:p w:rsidR="00030E9B" w:rsidRPr="00600BC4" w:rsidRDefault="00030E9B" w:rsidP="00030E9B">
            <w:pPr>
              <w:jc w:val="center"/>
              <w:rPr>
                <w:sz w:val="28"/>
                <w:szCs w:val="28"/>
              </w:rPr>
            </w:pPr>
            <w:r w:rsidRPr="00600BC4">
              <w:rPr>
                <w:sz w:val="28"/>
                <w:szCs w:val="28"/>
              </w:rPr>
              <w:t>(СК</w:t>
            </w:r>
            <w:r>
              <w:rPr>
                <w:sz w:val="28"/>
                <w:szCs w:val="28"/>
              </w:rPr>
              <w:t xml:space="preserve"> «Урал»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9B" w:rsidRPr="00600BC4" w:rsidRDefault="00030E9B" w:rsidP="00030E9B">
            <w:pPr>
              <w:jc w:val="center"/>
            </w:pPr>
            <w:r w:rsidRPr="005B4007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E9B" w:rsidRDefault="00030E9B" w:rsidP="0003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СШ</w:t>
            </w:r>
          </w:p>
          <w:p w:rsidR="00030E9B" w:rsidRPr="00600BC4" w:rsidRDefault="00030E9B" w:rsidP="0003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СБ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Оренбург</w:t>
            </w:r>
          </w:p>
        </w:tc>
      </w:tr>
    </w:tbl>
    <w:p w:rsidR="008B5522" w:rsidRPr="008B5522" w:rsidRDefault="008B5522" w:rsidP="008B5522"/>
    <w:p w:rsidR="00762450" w:rsidRDefault="00F541EF" w:rsidP="00F46694">
      <w:pPr>
        <w:pStyle w:val="5"/>
        <w:rPr>
          <w:b/>
          <w:bCs/>
        </w:rPr>
      </w:pPr>
      <w:r>
        <w:rPr>
          <w:b/>
          <w:bCs/>
        </w:rPr>
        <w:t>В</w:t>
      </w:r>
      <w:r w:rsidR="00762450" w:rsidRPr="00084D49">
        <w:rPr>
          <w:b/>
          <w:bCs/>
        </w:rPr>
        <w:t>ОЛЕЙБОЛ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5139"/>
        <w:gridCol w:w="1559"/>
        <w:gridCol w:w="2693"/>
        <w:gridCol w:w="2512"/>
        <w:gridCol w:w="2527"/>
      </w:tblGrid>
      <w:tr w:rsidR="00762450" w:rsidRPr="00696BFA" w:rsidTr="004549C7">
        <w:trPr>
          <w:trHeight w:val="69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696BFA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696BFA">
              <w:rPr>
                <w:b/>
                <w:bCs/>
                <w:sz w:val="32"/>
              </w:rPr>
              <w:t>№</w:t>
            </w:r>
          </w:p>
          <w:p w:rsidR="00762450" w:rsidRPr="00696BFA" w:rsidRDefault="00762450" w:rsidP="00762450">
            <w:pPr>
              <w:jc w:val="center"/>
              <w:rPr>
                <w:b/>
                <w:bCs/>
                <w:sz w:val="32"/>
              </w:rPr>
            </w:pPr>
            <w:proofErr w:type="spellStart"/>
            <w:proofErr w:type="gramStart"/>
            <w:r w:rsidRPr="00696BFA">
              <w:rPr>
                <w:b/>
                <w:bCs/>
                <w:sz w:val="32"/>
              </w:rPr>
              <w:t>п</w:t>
            </w:r>
            <w:proofErr w:type="spellEnd"/>
            <w:proofErr w:type="gramEnd"/>
            <w:r w:rsidRPr="00696BFA">
              <w:rPr>
                <w:b/>
                <w:bCs/>
                <w:sz w:val="32"/>
              </w:rPr>
              <w:t>/</w:t>
            </w:r>
            <w:proofErr w:type="spellStart"/>
            <w:r w:rsidRPr="00696BFA">
              <w:rPr>
                <w:b/>
                <w:bCs/>
                <w:sz w:val="32"/>
              </w:rPr>
              <w:t>п</w:t>
            </w:r>
            <w:proofErr w:type="spellEnd"/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50" w:rsidRPr="00696BFA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696BFA">
              <w:rPr>
                <w:b/>
                <w:bCs/>
                <w:sz w:val="32"/>
              </w:rPr>
              <w:t>Наименование мероприятий</w:t>
            </w:r>
          </w:p>
          <w:p w:rsidR="00762450" w:rsidRPr="00696BFA" w:rsidRDefault="00762450" w:rsidP="00762450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696BFA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696BFA">
              <w:rPr>
                <w:b/>
                <w:bCs/>
                <w:sz w:val="32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696BFA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696BFA">
              <w:rPr>
                <w:b/>
                <w:bCs/>
                <w:sz w:val="32"/>
              </w:rPr>
              <w:t>Место</w:t>
            </w:r>
          </w:p>
          <w:p w:rsidR="00762450" w:rsidRPr="00696BFA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696BFA">
              <w:rPr>
                <w:b/>
                <w:bCs/>
                <w:sz w:val="32"/>
              </w:rPr>
              <w:t>проведени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696BFA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696BFA">
              <w:rPr>
                <w:b/>
                <w:bCs/>
                <w:sz w:val="32"/>
              </w:rPr>
              <w:t>Возраст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696BFA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696BFA">
              <w:rPr>
                <w:b/>
                <w:bCs/>
                <w:sz w:val="32"/>
              </w:rPr>
              <w:t>Ответственный</w:t>
            </w:r>
          </w:p>
        </w:tc>
      </w:tr>
      <w:tr w:rsidR="00696BFA" w:rsidRPr="00696BFA" w:rsidTr="004549C7">
        <w:trPr>
          <w:trHeight w:val="69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FA" w:rsidRPr="00696BFA" w:rsidRDefault="00696BFA" w:rsidP="007823DF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696BFA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84" w:rsidRPr="00F541EF" w:rsidRDefault="00AA2F84" w:rsidP="00AA2F84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1"/>
                <w:shd w:val="clear" w:color="auto" w:fill="FFFFFF"/>
              </w:rPr>
              <w:t>Новогодний турнир по волейболу</w:t>
            </w:r>
            <w:r w:rsidR="00696BFA" w:rsidRPr="001F4681">
              <w:rPr>
                <w:color w:val="000000"/>
                <w:sz w:val="28"/>
                <w:szCs w:val="21"/>
                <w:shd w:val="clear" w:color="auto" w:fill="FFFFFF"/>
              </w:rPr>
              <w:t xml:space="preserve"> «Летающий мяч»</w:t>
            </w:r>
            <w:r>
              <w:rPr>
                <w:bCs/>
                <w:sz w:val="40"/>
                <w:szCs w:val="28"/>
              </w:rPr>
              <w:t xml:space="preserve">, </w:t>
            </w:r>
            <w:r w:rsidR="00696BFA" w:rsidRPr="001F4681">
              <w:rPr>
                <w:b/>
                <w:bCs/>
                <w:sz w:val="28"/>
                <w:szCs w:val="28"/>
              </w:rPr>
              <w:t xml:space="preserve"> </w:t>
            </w:r>
            <w:r w:rsidR="00086445">
              <w:rPr>
                <w:bCs/>
                <w:sz w:val="28"/>
                <w:szCs w:val="28"/>
              </w:rPr>
              <w:t xml:space="preserve">среди команд </w:t>
            </w:r>
            <w:r w:rsidR="00696BFA" w:rsidRPr="001F4681">
              <w:rPr>
                <w:bCs/>
                <w:sz w:val="28"/>
                <w:szCs w:val="28"/>
              </w:rPr>
              <w:t xml:space="preserve"> воспитанников и родителей отделения «Волейбол»,  МАУДО СШ</w:t>
            </w:r>
            <w:r w:rsidR="00696BFA" w:rsidRPr="001F4681">
              <w:rPr>
                <w:b/>
                <w:bCs/>
                <w:sz w:val="28"/>
                <w:szCs w:val="28"/>
              </w:rPr>
              <w:t xml:space="preserve"> </w:t>
            </w:r>
            <w:r w:rsidR="00696BFA" w:rsidRPr="001F4681">
              <w:rPr>
                <w:bCs/>
                <w:sz w:val="28"/>
                <w:szCs w:val="28"/>
              </w:rPr>
              <w:t>Александр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FA" w:rsidRPr="001F4681" w:rsidRDefault="00696BFA" w:rsidP="00AA2F84">
            <w:pPr>
              <w:jc w:val="center"/>
              <w:rPr>
                <w:bCs/>
                <w:sz w:val="28"/>
                <w:szCs w:val="28"/>
              </w:rPr>
            </w:pPr>
            <w:r w:rsidRPr="001F4681">
              <w:rPr>
                <w:bCs/>
                <w:sz w:val="28"/>
                <w:szCs w:val="28"/>
              </w:rPr>
              <w:t>январ</w:t>
            </w:r>
            <w:r w:rsidR="00AA2F84">
              <w:rPr>
                <w:bCs/>
                <w:sz w:val="28"/>
                <w:szCs w:val="28"/>
              </w:rPr>
              <w:t>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FA" w:rsidRPr="001F4681" w:rsidRDefault="00696BFA" w:rsidP="007823DF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с. Александровка</w:t>
            </w:r>
          </w:p>
          <w:p w:rsidR="00696BFA" w:rsidRPr="001F4681" w:rsidRDefault="00696BFA" w:rsidP="007823DF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ФОК «Олимп»</w:t>
            </w:r>
          </w:p>
          <w:p w:rsidR="00696BFA" w:rsidRPr="001F4681" w:rsidRDefault="00696BFA" w:rsidP="007823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FA" w:rsidRPr="001F4681" w:rsidRDefault="00696BFA" w:rsidP="007823DF">
            <w:pPr>
              <w:jc w:val="center"/>
              <w:rPr>
                <w:b/>
                <w:bCs/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FA" w:rsidRPr="001F4681" w:rsidRDefault="00696BFA" w:rsidP="007823DF">
            <w:pPr>
              <w:tabs>
                <w:tab w:val="left" w:pos="598"/>
                <w:tab w:val="center" w:pos="1156"/>
              </w:tabs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МАУДО СШ</w:t>
            </w:r>
          </w:p>
          <w:p w:rsidR="00696BFA" w:rsidRPr="001F4681" w:rsidRDefault="00696BFA" w:rsidP="007823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96BFA" w:rsidRPr="00696BFA" w:rsidTr="004549C7">
        <w:trPr>
          <w:trHeight w:val="42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FA" w:rsidRPr="00696BFA" w:rsidRDefault="00696BFA" w:rsidP="007823DF">
            <w:pPr>
              <w:jc w:val="center"/>
              <w:rPr>
                <w:b/>
                <w:bCs/>
                <w:sz w:val="28"/>
                <w:szCs w:val="28"/>
              </w:rPr>
            </w:pPr>
            <w:r w:rsidRPr="00696BFA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FA" w:rsidRPr="00696BFA" w:rsidRDefault="00696BFA" w:rsidP="00EE62E3">
            <w:pPr>
              <w:rPr>
                <w:sz w:val="28"/>
                <w:szCs w:val="28"/>
              </w:rPr>
            </w:pPr>
            <w:r w:rsidRPr="00696BFA">
              <w:rPr>
                <w:sz w:val="28"/>
                <w:szCs w:val="28"/>
              </w:rPr>
              <w:t xml:space="preserve">Первенство области среди юношей и девушек 2008-2009 г.р. </w:t>
            </w:r>
          </w:p>
          <w:p w:rsidR="00696BFA" w:rsidRPr="00696BFA" w:rsidRDefault="00696BFA" w:rsidP="006E4F2E">
            <w:pPr>
              <w:rPr>
                <w:sz w:val="28"/>
                <w:szCs w:val="28"/>
              </w:rPr>
            </w:pPr>
            <w:r w:rsidRPr="00696BFA">
              <w:rPr>
                <w:sz w:val="28"/>
                <w:szCs w:val="28"/>
              </w:rPr>
              <w:t>(зональные  соревнования</w:t>
            </w:r>
            <w:r w:rsidR="007823DF">
              <w:rPr>
                <w:sz w:val="28"/>
                <w:szCs w:val="28"/>
              </w:rPr>
              <w:t xml:space="preserve"> зона</w:t>
            </w:r>
            <w:r w:rsidR="006E4F2E">
              <w:rPr>
                <w:sz w:val="28"/>
                <w:szCs w:val="28"/>
              </w:rPr>
              <w:t xml:space="preserve"> 3</w:t>
            </w:r>
            <w:r w:rsidRPr="00696BFA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FA" w:rsidRPr="00487207" w:rsidRDefault="00096883" w:rsidP="00EE62E3">
            <w:pPr>
              <w:jc w:val="center"/>
              <w:rPr>
                <w:sz w:val="28"/>
                <w:szCs w:val="28"/>
              </w:rPr>
            </w:pPr>
            <w:r w:rsidRPr="00487207">
              <w:rPr>
                <w:sz w:val="28"/>
                <w:szCs w:val="28"/>
              </w:rPr>
              <w:t>16</w:t>
            </w:r>
            <w:r w:rsidR="00696BFA" w:rsidRPr="00487207">
              <w:rPr>
                <w:sz w:val="28"/>
                <w:szCs w:val="28"/>
              </w:rPr>
              <w:t>-</w:t>
            </w:r>
            <w:r w:rsidRPr="00487207">
              <w:rPr>
                <w:sz w:val="28"/>
                <w:szCs w:val="28"/>
              </w:rPr>
              <w:t xml:space="preserve"> 18</w:t>
            </w:r>
          </w:p>
          <w:p w:rsidR="00696BFA" w:rsidRPr="00487207" w:rsidRDefault="00096883" w:rsidP="00EE62E3">
            <w:pPr>
              <w:jc w:val="center"/>
              <w:rPr>
                <w:bCs/>
                <w:sz w:val="28"/>
                <w:szCs w:val="28"/>
              </w:rPr>
            </w:pPr>
            <w:r w:rsidRPr="00487207">
              <w:rPr>
                <w:sz w:val="28"/>
                <w:szCs w:val="28"/>
              </w:rPr>
              <w:t>феврал</w:t>
            </w:r>
            <w:r w:rsidR="00696BFA" w:rsidRPr="00487207">
              <w:rPr>
                <w:sz w:val="28"/>
                <w:szCs w:val="28"/>
              </w:rPr>
              <w:t>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A1" w:rsidRPr="00487207" w:rsidRDefault="007823DF" w:rsidP="00096883">
            <w:pPr>
              <w:jc w:val="center"/>
              <w:rPr>
                <w:sz w:val="28"/>
                <w:szCs w:val="28"/>
              </w:rPr>
            </w:pPr>
            <w:r w:rsidRPr="00487207">
              <w:rPr>
                <w:sz w:val="28"/>
                <w:szCs w:val="28"/>
              </w:rPr>
              <w:t>г. Бузулук</w:t>
            </w:r>
            <w:r w:rsidR="00696BFA" w:rsidRPr="00487207">
              <w:rPr>
                <w:sz w:val="28"/>
                <w:szCs w:val="28"/>
              </w:rPr>
              <w:br/>
            </w:r>
          </w:p>
          <w:p w:rsidR="007823DF" w:rsidRPr="00487207" w:rsidRDefault="007823DF" w:rsidP="00487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FA" w:rsidRPr="00696BFA" w:rsidRDefault="00696BFA" w:rsidP="00EE62E3">
            <w:pPr>
              <w:jc w:val="center"/>
              <w:rPr>
                <w:sz w:val="28"/>
                <w:szCs w:val="28"/>
              </w:rPr>
            </w:pPr>
            <w:r w:rsidRPr="00696BFA">
              <w:rPr>
                <w:sz w:val="28"/>
                <w:szCs w:val="28"/>
              </w:rPr>
              <w:t xml:space="preserve">по положению </w:t>
            </w:r>
          </w:p>
          <w:p w:rsidR="00696BFA" w:rsidRPr="00696BFA" w:rsidRDefault="00696BFA" w:rsidP="00EE6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FA" w:rsidRPr="00696BFA" w:rsidRDefault="00696BFA" w:rsidP="00EE62E3">
            <w:pPr>
              <w:jc w:val="center"/>
              <w:rPr>
                <w:sz w:val="28"/>
                <w:szCs w:val="28"/>
              </w:rPr>
            </w:pPr>
            <w:r w:rsidRPr="00696BFA">
              <w:rPr>
                <w:sz w:val="28"/>
                <w:szCs w:val="28"/>
              </w:rPr>
              <w:t>МАУ</w:t>
            </w:r>
            <w:r w:rsidR="00096883">
              <w:rPr>
                <w:sz w:val="28"/>
                <w:szCs w:val="28"/>
              </w:rPr>
              <w:t>ДО</w:t>
            </w:r>
            <w:r w:rsidRPr="00696BFA">
              <w:rPr>
                <w:sz w:val="28"/>
                <w:szCs w:val="28"/>
              </w:rPr>
              <w:t xml:space="preserve"> СШ</w:t>
            </w:r>
          </w:p>
          <w:p w:rsidR="00096883" w:rsidRPr="00096883" w:rsidRDefault="00096883" w:rsidP="00096883">
            <w:pPr>
              <w:jc w:val="center"/>
              <w:rPr>
                <w:sz w:val="28"/>
                <w:szCs w:val="28"/>
              </w:rPr>
            </w:pPr>
            <w:r w:rsidRPr="00096883">
              <w:rPr>
                <w:sz w:val="28"/>
                <w:szCs w:val="28"/>
              </w:rPr>
              <w:t>МФК и</w:t>
            </w:r>
            <w:proofErr w:type="gramStart"/>
            <w:r w:rsidRPr="00096883">
              <w:rPr>
                <w:sz w:val="28"/>
                <w:szCs w:val="28"/>
              </w:rPr>
              <w:t xml:space="preserve"> С</w:t>
            </w:r>
            <w:proofErr w:type="gramEnd"/>
            <w:r w:rsidRPr="00096883">
              <w:rPr>
                <w:sz w:val="28"/>
                <w:szCs w:val="28"/>
              </w:rPr>
              <w:t xml:space="preserve"> ОО</w:t>
            </w:r>
          </w:p>
          <w:p w:rsidR="00696BFA" w:rsidRPr="00696BFA" w:rsidRDefault="00696BFA" w:rsidP="00EE62E3">
            <w:pPr>
              <w:jc w:val="center"/>
              <w:rPr>
                <w:sz w:val="28"/>
                <w:szCs w:val="28"/>
              </w:rPr>
            </w:pPr>
          </w:p>
        </w:tc>
      </w:tr>
      <w:tr w:rsidR="00096883" w:rsidRPr="00696BFA" w:rsidTr="004549C7">
        <w:trPr>
          <w:trHeight w:val="69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83" w:rsidRPr="00696BFA" w:rsidRDefault="00096883" w:rsidP="007823DF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096883"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83" w:rsidRPr="00696BFA" w:rsidRDefault="00096883" w:rsidP="007823DF">
            <w:pPr>
              <w:rPr>
                <w:sz w:val="28"/>
                <w:szCs w:val="28"/>
              </w:rPr>
            </w:pPr>
            <w:r w:rsidRPr="00696BFA">
              <w:rPr>
                <w:sz w:val="28"/>
                <w:szCs w:val="28"/>
              </w:rPr>
              <w:t>Первенство области среди юношей и девушек 20</w:t>
            </w:r>
            <w:r>
              <w:rPr>
                <w:sz w:val="28"/>
                <w:szCs w:val="28"/>
              </w:rPr>
              <w:t>1</w:t>
            </w:r>
            <w:r w:rsidRPr="00696BFA">
              <w:rPr>
                <w:sz w:val="28"/>
                <w:szCs w:val="28"/>
              </w:rPr>
              <w:t>0-20</w:t>
            </w:r>
            <w:r>
              <w:rPr>
                <w:sz w:val="28"/>
                <w:szCs w:val="28"/>
              </w:rPr>
              <w:t>11</w:t>
            </w:r>
            <w:r w:rsidRPr="00696BFA">
              <w:rPr>
                <w:sz w:val="28"/>
                <w:szCs w:val="28"/>
              </w:rPr>
              <w:t xml:space="preserve"> г.р. </w:t>
            </w:r>
          </w:p>
          <w:p w:rsidR="00096883" w:rsidRPr="00696BFA" w:rsidRDefault="00096883" w:rsidP="007823DF">
            <w:pPr>
              <w:rPr>
                <w:sz w:val="28"/>
                <w:szCs w:val="28"/>
              </w:rPr>
            </w:pPr>
            <w:r w:rsidRPr="00696BFA">
              <w:rPr>
                <w:sz w:val="28"/>
                <w:szCs w:val="28"/>
              </w:rPr>
              <w:t>(зональные  соревнования</w:t>
            </w:r>
            <w:r w:rsidR="006E4F2E">
              <w:rPr>
                <w:sz w:val="28"/>
                <w:szCs w:val="28"/>
              </w:rPr>
              <w:t xml:space="preserve"> зона 3</w:t>
            </w:r>
            <w:r w:rsidRPr="00696BFA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83" w:rsidRPr="006E4F2E" w:rsidRDefault="00096883" w:rsidP="00EE62E3">
            <w:pPr>
              <w:jc w:val="center"/>
              <w:rPr>
                <w:sz w:val="28"/>
                <w:szCs w:val="28"/>
              </w:rPr>
            </w:pPr>
            <w:r w:rsidRPr="006E4F2E">
              <w:rPr>
                <w:sz w:val="28"/>
                <w:szCs w:val="28"/>
              </w:rPr>
              <w:t>05-07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F" w:rsidRPr="006E4F2E" w:rsidRDefault="007823DF" w:rsidP="00096883">
            <w:pPr>
              <w:jc w:val="center"/>
              <w:rPr>
                <w:sz w:val="28"/>
                <w:szCs w:val="28"/>
              </w:rPr>
            </w:pPr>
            <w:r w:rsidRPr="006E4F2E">
              <w:rPr>
                <w:sz w:val="28"/>
                <w:szCs w:val="28"/>
              </w:rPr>
              <w:t xml:space="preserve">г. Бузулук </w:t>
            </w:r>
          </w:p>
          <w:p w:rsidR="00687DA1" w:rsidRPr="006E4F2E" w:rsidRDefault="00687DA1" w:rsidP="00096883">
            <w:pPr>
              <w:jc w:val="center"/>
              <w:rPr>
                <w:sz w:val="28"/>
                <w:szCs w:val="28"/>
              </w:rPr>
            </w:pPr>
          </w:p>
          <w:p w:rsidR="00096883" w:rsidRPr="006E4F2E" w:rsidRDefault="00096883" w:rsidP="00096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83" w:rsidRPr="00696BFA" w:rsidRDefault="00096883" w:rsidP="007823DF">
            <w:pPr>
              <w:jc w:val="center"/>
              <w:rPr>
                <w:sz w:val="28"/>
                <w:szCs w:val="28"/>
              </w:rPr>
            </w:pPr>
            <w:r w:rsidRPr="00696BFA">
              <w:rPr>
                <w:sz w:val="28"/>
                <w:szCs w:val="28"/>
              </w:rPr>
              <w:t xml:space="preserve">по положению </w:t>
            </w:r>
          </w:p>
          <w:p w:rsidR="00096883" w:rsidRPr="00696BFA" w:rsidRDefault="00096883" w:rsidP="00782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83" w:rsidRPr="00696BFA" w:rsidRDefault="00096883" w:rsidP="007823DF">
            <w:pPr>
              <w:jc w:val="center"/>
              <w:rPr>
                <w:sz w:val="28"/>
                <w:szCs w:val="28"/>
              </w:rPr>
            </w:pPr>
            <w:r w:rsidRPr="00696BFA">
              <w:rPr>
                <w:sz w:val="28"/>
                <w:szCs w:val="28"/>
              </w:rPr>
              <w:t>МАУ</w:t>
            </w:r>
            <w:r>
              <w:rPr>
                <w:sz w:val="28"/>
                <w:szCs w:val="28"/>
              </w:rPr>
              <w:t>ДО</w:t>
            </w:r>
            <w:r w:rsidRPr="00696BFA">
              <w:rPr>
                <w:sz w:val="28"/>
                <w:szCs w:val="28"/>
              </w:rPr>
              <w:t xml:space="preserve"> СШ</w:t>
            </w:r>
          </w:p>
          <w:p w:rsidR="00096883" w:rsidRPr="00096883" w:rsidRDefault="00096883" w:rsidP="007823DF">
            <w:pPr>
              <w:jc w:val="center"/>
              <w:rPr>
                <w:sz w:val="28"/>
                <w:szCs w:val="28"/>
              </w:rPr>
            </w:pPr>
            <w:r w:rsidRPr="00096883">
              <w:rPr>
                <w:sz w:val="28"/>
                <w:szCs w:val="28"/>
              </w:rPr>
              <w:t>МФК и</w:t>
            </w:r>
            <w:proofErr w:type="gramStart"/>
            <w:r w:rsidRPr="00096883">
              <w:rPr>
                <w:sz w:val="28"/>
                <w:szCs w:val="28"/>
              </w:rPr>
              <w:t xml:space="preserve"> С</w:t>
            </w:r>
            <w:proofErr w:type="gramEnd"/>
            <w:r w:rsidRPr="00096883">
              <w:rPr>
                <w:sz w:val="28"/>
                <w:szCs w:val="28"/>
              </w:rPr>
              <w:t xml:space="preserve"> ОО</w:t>
            </w:r>
          </w:p>
          <w:p w:rsidR="00096883" w:rsidRPr="00696BFA" w:rsidRDefault="00096883" w:rsidP="007823DF">
            <w:pPr>
              <w:jc w:val="center"/>
              <w:rPr>
                <w:sz w:val="28"/>
                <w:szCs w:val="28"/>
              </w:rPr>
            </w:pPr>
          </w:p>
        </w:tc>
      </w:tr>
      <w:tr w:rsidR="007823DF" w:rsidRPr="00696BFA" w:rsidTr="004549C7">
        <w:trPr>
          <w:trHeight w:val="4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F" w:rsidRPr="00696BFA" w:rsidRDefault="007823DF" w:rsidP="007823DF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08644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F" w:rsidRPr="00086445" w:rsidRDefault="007823DF" w:rsidP="007823DF">
            <w:pPr>
              <w:rPr>
                <w:sz w:val="28"/>
                <w:szCs w:val="28"/>
              </w:rPr>
            </w:pPr>
            <w:r w:rsidRPr="00086445">
              <w:rPr>
                <w:sz w:val="28"/>
                <w:szCs w:val="28"/>
              </w:rPr>
              <w:t>Первенство МАУДО СШ Александровского района  среди школьных команд (юноши, девушки), на призы МАУДО СШ Александр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F" w:rsidRPr="00086445" w:rsidRDefault="007823DF" w:rsidP="007823DF">
            <w:pPr>
              <w:jc w:val="center"/>
              <w:rPr>
                <w:sz w:val="28"/>
                <w:szCs w:val="28"/>
              </w:rPr>
            </w:pPr>
            <w:r w:rsidRPr="00086445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F" w:rsidRPr="00086445" w:rsidRDefault="007823DF" w:rsidP="007823DF">
            <w:pPr>
              <w:jc w:val="center"/>
              <w:rPr>
                <w:sz w:val="28"/>
                <w:szCs w:val="28"/>
              </w:rPr>
            </w:pPr>
            <w:r w:rsidRPr="00086445">
              <w:rPr>
                <w:sz w:val="28"/>
                <w:szCs w:val="28"/>
              </w:rPr>
              <w:t>с. Александровка</w:t>
            </w:r>
          </w:p>
          <w:p w:rsidR="007823DF" w:rsidRPr="00086445" w:rsidRDefault="007823DF" w:rsidP="007823DF">
            <w:pPr>
              <w:jc w:val="center"/>
              <w:rPr>
                <w:sz w:val="28"/>
                <w:szCs w:val="28"/>
              </w:rPr>
            </w:pPr>
            <w:r w:rsidRPr="00086445">
              <w:rPr>
                <w:sz w:val="28"/>
                <w:szCs w:val="28"/>
              </w:rPr>
              <w:t>(ФОК «Олимп»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F" w:rsidRPr="00086445" w:rsidRDefault="007823DF" w:rsidP="007823DF">
            <w:pPr>
              <w:jc w:val="center"/>
              <w:rPr>
                <w:sz w:val="28"/>
                <w:szCs w:val="28"/>
              </w:rPr>
            </w:pPr>
            <w:r w:rsidRPr="00086445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F" w:rsidRPr="00086445" w:rsidRDefault="007823DF" w:rsidP="007823DF">
            <w:pPr>
              <w:jc w:val="center"/>
              <w:rPr>
                <w:sz w:val="28"/>
                <w:szCs w:val="28"/>
              </w:rPr>
            </w:pPr>
            <w:r w:rsidRPr="00086445">
              <w:rPr>
                <w:sz w:val="28"/>
                <w:szCs w:val="28"/>
              </w:rPr>
              <w:t>МАУ</w:t>
            </w:r>
            <w:r>
              <w:rPr>
                <w:sz w:val="28"/>
                <w:szCs w:val="28"/>
              </w:rPr>
              <w:t>ДО</w:t>
            </w:r>
            <w:r w:rsidRPr="00086445">
              <w:rPr>
                <w:sz w:val="28"/>
                <w:szCs w:val="28"/>
              </w:rPr>
              <w:t xml:space="preserve"> СШ</w:t>
            </w:r>
          </w:p>
        </w:tc>
      </w:tr>
      <w:tr w:rsidR="007823DF" w:rsidRPr="00696BFA" w:rsidTr="004549C7">
        <w:trPr>
          <w:trHeight w:val="69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F" w:rsidRPr="00086445" w:rsidRDefault="007823DF" w:rsidP="007823DF">
            <w:pPr>
              <w:jc w:val="center"/>
              <w:rPr>
                <w:b/>
                <w:bCs/>
                <w:sz w:val="28"/>
                <w:szCs w:val="28"/>
              </w:rPr>
            </w:pPr>
            <w:r w:rsidRPr="00086445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F" w:rsidRPr="00096883" w:rsidRDefault="007823DF" w:rsidP="007823DF">
            <w:pPr>
              <w:rPr>
                <w:sz w:val="28"/>
                <w:szCs w:val="28"/>
              </w:rPr>
            </w:pPr>
            <w:r w:rsidRPr="00096883">
              <w:rPr>
                <w:sz w:val="28"/>
                <w:szCs w:val="28"/>
              </w:rPr>
              <w:t>Первенство МАУДО СШ Александровского района</w:t>
            </w:r>
            <w:r>
              <w:rPr>
                <w:sz w:val="28"/>
                <w:szCs w:val="28"/>
              </w:rPr>
              <w:t xml:space="preserve"> среди школьных команд</w:t>
            </w:r>
            <w:r w:rsidRPr="00096883">
              <w:rPr>
                <w:sz w:val="28"/>
                <w:szCs w:val="28"/>
              </w:rPr>
              <w:t xml:space="preserve"> (юноши, девушки)</w:t>
            </w:r>
            <w:r>
              <w:rPr>
                <w:sz w:val="28"/>
                <w:szCs w:val="28"/>
              </w:rPr>
              <w:t>, на призы МАУДО СШ Александр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F" w:rsidRPr="00096883" w:rsidRDefault="007823DF" w:rsidP="007823DF">
            <w:pPr>
              <w:jc w:val="center"/>
              <w:rPr>
                <w:sz w:val="28"/>
                <w:szCs w:val="28"/>
              </w:rPr>
            </w:pPr>
            <w:r w:rsidRPr="00096883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F" w:rsidRPr="00096883" w:rsidRDefault="007823DF" w:rsidP="007823DF">
            <w:pPr>
              <w:jc w:val="center"/>
              <w:rPr>
                <w:sz w:val="28"/>
                <w:szCs w:val="28"/>
              </w:rPr>
            </w:pPr>
            <w:r w:rsidRPr="00096883">
              <w:rPr>
                <w:sz w:val="28"/>
                <w:szCs w:val="28"/>
              </w:rPr>
              <w:t>с. Александровка</w:t>
            </w:r>
          </w:p>
          <w:p w:rsidR="007823DF" w:rsidRPr="00096883" w:rsidRDefault="007823DF" w:rsidP="007823DF">
            <w:pPr>
              <w:jc w:val="center"/>
              <w:rPr>
                <w:sz w:val="28"/>
                <w:szCs w:val="28"/>
              </w:rPr>
            </w:pPr>
            <w:r w:rsidRPr="00096883">
              <w:rPr>
                <w:sz w:val="28"/>
                <w:szCs w:val="28"/>
              </w:rPr>
              <w:t>(ФОК «Олимп»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F" w:rsidRPr="00096883" w:rsidRDefault="007823DF" w:rsidP="007823DF">
            <w:pPr>
              <w:jc w:val="center"/>
              <w:rPr>
                <w:sz w:val="28"/>
                <w:szCs w:val="28"/>
              </w:rPr>
            </w:pPr>
            <w:r w:rsidRPr="0009688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F" w:rsidRPr="00096883" w:rsidRDefault="007823DF" w:rsidP="007823DF">
            <w:pPr>
              <w:jc w:val="center"/>
              <w:rPr>
                <w:sz w:val="28"/>
                <w:szCs w:val="28"/>
              </w:rPr>
            </w:pPr>
            <w:r w:rsidRPr="00096883">
              <w:rPr>
                <w:sz w:val="28"/>
                <w:szCs w:val="28"/>
              </w:rPr>
              <w:t>МАУ</w:t>
            </w:r>
            <w:r>
              <w:rPr>
                <w:sz w:val="28"/>
                <w:szCs w:val="28"/>
              </w:rPr>
              <w:t>ДО</w:t>
            </w:r>
            <w:r w:rsidRPr="00096883">
              <w:rPr>
                <w:sz w:val="28"/>
                <w:szCs w:val="28"/>
              </w:rPr>
              <w:t xml:space="preserve"> СШ</w:t>
            </w:r>
          </w:p>
        </w:tc>
      </w:tr>
      <w:tr w:rsidR="007823DF" w:rsidRPr="00302189" w:rsidTr="004549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F" w:rsidRPr="00086445" w:rsidRDefault="007823DF" w:rsidP="00594B10">
            <w:pPr>
              <w:jc w:val="center"/>
              <w:rPr>
                <w:b/>
                <w:bCs/>
                <w:sz w:val="28"/>
                <w:szCs w:val="28"/>
              </w:rPr>
            </w:pPr>
            <w:r w:rsidRPr="00086445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F" w:rsidRPr="00096883" w:rsidRDefault="007823DF" w:rsidP="00782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0864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жрайонный турнир по волейболу среди девушек, в  память Заслуженного учителя РСФСР Кима Дмитриевича Дзугкое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F" w:rsidRPr="00096883" w:rsidRDefault="007823DF" w:rsidP="00782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F" w:rsidRPr="00096883" w:rsidRDefault="007823DF" w:rsidP="007823DF">
            <w:pPr>
              <w:jc w:val="center"/>
              <w:rPr>
                <w:sz w:val="28"/>
                <w:szCs w:val="28"/>
              </w:rPr>
            </w:pPr>
            <w:r w:rsidRPr="00096883">
              <w:rPr>
                <w:sz w:val="28"/>
                <w:szCs w:val="28"/>
              </w:rPr>
              <w:t>с. Александровка</w:t>
            </w:r>
          </w:p>
          <w:p w:rsidR="007823DF" w:rsidRPr="00096883" w:rsidRDefault="007823DF" w:rsidP="007823DF">
            <w:pPr>
              <w:jc w:val="center"/>
              <w:rPr>
                <w:sz w:val="28"/>
                <w:szCs w:val="28"/>
              </w:rPr>
            </w:pPr>
            <w:r w:rsidRPr="00096883">
              <w:rPr>
                <w:sz w:val="28"/>
                <w:szCs w:val="28"/>
              </w:rPr>
              <w:t>(ФОК «Олимп»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F" w:rsidRPr="00096883" w:rsidRDefault="007823DF" w:rsidP="007823DF">
            <w:pPr>
              <w:jc w:val="center"/>
              <w:rPr>
                <w:sz w:val="28"/>
                <w:szCs w:val="28"/>
              </w:rPr>
            </w:pPr>
            <w:r w:rsidRPr="0009688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F" w:rsidRPr="00096883" w:rsidRDefault="007823DF" w:rsidP="007823DF">
            <w:pPr>
              <w:jc w:val="center"/>
              <w:rPr>
                <w:sz w:val="28"/>
                <w:szCs w:val="28"/>
              </w:rPr>
            </w:pPr>
            <w:r w:rsidRPr="00096883">
              <w:rPr>
                <w:sz w:val="28"/>
                <w:szCs w:val="28"/>
              </w:rPr>
              <w:t>МАУ</w:t>
            </w:r>
            <w:r>
              <w:rPr>
                <w:sz w:val="28"/>
                <w:szCs w:val="28"/>
              </w:rPr>
              <w:t>ДО</w:t>
            </w:r>
            <w:r w:rsidRPr="00096883">
              <w:rPr>
                <w:sz w:val="28"/>
                <w:szCs w:val="28"/>
              </w:rPr>
              <w:t xml:space="preserve"> СШ</w:t>
            </w:r>
          </w:p>
        </w:tc>
      </w:tr>
    </w:tbl>
    <w:p w:rsidR="00F541EF" w:rsidRDefault="00F541EF" w:rsidP="00F46694">
      <w:pPr>
        <w:pStyle w:val="5"/>
        <w:rPr>
          <w:b/>
          <w:bCs/>
        </w:rPr>
      </w:pPr>
    </w:p>
    <w:p w:rsidR="005A35EB" w:rsidRDefault="00762450" w:rsidP="00F46694">
      <w:pPr>
        <w:pStyle w:val="5"/>
        <w:rPr>
          <w:b/>
          <w:bCs/>
        </w:rPr>
      </w:pPr>
      <w:r w:rsidRPr="00C07058">
        <w:rPr>
          <w:b/>
          <w:bCs/>
        </w:rPr>
        <w:t>ФУТБОЛ</w:t>
      </w:r>
    </w:p>
    <w:p w:rsidR="00F541EF" w:rsidRPr="00F541EF" w:rsidRDefault="00F541EF" w:rsidP="00F541EF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5103"/>
        <w:gridCol w:w="1559"/>
        <w:gridCol w:w="2656"/>
        <w:gridCol w:w="2564"/>
        <w:gridCol w:w="2512"/>
      </w:tblGrid>
      <w:tr w:rsidR="00762450" w:rsidRPr="00696BFA" w:rsidTr="004549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455C71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455C71">
              <w:rPr>
                <w:b/>
                <w:bCs/>
                <w:sz w:val="32"/>
              </w:rPr>
              <w:t>№</w:t>
            </w:r>
          </w:p>
          <w:p w:rsidR="00762450" w:rsidRPr="00455C71" w:rsidRDefault="00762450" w:rsidP="00762450">
            <w:pPr>
              <w:jc w:val="center"/>
              <w:rPr>
                <w:b/>
                <w:bCs/>
                <w:sz w:val="32"/>
              </w:rPr>
            </w:pPr>
            <w:proofErr w:type="spellStart"/>
            <w:proofErr w:type="gramStart"/>
            <w:r w:rsidRPr="00455C71">
              <w:rPr>
                <w:b/>
                <w:bCs/>
                <w:sz w:val="32"/>
              </w:rPr>
              <w:t>п</w:t>
            </w:r>
            <w:proofErr w:type="spellEnd"/>
            <w:proofErr w:type="gramEnd"/>
            <w:r w:rsidRPr="00455C71">
              <w:rPr>
                <w:b/>
                <w:bCs/>
                <w:sz w:val="32"/>
              </w:rPr>
              <w:t>/</w:t>
            </w:r>
            <w:proofErr w:type="spellStart"/>
            <w:r w:rsidRPr="00455C71">
              <w:rPr>
                <w:b/>
                <w:bCs/>
                <w:sz w:val="32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50" w:rsidRPr="00455C71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455C71">
              <w:rPr>
                <w:b/>
                <w:bCs/>
                <w:sz w:val="32"/>
              </w:rPr>
              <w:t>Наименование мероприятий</w:t>
            </w:r>
          </w:p>
          <w:p w:rsidR="00762450" w:rsidRPr="00455C71" w:rsidRDefault="00762450" w:rsidP="00762450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455C71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455C71">
              <w:rPr>
                <w:b/>
                <w:bCs/>
                <w:sz w:val="32"/>
              </w:rPr>
              <w:t>Дат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455C71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455C71">
              <w:rPr>
                <w:b/>
                <w:bCs/>
                <w:sz w:val="32"/>
              </w:rPr>
              <w:t>Место</w:t>
            </w:r>
          </w:p>
          <w:p w:rsidR="00762450" w:rsidRPr="00455C71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455C71">
              <w:rPr>
                <w:b/>
                <w:bCs/>
                <w:sz w:val="32"/>
              </w:rPr>
              <w:t>проведен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455C71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455C71">
              <w:rPr>
                <w:b/>
                <w:bCs/>
                <w:sz w:val="32"/>
              </w:rPr>
              <w:t>Возрас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455C71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455C71">
              <w:rPr>
                <w:b/>
                <w:bCs/>
                <w:sz w:val="32"/>
              </w:rPr>
              <w:t>Ответственный</w:t>
            </w:r>
          </w:p>
        </w:tc>
      </w:tr>
      <w:tr w:rsidR="00455C71" w:rsidRPr="00696BFA" w:rsidTr="004549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71" w:rsidRPr="00696BFA" w:rsidRDefault="00455C71" w:rsidP="00762450">
            <w:pPr>
              <w:jc w:val="center"/>
              <w:rPr>
                <w:b/>
                <w:bCs/>
                <w:sz w:val="32"/>
                <w:highlight w:val="yellow"/>
              </w:rPr>
            </w:pPr>
            <w:r w:rsidRPr="00455C71">
              <w:rPr>
                <w:b/>
                <w:bCs/>
                <w:sz w:val="3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71" w:rsidRPr="00455C71" w:rsidRDefault="00455C71" w:rsidP="007823DF">
            <w:pPr>
              <w:rPr>
                <w:color w:val="000000"/>
                <w:sz w:val="28"/>
                <w:szCs w:val="21"/>
                <w:shd w:val="clear" w:color="auto" w:fill="FFFFFF"/>
              </w:rPr>
            </w:pPr>
            <w:r w:rsidRPr="00455C71">
              <w:rPr>
                <w:color w:val="000000"/>
                <w:sz w:val="28"/>
                <w:szCs w:val="21"/>
                <w:shd w:val="clear" w:color="auto" w:fill="FFFFFF"/>
              </w:rPr>
              <w:t>Межрайонный турнир по мини-футболу</w:t>
            </w:r>
            <w:r>
              <w:rPr>
                <w:color w:val="000000"/>
                <w:sz w:val="28"/>
                <w:szCs w:val="21"/>
                <w:shd w:val="clear" w:color="auto" w:fill="FFFFFF"/>
              </w:rPr>
              <w:t xml:space="preserve"> среди юношей 2011-2012, 2014-2015 г.р., </w:t>
            </w:r>
            <w:r w:rsidRPr="00455C71">
              <w:rPr>
                <w:color w:val="000000"/>
                <w:sz w:val="28"/>
                <w:szCs w:val="21"/>
                <w:shd w:val="clear" w:color="auto" w:fill="FFFFFF"/>
              </w:rPr>
              <w:t xml:space="preserve"> на призы МАУДО СШ Александр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71" w:rsidRPr="00455C71" w:rsidRDefault="00455C71" w:rsidP="007823DF">
            <w:pPr>
              <w:jc w:val="center"/>
              <w:rPr>
                <w:bCs/>
                <w:sz w:val="28"/>
                <w:szCs w:val="28"/>
              </w:rPr>
            </w:pPr>
            <w:r w:rsidRPr="00455C71">
              <w:rPr>
                <w:bCs/>
                <w:sz w:val="28"/>
                <w:szCs w:val="28"/>
              </w:rPr>
              <w:t>10 феврал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71" w:rsidRPr="00455C71" w:rsidRDefault="00455C71" w:rsidP="007823DF">
            <w:pPr>
              <w:jc w:val="center"/>
              <w:rPr>
                <w:sz w:val="28"/>
                <w:szCs w:val="28"/>
              </w:rPr>
            </w:pPr>
            <w:r w:rsidRPr="00455C71">
              <w:rPr>
                <w:sz w:val="28"/>
                <w:szCs w:val="28"/>
              </w:rPr>
              <w:t>с. Александровка</w:t>
            </w:r>
          </w:p>
          <w:p w:rsidR="00455C71" w:rsidRPr="00455C71" w:rsidRDefault="00455C71" w:rsidP="007823DF">
            <w:pPr>
              <w:jc w:val="center"/>
              <w:rPr>
                <w:sz w:val="28"/>
                <w:szCs w:val="28"/>
              </w:rPr>
            </w:pPr>
            <w:r w:rsidRPr="00455C71">
              <w:rPr>
                <w:sz w:val="28"/>
                <w:szCs w:val="28"/>
              </w:rPr>
              <w:t>ФОК «Олимп»</w:t>
            </w:r>
          </w:p>
          <w:p w:rsidR="00455C71" w:rsidRPr="00455C71" w:rsidRDefault="00455C71" w:rsidP="007823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71" w:rsidRPr="00455C71" w:rsidRDefault="00455C71" w:rsidP="007823DF">
            <w:pPr>
              <w:jc w:val="center"/>
              <w:rPr>
                <w:b/>
                <w:bCs/>
                <w:sz w:val="28"/>
                <w:szCs w:val="28"/>
              </w:rPr>
            </w:pPr>
            <w:r w:rsidRPr="00455C71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71" w:rsidRPr="00455C71" w:rsidRDefault="00455C71" w:rsidP="007823DF">
            <w:pPr>
              <w:tabs>
                <w:tab w:val="left" w:pos="598"/>
                <w:tab w:val="center" w:pos="1156"/>
              </w:tabs>
              <w:jc w:val="center"/>
              <w:rPr>
                <w:sz w:val="28"/>
                <w:szCs w:val="28"/>
              </w:rPr>
            </w:pPr>
            <w:r w:rsidRPr="00455C71">
              <w:rPr>
                <w:sz w:val="28"/>
                <w:szCs w:val="28"/>
              </w:rPr>
              <w:t>МАУДО СШ</w:t>
            </w:r>
          </w:p>
          <w:p w:rsidR="00455C71" w:rsidRPr="00455C71" w:rsidRDefault="00455C71" w:rsidP="007823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464B1" w:rsidRPr="00696BFA" w:rsidTr="004549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B1" w:rsidRPr="006464B1" w:rsidRDefault="006464B1" w:rsidP="007823DF">
            <w:pPr>
              <w:jc w:val="center"/>
              <w:rPr>
                <w:b/>
                <w:bCs/>
                <w:sz w:val="32"/>
              </w:rPr>
            </w:pPr>
            <w:r w:rsidRPr="006464B1">
              <w:rPr>
                <w:b/>
                <w:bCs/>
                <w:sz w:val="32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B1" w:rsidRDefault="006464B1" w:rsidP="00782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</w:t>
            </w:r>
            <w:r w:rsidRPr="001F4681">
              <w:rPr>
                <w:sz w:val="28"/>
                <w:szCs w:val="28"/>
              </w:rPr>
              <w:t xml:space="preserve"> дворовых команд по мини-футболу</w:t>
            </w:r>
          </w:p>
          <w:p w:rsidR="00F541EF" w:rsidRPr="001F4681" w:rsidRDefault="00F541EF" w:rsidP="007823D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B1" w:rsidRPr="001F4681" w:rsidRDefault="006464B1" w:rsidP="00782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B1" w:rsidRPr="001F4681" w:rsidRDefault="006464B1" w:rsidP="007823DF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с. Александровк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B1" w:rsidRPr="001F4681" w:rsidRDefault="006464B1" w:rsidP="007823DF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B1" w:rsidRPr="001F4681" w:rsidRDefault="006464B1" w:rsidP="007823DF">
            <w:pPr>
              <w:tabs>
                <w:tab w:val="left" w:pos="598"/>
                <w:tab w:val="center" w:pos="1156"/>
              </w:tabs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МАУДО СШ</w:t>
            </w:r>
          </w:p>
          <w:p w:rsidR="006464B1" w:rsidRPr="001F4681" w:rsidRDefault="006464B1" w:rsidP="007823DF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ОМПФКСТ</w:t>
            </w:r>
          </w:p>
        </w:tc>
      </w:tr>
      <w:tr w:rsidR="006464B1" w:rsidRPr="00696BFA" w:rsidTr="004549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B1" w:rsidRPr="00696BFA" w:rsidRDefault="006464B1" w:rsidP="007823DF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6464B1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B1" w:rsidRDefault="006464B1" w:rsidP="00782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</w:t>
            </w:r>
            <w:r w:rsidRPr="001F4681">
              <w:rPr>
                <w:sz w:val="28"/>
                <w:szCs w:val="28"/>
              </w:rPr>
              <w:t xml:space="preserve"> дворовых команд по мини-футболу</w:t>
            </w:r>
          </w:p>
          <w:p w:rsidR="00A17637" w:rsidRPr="001F4681" w:rsidRDefault="00A17637" w:rsidP="007823D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B1" w:rsidRPr="001F4681" w:rsidRDefault="006464B1" w:rsidP="00782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B1" w:rsidRPr="001F4681" w:rsidRDefault="006464B1" w:rsidP="007823DF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с. Александровк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B1" w:rsidRPr="001F4681" w:rsidRDefault="006464B1" w:rsidP="007823DF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B1" w:rsidRPr="001F4681" w:rsidRDefault="006464B1" w:rsidP="007823DF">
            <w:pPr>
              <w:tabs>
                <w:tab w:val="left" w:pos="598"/>
                <w:tab w:val="center" w:pos="1156"/>
              </w:tabs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МАУДО СШ</w:t>
            </w:r>
          </w:p>
          <w:p w:rsidR="006464B1" w:rsidRPr="001F4681" w:rsidRDefault="006464B1" w:rsidP="007823DF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ОМПФКСТ</w:t>
            </w:r>
          </w:p>
        </w:tc>
      </w:tr>
      <w:tr w:rsidR="006464B1" w:rsidRPr="00696BFA" w:rsidTr="004549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B1" w:rsidRDefault="006464B1" w:rsidP="007823DF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6464B1">
              <w:rPr>
                <w:b/>
                <w:bCs/>
                <w:sz w:val="28"/>
                <w:szCs w:val="28"/>
              </w:rPr>
              <w:lastRenderedPageBreak/>
              <w:t>4.</w:t>
            </w:r>
          </w:p>
          <w:p w:rsidR="006464B1" w:rsidRPr="00696BFA" w:rsidRDefault="006464B1" w:rsidP="007823DF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B1" w:rsidRDefault="006464B1" w:rsidP="00782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</w:t>
            </w:r>
            <w:r w:rsidRPr="001F4681">
              <w:rPr>
                <w:sz w:val="28"/>
                <w:szCs w:val="28"/>
              </w:rPr>
              <w:t xml:space="preserve"> дворовых команд по мини-футболу</w:t>
            </w:r>
          </w:p>
          <w:p w:rsidR="0081564A" w:rsidRPr="001F4681" w:rsidRDefault="0081564A" w:rsidP="007823D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B1" w:rsidRPr="001F4681" w:rsidRDefault="006464B1" w:rsidP="00782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B1" w:rsidRPr="001F4681" w:rsidRDefault="006464B1" w:rsidP="007823DF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с. Александровк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B1" w:rsidRPr="001F4681" w:rsidRDefault="006464B1" w:rsidP="007823DF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B1" w:rsidRPr="001F4681" w:rsidRDefault="006464B1" w:rsidP="007823DF">
            <w:pPr>
              <w:tabs>
                <w:tab w:val="left" w:pos="598"/>
                <w:tab w:val="center" w:pos="1156"/>
              </w:tabs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МАУДО СШ</w:t>
            </w:r>
          </w:p>
          <w:p w:rsidR="006464B1" w:rsidRPr="001F4681" w:rsidRDefault="006464B1" w:rsidP="007823DF">
            <w:pPr>
              <w:jc w:val="center"/>
              <w:rPr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ОМПФКСТ</w:t>
            </w:r>
          </w:p>
        </w:tc>
      </w:tr>
      <w:tr w:rsidR="006464B1" w:rsidRPr="00696BFA" w:rsidTr="004549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B1" w:rsidRDefault="006464B1" w:rsidP="00782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  <w:p w:rsidR="006464B1" w:rsidRPr="006464B1" w:rsidRDefault="006464B1" w:rsidP="007823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B1" w:rsidRDefault="006464B1" w:rsidP="006464B1">
            <w:pPr>
              <w:jc w:val="both"/>
              <w:rPr>
                <w:sz w:val="28"/>
                <w:szCs w:val="28"/>
              </w:rPr>
            </w:pPr>
            <w:r w:rsidRPr="003F7CCC">
              <w:rPr>
                <w:sz w:val="28"/>
                <w:szCs w:val="28"/>
              </w:rPr>
              <w:t xml:space="preserve">Областные соревнования по мини-футболу (футзалу) среди юношей  </w:t>
            </w:r>
            <w:r>
              <w:rPr>
                <w:sz w:val="28"/>
                <w:szCs w:val="28"/>
              </w:rPr>
              <w:t xml:space="preserve"> </w:t>
            </w:r>
            <w:r w:rsidRPr="003F7CC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Pr="003F7CCC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4</w:t>
            </w:r>
            <w:r w:rsidRPr="003F7CCC">
              <w:rPr>
                <w:sz w:val="28"/>
                <w:szCs w:val="28"/>
              </w:rPr>
              <w:t xml:space="preserve"> г.р.</w:t>
            </w:r>
            <w:r>
              <w:rPr>
                <w:sz w:val="28"/>
                <w:szCs w:val="28"/>
              </w:rPr>
              <w:t>, 2011-2012 г.р.</w:t>
            </w:r>
          </w:p>
          <w:p w:rsidR="006464B1" w:rsidRPr="003F7CCC" w:rsidRDefault="006464B1" w:rsidP="006464B1">
            <w:pPr>
              <w:jc w:val="both"/>
              <w:rPr>
                <w:sz w:val="28"/>
                <w:szCs w:val="28"/>
              </w:rPr>
            </w:pPr>
            <w:r w:rsidRPr="003F7CCC">
              <w:rPr>
                <w:sz w:val="28"/>
                <w:szCs w:val="28"/>
              </w:rPr>
              <w:t>сезон 202</w:t>
            </w:r>
            <w:r>
              <w:rPr>
                <w:sz w:val="28"/>
                <w:szCs w:val="28"/>
              </w:rPr>
              <w:t>4</w:t>
            </w:r>
            <w:r w:rsidRPr="003F7CCC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B1" w:rsidRPr="003F7CCC" w:rsidRDefault="006464B1" w:rsidP="007823DF">
            <w:pPr>
              <w:jc w:val="center"/>
              <w:rPr>
                <w:sz w:val="28"/>
                <w:szCs w:val="28"/>
              </w:rPr>
            </w:pPr>
            <w:r w:rsidRPr="003F7CCC">
              <w:rPr>
                <w:sz w:val="28"/>
                <w:szCs w:val="28"/>
              </w:rPr>
              <w:t>01-05 ноябр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B1" w:rsidRPr="003F7CCC" w:rsidRDefault="006464B1" w:rsidP="007823DF">
            <w:pPr>
              <w:jc w:val="center"/>
              <w:rPr>
                <w:sz w:val="28"/>
                <w:szCs w:val="28"/>
              </w:rPr>
            </w:pPr>
            <w:r w:rsidRPr="003F7CCC">
              <w:rPr>
                <w:sz w:val="28"/>
                <w:szCs w:val="28"/>
              </w:rPr>
              <w:t xml:space="preserve">г. Оренбург,                     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B1" w:rsidRPr="003F7CCC" w:rsidRDefault="006464B1" w:rsidP="007823DF">
            <w:pPr>
              <w:jc w:val="center"/>
              <w:rPr>
                <w:sz w:val="28"/>
                <w:szCs w:val="28"/>
              </w:rPr>
            </w:pPr>
            <w:r w:rsidRPr="003F7CCC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B1" w:rsidRPr="003F7CCC" w:rsidRDefault="006464B1" w:rsidP="007823DF">
            <w:pPr>
              <w:jc w:val="center"/>
              <w:rPr>
                <w:sz w:val="28"/>
                <w:szCs w:val="28"/>
              </w:rPr>
            </w:pPr>
            <w:r w:rsidRPr="003F7CCC">
              <w:rPr>
                <w:sz w:val="28"/>
                <w:szCs w:val="28"/>
              </w:rPr>
              <w:t>МАУДО СШ</w:t>
            </w:r>
          </w:p>
          <w:p w:rsidR="006464B1" w:rsidRPr="003F7CCC" w:rsidRDefault="006464B1" w:rsidP="007823DF">
            <w:pPr>
              <w:jc w:val="center"/>
              <w:rPr>
                <w:sz w:val="28"/>
                <w:szCs w:val="28"/>
              </w:rPr>
            </w:pPr>
            <w:proofErr w:type="spellStart"/>
            <w:r w:rsidRPr="003F7CCC">
              <w:rPr>
                <w:sz w:val="28"/>
                <w:szCs w:val="28"/>
              </w:rPr>
              <w:t>МФКиС</w:t>
            </w:r>
            <w:proofErr w:type="spellEnd"/>
            <w:r w:rsidRPr="003F7CCC">
              <w:rPr>
                <w:sz w:val="28"/>
                <w:szCs w:val="28"/>
              </w:rPr>
              <w:t>, ООФС</w:t>
            </w:r>
          </w:p>
        </w:tc>
      </w:tr>
      <w:tr w:rsidR="006464B1" w:rsidRPr="00696BFA" w:rsidTr="004549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B1" w:rsidRPr="00696BFA" w:rsidRDefault="006464B1" w:rsidP="007624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6464B1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B1" w:rsidRPr="006464B1" w:rsidRDefault="006464B1" w:rsidP="007823DF">
            <w:pPr>
              <w:rPr>
                <w:sz w:val="28"/>
                <w:szCs w:val="28"/>
              </w:rPr>
            </w:pPr>
            <w:r w:rsidRPr="006464B1">
              <w:rPr>
                <w:sz w:val="28"/>
                <w:szCs w:val="28"/>
              </w:rPr>
              <w:t>Турнир по мини-футболу, среди мам обучающихся отделения «Футбол», в рамках   празднования  ДНЯ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B1" w:rsidRPr="006464B1" w:rsidRDefault="006464B1" w:rsidP="00782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</w:t>
            </w:r>
            <w:r w:rsidRPr="006464B1">
              <w:rPr>
                <w:sz w:val="28"/>
                <w:szCs w:val="28"/>
              </w:rPr>
              <w:t>нояб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B1" w:rsidRPr="006464B1" w:rsidRDefault="006464B1" w:rsidP="007823DF">
            <w:pPr>
              <w:jc w:val="center"/>
              <w:rPr>
                <w:sz w:val="28"/>
                <w:szCs w:val="28"/>
              </w:rPr>
            </w:pPr>
            <w:r w:rsidRPr="006464B1">
              <w:rPr>
                <w:sz w:val="28"/>
                <w:szCs w:val="28"/>
              </w:rPr>
              <w:t>с. Александровка</w:t>
            </w:r>
          </w:p>
          <w:p w:rsidR="006464B1" w:rsidRPr="006464B1" w:rsidRDefault="006464B1" w:rsidP="007823DF">
            <w:pPr>
              <w:jc w:val="center"/>
              <w:rPr>
                <w:sz w:val="28"/>
                <w:szCs w:val="28"/>
              </w:rPr>
            </w:pPr>
            <w:r w:rsidRPr="006464B1">
              <w:rPr>
                <w:sz w:val="28"/>
                <w:szCs w:val="28"/>
              </w:rPr>
              <w:t>(ФОК «Олимп»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B1" w:rsidRPr="006464B1" w:rsidRDefault="006464B1" w:rsidP="007823DF">
            <w:pPr>
              <w:jc w:val="center"/>
              <w:rPr>
                <w:sz w:val="28"/>
                <w:szCs w:val="28"/>
              </w:rPr>
            </w:pPr>
            <w:r w:rsidRPr="006464B1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B1" w:rsidRPr="006464B1" w:rsidRDefault="006464B1" w:rsidP="007823DF">
            <w:pPr>
              <w:jc w:val="center"/>
              <w:rPr>
                <w:sz w:val="28"/>
                <w:szCs w:val="28"/>
              </w:rPr>
            </w:pPr>
            <w:r w:rsidRPr="006464B1">
              <w:rPr>
                <w:sz w:val="28"/>
                <w:szCs w:val="28"/>
              </w:rPr>
              <w:t>МАУ</w:t>
            </w:r>
            <w:r>
              <w:rPr>
                <w:sz w:val="28"/>
                <w:szCs w:val="28"/>
              </w:rPr>
              <w:t>ДО</w:t>
            </w:r>
            <w:r w:rsidRPr="006464B1">
              <w:rPr>
                <w:sz w:val="28"/>
                <w:szCs w:val="28"/>
              </w:rPr>
              <w:t xml:space="preserve"> СШ</w:t>
            </w:r>
          </w:p>
          <w:p w:rsidR="006464B1" w:rsidRPr="006464B1" w:rsidRDefault="006464B1" w:rsidP="007823DF">
            <w:pPr>
              <w:jc w:val="center"/>
              <w:rPr>
                <w:sz w:val="28"/>
                <w:szCs w:val="28"/>
              </w:rPr>
            </w:pPr>
            <w:r w:rsidRPr="006464B1">
              <w:rPr>
                <w:sz w:val="28"/>
                <w:szCs w:val="28"/>
              </w:rPr>
              <w:t xml:space="preserve">Александровский </w:t>
            </w:r>
            <w:proofErr w:type="gramStart"/>
            <w:r w:rsidRPr="006464B1">
              <w:rPr>
                <w:sz w:val="28"/>
                <w:szCs w:val="28"/>
              </w:rPr>
              <w:t>с</w:t>
            </w:r>
            <w:proofErr w:type="gramEnd"/>
            <w:r w:rsidRPr="006464B1">
              <w:rPr>
                <w:sz w:val="28"/>
                <w:szCs w:val="28"/>
              </w:rPr>
              <w:t>/с</w:t>
            </w:r>
          </w:p>
        </w:tc>
      </w:tr>
    </w:tbl>
    <w:p w:rsidR="00BA57E2" w:rsidRDefault="00BA57E2" w:rsidP="00762450">
      <w:pPr>
        <w:jc w:val="center"/>
        <w:rPr>
          <w:b/>
          <w:sz w:val="32"/>
        </w:rPr>
      </w:pPr>
    </w:p>
    <w:p w:rsidR="005A35EB" w:rsidRDefault="00762450" w:rsidP="00762450">
      <w:pPr>
        <w:jc w:val="center"/>
        <w:rPr>
          <w:b/>
          <w:sz w:val="32"/>
        </w:rPr>
      </w:pPr>
      <w:r w:rsidRPr="00F82F94">
        <w:rPr>
          <w:b/>
          <w:sz w:val="32"/>
        </w:rPr>
        <w:t>ЛЫЖИ</w:t>
      </w:r>
    </w:p>
    <w:p w:rsidR="00F04EC8" w:rsidRDefault="00F04EC8" w:rsidP="00762450">
      <w:pPr>
        <w:jc w:val="center"/>
        <w:rPr>
          <w:b/>
          <w:sz w:val="3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5103"/>
        <w:gridCol w:w="1559"/>
        <w:gridCol w:w="2693"/>
        <w:gridCol w:w="2410"/>
        <w:gridCol w:w="2629"/>
      </w:tblGrid>
      <w:tr w:rsidR="00762450" w:rsidRPr="00762450" w:rsidTr="004549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F82F94" w:rsidRDefault="00762450" w:rsidP="00762450">
            <w:pPr>
              <w:jc w:val="center"/>
              <w:rPr>
                <w:b/>
                <w:sz w:val="32"/>
              </w:rPr>
            </w:pPr>
            <w:r w:rsidRPr="00F82F94">
              <w:rPr>
                <w:b/>
                <w:sz w:val="32"/>
              </w:rPr>
              <w:t xml:space="preserve">№ </w:t>
            </w:r>
          </w:p>
          <w:p w:rsidR="00762450" w:rsidRPr="00F82F94" w:rsidRDefault="00762450" w:rsidP="00762450">
            <w:pPr>
              <w:jc w:val="center"/>
              <w:rPr>
                <w:b/>
                <w:sz w:val="32"/>
              </w:rPr>
            </w:pPr>
            <w:proofErr w:type="spellStart"/>
            <w:proofErr w:type="gramStart"/>
            <w:r w:rsidRPr="00F82F94">
              <w:rPr>
                <w:b/>
                <w:sz w:val="32"/>
              </w:rPr>
              <w:t>п</w:t>
            </w:r>
            <w:proofErr w:type="spellEnd"/>
            <w:proofErr w:type="gramEnd"/>
            <w:r w:rsidRPr="00F82F94">
              <w:rPr>
                <w:b/>
                <w:sz w:val="32"/>
              </w:rPr>
              <w:t>/</w:t>
            </w:r>
            <w:proofErr w:type="spellStart"/>
            <w:r w:rsidRPr="00F82F94">
              <w:rPr>
                <w:b/>
                <w:sz w:val="32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50" w:rsidRPr="00F82F94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F82F94">
              <w:rPr>
                <w:b/>
                <w:bCs/>
                <w:sz w:val="32"/>
              </w:rPr>
              <w:t>Наименование мероприятий</w:t>
            </w:r>
          </w:p>
          <w:p w:rsidR="00762450" w:rsidRPr="00F82F94" w:rsidRDefault="00762450" w:rsidP="00762450">
            <w:pPr>
              <w:jc w:val="center"/>
              <w:rPr>
                <w:b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F82F94" w:rsidRDefault="00762450" w:rsidP="00762450">
            <w:pPr>
              <w:jc w:val="center"/>
              <w:rPr>
                <w:b/>
                <w:sz w:val="32"/>
              </w:rPr>
            </w:pPr>
            <w:r w:rsidRPr="00F82F94">
              <w:rPr>
                <w:b/>
                <w:bCs/>
                <w:sz w:val="32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F82F94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F82F94">
              <w:rPr>
                <w:b/>
                <w:bCs/>
                <w:sz w:val="32"/>
              </w:rPr>
              <w:t>Место</w:t>
            </w:r>
          </w:p>
          <w:p w:rsidR="00762450" w:rsidRPr="00F82F94" w:rsidRDefault="00762450" w:rsidP="00762450">
            <w:pPr>
              <w:jc w:val="center"/>
              <w:rPr>
                <w:b/>
                <w:sz w:val="32"/>
              </w:rPr>
            </w:pPr>
            <w:r w:rsidRPr="00F82F94">
              <w:rPr>
                <w:b/>
                <w:bCs/>
                <w:sz w:val="32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F82F94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F82F94">
              <w:rPr>
                <w:b/>
                <w:bCs/>
                <w:sz w:val="32"/>
              </w:rPr>
              <w:t>Возраст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F82F94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F82F94">
              <w:rPr>
                <w:b/>
                <w:bCs/>
                <w:sz w:val="32"/>
              </w:rPr>
              <w:t>Ответственный</w:t>
            </w:r>
          </w:p>
        </w:tc>
      </w:tr>
      <w:tr w:rsidR="00783CD2" w:rsidRPr="00762450" w:rsidTr="004549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D2" w:rsidRPr="00783CD2" w:rsidRDefault="00783CD2" w:rsidP="00762450">
            <w:pPr>
              <w:jc w:val="center"/>
              <w:rPr>
                <w:b/>
                <w:sz w:val="28"/>
                <w:szCs w:val="28"/>
              </w:rPr>
            </w:pPr>
            <w:r w:rsidRPr="00783CD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D2" w:rsidRPr="00783CD2" w:rsidRDefault="00783CD2" w:rsidP="005744F2">
            <w:pPr>
              <w:rPr>
                <w:bCs/>
                <w:sz w:val="28"/>
                <w:szCs w:val="28"/>
              </w:rPr>
            </w:pPr>
            <w:r w:rsidRPr="00783CD2">
              <w:rPr>
                <w:bCs/>
                <w:sz w:val="28"/>
                <w:szCs w:val="28"/>
              </w:rPr>
              <w:t>Лично – командное первенство «Султакаевская миля»  на приз</w:t>
            </w:r>
            <w:r w:rsidR="005B4007">
              <w:rPr>
                <w:bCs/>
                <w:sz w:val="28"/>
                <w:szCs w:val="28"/>
              </w:rPr>
              <w:t>ы</w:t>
            </w:r>
            <w:r w:rsidRPr="00783CD2">
              <w:rPr>
                <w:bCs/>
                <w:sz w:val="28"/>
                <w:szCs w:val="28"/>
              </w:rPr>
              <w:t xml:space="preserve"> МАУ</w:t>
            </w:r>
            <w:r w:rsidR="005B4007">
              <w:rPr>
                <w:bCs/>
                <w:sz w:val="28"/>
                <w:szCs w:val="28"/>
              </w:rPr>
              <w:t>ДО</w:t>
            </w:r>
            <w:r w:rsidRPr="00783CD2">
              <w:rPr>
                <w:bCs/>
                <w:sz w:val="28"/>
                <w:szCs w:val="28"/>
              </w:rPr>
              <w:t xml:space="preserve"> СШ Александр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D2" w:rsidRPr="00783CD2" w:rsidRDefault="00030E9B" w:rsidP="00A000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2 </w:t>
            </w:r>
            <w:r w:rsidR="00925A7D">
              <w:rPr>
                <w:bCs/>
                <w:sz w:val="28"/>
                <w:szCs w:val="28"/>
              </w:rPr>
              <w:t>феврал</w:t>
            </w:r>
            <w:r>
              <w:rPr>
                <w:bCs/>
                <w:sz w:val="28"/>
                <w:szCs w:val="28"/>
              </w:rPr>
              <w:t>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D2" w:rsidRPr="00783CD2" w:rsidRDefault="00783CD2" w:rsidP="00A0004E">
            <w:pPr>
              <w:jc w:val="center"/>
              <w:rPr>
                <w:bCs/>
                <w:sz w:val="28"/>
                <w:szCs w:val="28"/>
              </w:rPr>
            </w:pPr>
            <w:r w:rsidRPr="00783CD2">
              <w:rPr>
                <w:bCs/>
                <w:sz w:val="28"/>
                <w:szCs w:val="28"/>
              </w:rPr>
              <w:t xml:space="preserve">с. Султака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D2" w:rsidRPr="00783CD2" w:rsidRDefault="00EB512B" w:rsidP="00EB51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83CD2" w:rsidRPr="00783CD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783CD2" w:rsidRPr="00783CD2">
              <w:rPr>
                <w:sz w:val="28"/>
                <w:szCs w:val="28"/>
              </w:rPr>
              <w:t>положению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D2" w:rsidRPr="00783CD2" w:rsidRDefault="00783CD2" w:rsidP="00A0004E">
            <w:pPr>
              <w:jc w:val="center"/>
              <w:rPr>
                <w:bCs/>
                <w:sz w:val="28"/>
                <w:szCs w:val="28"/>
              </w:rPr>
            </w:pPr>
            <w:r w:rsidRPr="00783CD2">
              <w:rPr>
                <w:bCs/>
                <w:sz w:val="28"/>
                <w:szCs w:val="28"/>
              </w:rPr>
              <w:t>МАУ</w:t>
            </w:r>
            <w:r w:rsidR="005B4007">
              <w:rPr>
                <w:bCs/>
                <w:sz w:val="28"/>
                <w:szCs w:val="28"/>
              </w:rPr>
              <w:t>ДО</w:t>
            </w:r>
            <w:r w:rsidRPr="00783CD2">
              <w:rPr>
                <w:bCs/>
                <w:sz w:val="28"/>
                <w:szCs w:val="28"/>
              </w:rPr>
              <w:t xml:space="preserve"> СШ</w:t>
            </w:r>
          </w:p>
          <w:p w:rsidR="00783CD2" w:rsidRPr="00783CD2" w:rsidRDefault="00783CD2" w:rsidP="00A0004E">
            <w:pPr>
              <w:jc w:val="center"/>
              <w:rPr>
                <w:bCs/>
                <w:sz w:val="28"/>
                <w:szCs w:val="28"/>
              </w:rPr>
            </w:pPr>
            <w:r w:rsidRPr="00783CD2">
              <w:rPr>
                <w:bCs/>
                <w:sz w:val="28"/>
                <w:szCs w:val="28"/>
              </w:rPr>
              <w:t>ОМПФКСТ</w:t>
            </w:r>
          </w:p>
        </w:tc>
      </w:tr>
    </w:tbl>
    <w:p w:rsidR="00A77B4C" w:rsidRDefault="00A77B4C" w:rsidP="00A40516">
      <w:pPr>
        <w:jc w:val="center"/>
        <w:rPr>
          <w:b/>
          <w:sz w:val="32"/>
        </w:rPr>
      </w:pPr>
    </w:p>
    <w:p w:rsidR="00A40516" w:rsidRPr="00F82F94" w:rsidRDefault="003F2D03" w:rsidP="00A40516">
      <w:pPr>
        <w:jc w:val="center"/>
        <w:rPr>
          <w:b/>
          <w:sz w:val="32"/>
        </w:rPr>
      </w:pPr>
      <w:r>
        <w:rPr>
          <w:b/>
          <w:sz w:val="32"/>
        </w:rPr>
        <w:t>ГИРЕВОЙ СПОРТ</w:t>
      </w:r>
    </w:p>
    <w:tbl>
      <w:tblPr>
        <w:tblpPr w:leftFromText="180" w:rightFromText="180" w:vertAnchor="text" w:horzAnchor="margin" w:tblpX="-354" w:tblpY="226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103"/>
        <w:gridCol w:w="1559"/>
        <w:gridCol w:w="2620"/>
        <w:gridCol w:w="2410"/>
        <w:gridCol w:w="2659"/>
      </w:tblGrid>
      <w:tr w:rsidR="00762450" w:rsidRPr="00302189" w:rsidTr="009A4B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D170A7" w:rsidRDefault="00762450" w:rsidP="0042454A">
            <w:pPr>
              <w:jc w:val="center"/>
              <w:rPr>
                <w:b/>
                <w:sz w:val="32"/>
              </w:rPr>
            </w:pPr>
            <w:r w:rsidRPr="00D170A7">
              <w:rPr>
                <w:b/>
                <w:sz w:val="32"/>
              </w:rPr>
              <w:t xml:space="preserve">№ </w:t>
            </w:r>
          </w:p>
          <w:p w:rsidR="00762450" w:rsidRPr="00D170A7" w:rsidRDefault="00762450" w:rsidP="0042454A">
            <w:pPr>
              <w:jc w:val="center"/>
              <w:rPr>
                <w:b/>
                <w:sz w:val="32"/>
              </w:rPr>
            </w:pPr>
            <w:proofErr w:type="spellStart"/>
            <w:proofErr w:type="gramStart"/>
            <w:r w:rsidRPr="00D170A7">
              <w:rPr>
                <w:b/>
                <w:sz w:val="32"/>
              </w:rPr>
              <w:t>п</w:t>
            </w:r>
            <w:proofErr w:type="spellEnd"/>
            <w:proofErr w:type="gramEnd"/>
            <w:r w:rsidRPr="00D170A7">
              <w:rPr>
                <w:b/>
                <w:sz w:val="32"/>
              </w:rPr>
              <w:t>/</w:t>
            </w:r>
            <w:proofErr w:type="spellStart"/>
            <w:r w:rsidRPr="00D170A7">
              <w:rPr>
                <w:b/>
                <w:sz w:val="32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50" w:rsidRPr="00D170A7" w:rsidRDefault="00762450" w:rsidP="0042454A">
            <w:pPr>
              <w:jc w:val="center"/>
              <w:rPr>
                <w:b/>
                <w:bCs/>
                <w:sz w:val="32"/>
              </w:rPr>
            </w:pPr>
            <w:r w:rsidRPr="00D170A7">
              <w:rPr>
                <w:b/>
                <w:bCs/>
                <w:sz w:val="32"/>
              </w:rPr>
              <w:t>Наименование мероприятий</w:t>
            </w:r>
          </w:p>
          <w:p w:rsidR="00762450" w:rsidRPr="00D170A7" w:rsidRDefault="00762450" w:rsidP="0042454A">
            <w:pPr>
              <w:jc w:val="center"/>
              <w:rPr>
                <w:b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D170A7" w:rsidRDefault="00762450" w:rsidP="0042454A">
            <w:pPr>
              <w:jc w:val="center"/>
              <w:rPr>
                <w:b/>
                <w:sz w:val="32"/>
              </w:rPr>
            </w:pPr>
            <w:r w:rsidRPr="00D170A7">
              <w:rPr>
                <w:b/>
                <w:bCs/>
                <w:sz w:val="32"/>
              </w:rPr>
              <w:t>Дат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D170A7" w:rsidRDefault="00762450" w:rsidP="0042454A">
            <w:pPr>
              <w:jc w:val="center"/>
              <w:rPr>
                <w:b/>
                <w:bCs/>
                <w:sz w:val="32"/>
              </w:rPr>
            </w:pPr>
            <w:r w:rsidRPr="00D170A7">
              <w:rPr>
                <w:b/>
                <w:bCs/>
                <w:sz w:val="32"/>
              </w:rPr>
              <w:t>Место</w:t>
            </w:r>
          </w:p>
          <w:p w:rsidR="00762450" w:rsidRDefault="00F541EF" w:rsidP="0042454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п</w:t>
            </w:r>
            <w:r w:rsidR="00762450" w:rsidRPr="00D170A7">
              <w:rPr>
                <w:b/>
                <w:bCs/>
                <w:sz w:val="32"/>
              </w:rPr>
              <w:t>роведения</w:t>
            </w:r>
          </w:p>
          <w:p w:rsidR="00F541EF" w:rsidRPr="00D170A7" w:rsidRDefault="00F541EF" w:rsidP="0042454A">
            <w:pPr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D170A7" w:rsidRDefault="00762450" w:rsidP="0042454A">
            <w:pPr>
              <w:jc w:val="center"/>
              <w:rPr>
                <w:b/>
                <w:bCs/>
                <w:sz w:val="32"/>
              </w:rPr>
            </w:pPr>
            <w:r w:rsidRPr="00D170A7">
              <w:rPr>
                <w:b/>
                <w:bCs/>
                <w:sz w:val="32"/>
              </w:rPr>
              <w:t>Возрас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D170A7" w:rsidRDefault="00762450" w:rsidP="0042454A">
            <w:pPr>
              <w:jc w:val="center"/>
              <w:rPr>
                <w:b/>
                <w:bCs/>
                <w:sz w:val="32"/>
              </w:rPr>
            </w:pPr>
            <w:r w:rsidRPr="00D170A7">
              <w:rPr>
                <w:b/>
                <w:bCs/>
                <w:sz w:val="32"/>
              </w:rPr>
              <w:t>Ответственный</w:t>
            </w:r>
          </w:p>
        </w:tc>
      </w:tr>
      <w:tr w:rsidR="00A40516" w:rsidRPr="00302189" w:rsidTr="009A4BFB">
        <w:trPr>
          <w:trHeight w:val="10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6" w:rsidRPr="0055211D" w:rsidRDefault="00A40516" w:rsidP="0042454A">
            <w:pPr>
              <w:rPr>
                <w:b/>
                <w:sz w:val="28"/>
                <w:szCs w:val="28"/>
              </w:rPr>
            </w:pPr>
            <w:r w:rsidRPr="0055211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A" w:rsidRDefault="00A40516" w:rsidP="00424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</w:t>
            </w:r>
            <w:r w:rsidRPr="00670683">
              <w:rPr>
                <w:sz w:val="28"/>
                <w:szCs w:val="28"/>
              </w:rPr>
              <w:t xml:space="preserve"> </w:t>
            </w:r>
            <w:r w:rsidR="005B4007">
              <w:rPr>
                <w:sz w:val="28"/>
                <w:szCs w:val="28"/>
              </w:rPr>
              <w:t xml:space="preserve">Оренбургской </w:t>
            </w:r>
            <w:r w:rsidRPr="00670683">
              <w:rPr>
                <w:sz w:val="28"/>
                <w:szCs w:val="28"/>
              </w:rPr>
              <w:t xml:space="preserve">области  по гиревому спорту среди юношей и девушек </w:t>
            </w:r>
            <w:r w:rsidR="005B4007">
              <w:rPr>
                <w:sz w:val="28"/>
                <w:szCs w:val="28"/>
              </w:rPr>
              <w:t>14-16 лет и 17-18 лет.</w:t>
            </w:r>
          </w:p>
          <w:p w:rsidR="00F541EF" w:rsidRPr="00696BFA" w:rsidRDefault="00F541EF" w:rsidP="004245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6" w:rsidRPr="00670683" w:rsidRDefault="005B4007" w:rsidP="0042454A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9-20 январ</w:t>
            </w:r>
            <w:r w:rsidR="00A40516" w:rsidRPr="00670683">
              <w:rPr>
                <w:sz w:val="28"/>
                <w:szCs w:val="28"/>
              </w:rPr>
              <w:t>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6" w:rsidRPr="00670683" w:rsidRDefault="00A40516" w:rsidP="0042454A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670683">
              <w:rPr>
                <w:sz w:val="28"/>
                <w:szCs w:val="28"/>
              </w:rPr>
              <w:t xml:space="preserve"> г. Оренб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6" w:rsidRPr="004D4E18" w:rsidRDefault="00A40516" w:rsidP="0042454A">
            <w:pPr>
              <w:jc w:val="center"/>
              <w:rPr>
                <w:bCs/>
                <w:sz w:val="28"/>
                <w:szCs w:val="28"/>
              </w:rPr>
            </w:pPr>
            <w:r w:rsidRPr="004D4E18">
              <w:rPr>
                <w:bCs/>
                <w:sz w:val="28"/>
                <w:szCs w:val="28"/>
              </w:rPr>
              <w:t>Сборные команд городов и районов обла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6" w:rsidRPr="004D4E18" w:rsidRDefault="00A40516" w:rsidP="0042454A">
            <w:pPr>
              <w:jc w:val="center"/>
              <w:rPr>
                <w:bCs/>
                <w:sz w:val="28"/>
                <w:szCs w:val="28"/>
              </w:rPr>
            </w:pPr>
            <w:r w:rsidRPr="004D4E18">
              <w:rPr>
                <w:bCs/>
                <w:sz w:val="28"/>
                <w:szCs w:val="28"/>
              </w:rPr>
              <w:t>МАУ</w:t>
            </w:r>
            <w:r w:rsidR="005B4007">
              <w:rPr>
                <w:bCs/>
                <w:sz w:val="28"/>
                <w:szCs w:val="28"/>
              </w:rPr>
              <w:t>ДО</w:t>
            </w:r>
            <w:r w:rsidRPr="004D4E18">
              <w:rPr>
                <w:bCs/>
                <w:sz w:val="28"/>
                <w:szCs w:val="28"/>
              </w:rPr>
              <w:t xml:space="preserve"> СШ</w:t>
            </w:r>
          </w:p>
          <w:p w:rsidR="00A40516" w:rsidRPr="004D4E18" w:rsidRDefault="00A40516" w:rsidP="0042454A">
            <w:pPr>
              <w:jc w:val="center"/>
              <w:rPr>
                <w:bCs/>
                <w:sz w:val="28"/>
                <w:szCs w:val="28"/>
              </w:rPr>
            </w:pPr>
            <w:r w:rsidRPr="004D4E18">
              <w:rPr>
                <w:bCs/>
                <w:sz w:val="28"/>
                <w:szCs w:val="28"/>
              </w:rPr>
              <w:t>МФК</w:t>
            </w:r>
            <w:r>
              <w:rPr>
                <w:bCs/>
                <w:sz w:val="28"/>
                <w:szCs w:val="28"/>
              </w:rPr>
              <w:t xml:space="preserve"> и</w:t>
            </w:r>
            <w:proofErr w:type="gramStart"/>
            <w:r>
              <w:rPr>
                <w:bCs/>
                <w:sz w:val="28"/>
                <w:szCs w:val="28"/>
              </w:rPr>
              <w:t xml:space="preserve"> </w:t>
            </w:r>
            <w:r w:rsidRPr="004D4E18">
              <w:rPr>
                <w:bCs/>
                <w:sz w:val="28"/>
                <w:szCs w:val="28"/>
              </w:rPr>
              <w:t>С</w:t>
            </w:r>
            <w:proofErr w:type="gramEnd"/>
            <w:r>
              <w:rPr>
                <w:bCs/>
                <w:sz w:val="28"/>
                <w:szCs w:val="28"/>
              </w:rPr>
              <w:t xml:space="preserve"> ОО</w:t>
            </w:r>
            <w:r w:rsidR="00696BFA">
              <w:rPr>
                <w:bCs/>
                <w:sz w:val="28"/>
                <w:szCs w:val="28"/>
              </w:rPr>
              <w:t>, РОО ООФГС</w:t>
            </w:r>
          </w:p>
        </w:tc>
      </w:tr>
      <w:tr w:rsidR="00331028" w:rsidRPr="00302189" w:rsidTr="009A4B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28" w:rsidRPr="00302189" w:rsidRDefault="00331028" w:rsidP="0042454A">
            <w:pPr>
              <w:rPr>
                <w:b/>
                <w:sz w:val="28"/>
                <w:szCs w:val="28"/>
                <w:highlight w:val="yellow"/>
              </w:rPr>
            </w:pPr>
            <w:r w:rsidRPr="004D4E1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28" w:rsidRPr="00670683" w:rsidRDefault="00331028" w:rsidP="0042454A">
            <w:pPr>
              <w:rPr>
                <w:bCs/>
                <w:szCs w:val="28"/>
                <w:highlight w:val="yellow"/>
              </w:rPr>
            </w:pPr>
            <w:r>
              <w:rPr>
                <w:color w:val="000000"/>
                <w:sz w:val="28"/>
                <w:szCs w:val="20"/>
                <w:shd w:val="clear" w:color="auto" w:fill="FFFFFF"/>
              </w:rPr>
              <w:t>Чемпионат Оренбургской области среди мужчин и женщ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28" w:rsidRPr="004D4E18" w:rsidRDefault="00331028" w:rsidP="0042454A">
            <w:pPr>
              <w:jc w:val="center"/>
              <w:rPr>
                <w:bCs/>
                <w:sz w:val="28"/>
                <w:szCs w:val="28"/>
              </w:rPr>
            </w:pPr>
            <w:r w:rsidRPr="004D4E18">
              <w:rPr>
                <w:bCs/>
                <w:sz w:val="28"/>
                <w:szCs w:val="28"/>
              </w:rPr>
              <w:t>0</w:t>
            </w:r>
            <w:r w:rsidR="00B34237">
              <w:rPr>
                <w:bCs/>
                <w:sz w:val="28"/>
                <w:szCs w:val="28"/>
              </w:rPr>
              <w:t>1 -03</w:t>
            </w:r>
            <w:r w:rsidRPr="004D4E18">
              <w:rPr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28" w:rsidRPr="004D4E18" w:rsidRDefault="00331028" w:rsidP="0042454A">
            <w:pPr>
              <w:jc w:val="center"/>
              <w:rPr>
                <w:bCs/>
                <w:sz w:val="28"/>
                <w:szCs w:val="28"/>
              </w:rPr>
            </w:pPr>
            <w:r w:rsidRPr="004D4E18">
              <w:rPr>
                <w:bCs/>
                <w:sz w:val="28"/>
                <w:szCs w:val="28"/>
              </w:rPr>
              <w:t xml:space="preserve">г. Оренбург </w:t>
            </w:r>
          </w:p>
          <w:p w:rsidR="00331028" w:rsidRPr="004D4E18" w:rsidRDefault="00331028" w:rsidP="004245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28" w:rsidRPr="004D4E18" w:rsidRDefault="00331028" w:rsidP="0042454A">
            <w:pPr>
              <w:jc w:val="center"/>
              <w:rPr>
                <w:bCs/>
                <w:sz w:val="28"/>
                <w:szCs w:val="28"/>
              </w:rPr>
            </w:pPr>
            <w:r w:rsidRPr="004D4E18">
              <w:rPr>
                <w:bCs/>
                <w:sz w:val="28"/>
                <w:szCs w:val="28"/>
              </w:rPr>
              <w:t>Сборные команд городов и районов обла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FA" w:rsidRPr="004D4E18" w:rsidRDefault="00696BFA" w:rsidP="0042454A">
            <w:pPr>
              <w:jc w:val="center"/>
              <w:rPr>
                <w:bCs/>
                <w:sz w:val="28"/>
                <w:szCs w:val="28"/>
              </w:rPr>
            </w:pPr>
            <w:r w:rsidRPr="004D4E18">
              <w:rPr>
                <w:bCs/>
                <w:sz w:val="28"/>
                <w:szCs w:val="28"/>
              </w:rPr>
              <w:t>МАУ</w:t>
            </w:r>
            <w:r>
              <w:rPr>
                <w:bCs/>
                <w:sz w:val="28"/>
                <w:szCs w:val="28"/>
              </w:rPr>
              <w:t>ДО</w:t>
            </w:r>
            <w:r w:rsidRPr="004D4E18">
              <w:rPr>
                <w:bCs/>
                <w:sz w:val="28"/>
                <w:szCs w:val="28"/>
              </w:rPr>
              <w:t xml:space="preserve"> СШ</w:t>
            </w:r>
          </w:p>
          <w:p w:rsidR="00696BFA" w:rsidRDefault="00696BFA" w:rsidP="0042454A">
            <w:pPr>
              <w:jc w:val="center"/>
              <w:rPr>
                <w:bCs/>
                <w:sz w:val="28"/>
                <w:szCs w:val="28"/>
              </w:rPr>
            </w:pPr>
            <w:r w:rsidRPr="004D4E18">
              <w:rPr>
                <w:bCs/>
                <w:sz w:val="28"/>
                <w:szCs w:val="28"/>
              </w:rPr>
              <w:t>МФК</w:t>
            </w:r>
            <w:r>
              <w:rPr>
                <w:bCs/>
                <w:sz w:val="28"/>
                <w:szCs w:val="28"/>
              </w:rPr>
              <w:t xml:space="preserve"> и</w:t>
            </w:r>
            <w:proofErr w:type="gramStart"/>
            <w:r>
              <w:rPr>
                <w:bCs/>
                <w:sz w:val="28"/>
                <w:szCs w:val="28"/>
              </w:rPr>
              <w:t xml:space="preserve"> </w:t>
            </w:r>
            <w:r w:rsidRPr="004D4E18">
              <w:rPr>
                <w:bCs/>
                <w:sz w:val="28"/>
                <w:szCs w:val="28"/>
              </w:rPr>
              <w:t>С</w:t>
            </w:r>
            <w:proofErr w:type="gramEnd"/>
            <w:r>
              <w:rPr>
                <w:bCs/>
                <w:sz w:val="28"/>
                <w:szCs w:val="28"/>
              </w:rPr>
              <w:t xml:space="preserve"> ОО,</w:t>
            </w:r>
          </w:p>
          <w:p w:rsidR="00331028" w:rsidRPr="004D4E18" w:rsidRDefault="00696BFA" w:rsidP="004245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РОО ООФГС</w:t>
            </w:r>
            <w:r w:rsidRPr="004D4E1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96BFA" w:rsidRPr="00302189" w:rsidTr="009A4B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FA" w:rsidRPr="004D4E18" w:rsidRDefault="00696BFA" w:rsidP="004245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FA" w:rsidRPr="00CB5358" w:rsidRDefault="00696BFA" w:rsidP="0042454A">
            <w:pPr>
              <w:rPr>
                <w:bCs/>
                <w:sz w:val="28"/>
                <w:szCs w:val="28"/>
              </w:rPr>
            </w:pPr>
            <w:r w:rsidRPr="00CB5358">
              <w:rPr>
                <w:bCs/>
                <w:sz w:val="28"/>
                <w:szCs w:val="28"/>
              </w:rPr>
              <w:t>Соревнования по гиревому спорту,</w:t>
            </w:r>
          </w:p>
          <w:p w:rsidR="00696BFA" w:rsidRPr="00030E9B" w:rsidRDefault="00696BFA" w:rsidP="0042454A">
            <w:pPr>
              <w:rPr>
                <w:bCs/>
                <w:sz w:val="28"/>
                <w:szCs w:val="28"/>
                <w:highlight w:val="yellow"/>
              </w:rPr>
            </w:pPr>
            <w:r w:rsidRPr="00CB5358">
              <w:rPr>
                <w:bCs/>
                <w:sz w:val="28"/>
                <w:szCs w:val="28"/>
              </w:rPr>
              <w:t>посвященные памяти Олега и Юрия Бахчеев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FA" w:rsidRPr="00030E9B" w:rsidRDefault="009116A9" w:rsidP="0042454A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9116A9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FA" w:rsidRPr="00B649F6" w:rsidRDefault="00696BFA" w:rsidP="0042454A">
            <w:pPr>
              <w:jc w:val="center"/>
              <w:rPr>
                <w:bCs/>
                <w:sz w:val="28"/>
                <w:szCs w:val="28"/>
              </w:rPr>
            </w:pPr>
            <w:r w:rsidRPr="00B649F6">
              <w:rPr>
                <w:bCs/>
                <w:sz w:val="28"/>
                <w:szCs w:val="28"/>
              </w:rPr>
              <w:t xml:space="preserve">г. Оренбур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FA" w:rsidRPr="00B649F6" w:rsidRDefault="00696BFA" w:rsidP="0042454A">
            <w:pPr>
              <w:jc w:val="center"/>
              <w:rPr>
                <w:bCs/>
                <w:sz w:val="28"/>
                <w:szCs w:val="28"/>
              </w:rPr>
            </w:pPr>
            <w:r w:rsidRPr="00B649F6">
              <w:rPr>
                <w:bCs/>
                <w:sz w:val="28"/>
                <w:szCs w:val="28"/>
              </w:rPr>
              <w:t>Сборные команд городов и районов обла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FA" w:rsidRPr="00B649F6" w:rsidRDefault="00696BFA" w:rsidP="0042454A">
            <w:pPr>
              <w:jc w:val="center"/>
              <w:rPr>
                <w:bCs/>
                <w:sz w:val="28"/>
                <w:szCs w:val="28"/>
              </w:rPr>
            </w:pPr>
            <w:r w:rsidRPr="00B649F6">
              <w:rPr>
                <w:bCs/>
                <w:sz w:val="28"/>
                <w:szCs w:val="28"/>
              </w:rPr>
              <w:t>МАУ</w:t>
            </w:r>
            <w:r>
              <w:rPr>
                <w:bCs/>
                <w:sz w:val="28"/>
                <w:szCs w:val="28"/>
              </w:rPr>
              <w:t>ДО</w:t>
            </w:r>
            <w:r w:rsidRPr="00B649F6">
              <w:rPr>
                <w:bCs/>
                <w:sz w:val="28"/>
                <w:szCs w:val="28"/>
              </w:rPr>
              <w:t xml:space="preserve"> СШ</w:t>
            </w:r>
          </w:p>
          <w:p w:rsidR="00696BFA" w:rsidRPr="00B649F6" w:rsidRDefault="00696BFA" w:rsidP="0042454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96BFA" w:rsidRPr="00302189" w:rsidTr="009A4B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FA" w:rsidRPr="004D4E18" w:rsidRDefault="00696BFA" w:rsidP="004245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FA" w:rsidRPr="00A40516" w:rsidRDefault="00696BFA" w:rsidP="0042454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О</w:t>
            </w:r>
            <w:r w:rsidRPr="00A40516">
              <w:rPr>
                <w:bCs/>
                <w:sz w:val="28"/>
                <w:szCs w:val="28"/>
                <w:shd w:val="clear" w:color="auto" w:fill="FFFFFF"/>
              </w:rPr>
              <w:t xml:space="preserve">ткрытый 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областной </w:t>
            </w:r>
            <w:r w:rsidRPr="00A40516">
              <w:rPr>
                <w:bCs/>
                <w:sz w:val="28"/>
                <w:szCs w:val="28"/>
                <w:shd w:val="clear" w:color="auto" w:fill="FFFFFF"/>
              </w:rPr>
              <w:t>турнир</w:t>
            </w:r>
            <w:r w:rsidR="0042454A">
              <w:rPr>
                <w:bCs/>
                <w:sz w:val="28"/>
                <w:szCs w:val="28"/>
                <w:shd w:val="clear" w:color="auto" w:fill="FFFFFF"/>
              </w:rPr>
              <w:t>, в</w:t>
            </w:r>
            <w:r w:rsidRPr="00A40516">
              <w:rPr>
                <w:bCs/>
                <w:sz w:val="28"/>
                <w:szCs w:val="28"/>
                <w:shd w:val="clear" w:color="auto" w:fill="FFFFFF"/>
              </w:rPr>
              <w:t xml:space="preserve"> памят</w:t>
            </w:r>
            <w:r w:rsidR="0042454A">
              <w:rPr>
                <w:bCs/>
                <w:sz w:val="28"/>
                <w:szCs w:val="28"/>
                <w:shd w:val="clear" w:color="auto" w:fill="FFFFFF"/>
              </w:rPr>
              <w:t>ь</w:t>
            </w:r>
            <w:r w:rsidRPr="00A40516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C63EFF">
              <w:rPr>
                <w:bCs/>
                <w:sz w:val="28"/>
                <w:szCs w:val="28"/>
                <w:shd w:val="clear" w:color="auto" w:fill="FFFFFF"/>
              </w:rPr>
              <w:t xml:space="preserve"> З</w:t>
            </w:r>
            <w:r>
              <w:rPr>
                <w:bCs/>
                <w:sz w:val="28"/>
                <w:szCs w:val="28"/>
                <w:shd w:val="clear" w:color="auto" w:fill="FFFFFF"/>
              </w:rPr>
              <w:t>аслуженного мастера спорта Михаила Бибик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FA" w:rsidRPr="00A40516" w:rsidRDefault="00696BFA" w:rsidP="004245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-24 но</w:t>
            </w:r>
            <w:r w:rsidRPr="00A40516">
              <w:rPr>
                <w:bCs/>
                <w:sz w:val="28"/>
                <w:szCs w:val="28"/>
              </w:rPr>
              <w:t>ябр</w:t>
            </w:r>
            <w:r>
              <w:rPr>
                <w:bCs/>
                <w:sz w:val="28"/>
                <w:szCs w:val="28"/>
              </w:rPr>
              <w:t>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FA" w:rsidRPr="00A40516" w:rsidRDefault="00696BFA" w:rsidP="0042454A">
            <w:pPr>
              <w:jc w:val="center"/>
              <w:rPr>
                <w:bCs/>
                <w:sz w:val="28"/>
                <w:szCs w:val="28"/>
              </w:rPr>
            </w:pPr>
            <w:r w:rsidRPr="00A40516">
              <w:rPr>
                <w:bCs/>
                <w:sz w:val="28"/>
                <w:szCs w:val="28"/>
              </w:rPr>
              <w:t xml:space="preserve">г. Оренбур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FA" w:rsidRPr="00A40516" w:rsidRDefault="00696BFA" w:rsidP="0042454A">
            <w:pPr>
              <w:jc w:val="center"/>
              <w:rPr>
                <w:bCs/>
                <w:sz w:val="28"/>
                <w:szCs w:val="28"/>
              </w:rPr>
            </w:pPr>
            <w:r w:rsidRPr="00A40516">
              <w:rPr>
                <w:bCs/>
                <w:sz w:val="28"/>
                <w:szCs w:val="28"/>
              </w:rPr>
              <w:t>Сборные команд городов и районов обла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FA" w:rsidRPr="00A40516" w:rsidRDefault="00696BFA" w:rsidP="0042454A">
            <w:pPr>
              <w:jc w:val="center"/>
              <w:rPr>
                <w:bCs/>
                <w:sz w:val="28"/>
                <w:szCs w:val="28"/>
              </w:rPr>
            </w:pPr>
            <w:r w:rsidRPr="00A40516">
              <w:rPr>
                <w:bCs/>
                <w:sz w:val="28"/>
                <w:szCs w:val="28"/>
              </w:rPr>
              <w:t>МАУ</w:t>
            </w:r>
            <w:r>
              <w:rPr>
                <w:bCs/>
                <w:sz w:val="28"/>
                <w:szCs w:val="28"/>
              </w:rPr>
              <w:t>ДО</w:t>
            </w:r>
            <w:r w:rsidRPr="00A40516">
              <w:rPr>
                <w:bCs/>
                <w:sz w:val="28"/>
                <w:szCs w:val="28"/>
              </w:rPr>
              <w:t xml:space="preserve"> СШ</w:t>
            </w:r>
          </w:p>
          <w:p w:rsidR="00696BFA" w:rsidRDefault="00696BFA" w:rsidP="0042454A">
            <w:pPr>
              <w:jc w:val="center"/>
              <w:rPr>
                <w:bCs/>
                <w:sz w:val="28"/>
                <w:szCs w:val="28"/>
              </w:rPr>
            </w:pPr>
            <w:r w:rsidRPr="004D4E18">
              <w:rPr>
                <w:bCs/>
                <w:sz w:val="28"/>
                <w:szCs w:val="28"/>
              </w:rPr>
              <w:t>МФК</w:t>
            </w:r>
            <w:r>
              <w:rPr>
                <w:bCs/>
                <w:sz w:val="28"/>
                <w:szCs w:val="28"/>
              </w:rPr>
              <w:t xml:space="preserve"> и</w:t>
            </w:r>
            <w:proofErr w:type="gramStart"/>
            <w:r>
              <w:rPr>
                <w:bCs/>
                <w:sz w:val="28"/>
                <w:szCs w:val="28"/>
              </w:rPr>
              <w:t xml:space="preserve"> </w:t>
            </w:r>
            <w:r w:rsidRPr="004D4E18">
              <w:rPr>
                <w:bCs/>
                <w:sz w:val="28"/>
                <w:szCs w:val="28"/>
              </w:rPr>
              <w:t>С</w:t>
            </w:r>
            <w:proofErr w:type="gramEnd"/>
            <w:r>
              <w:rPr>
                <w:bCs/>
                <w:sz w:val="28"/>
                <w:szCs w:val="28"/>
              </w:rPr>
              <w:t xml:space="preserve"> ОО,</w:t>
            </w:r>
          </w:p>
          <w:p w:rsidR="00696BFA" w:rsidRPr="00A40516" w:rsidRDefault="00696BFA" w:rsidP="004245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РОО ООФГС</w:t>
            </w:r>
          </w:p>
        </w:tc>
      </w:tr>
    </w:tbl>
    <w:p w:rsidR="00030E9B" w:rsidRDefault="00030E9B" w:rsidP="00762450">
      <w:pPr>
        <w:jc w:val="center"/>
        <w:rPr>
          <w:b/>
          <w:sz w:val="32"/>
          <w:szCs w:val="32"/>
        </w:rPr>
      </w:pPr>
    </w:p>
    <w:p w:rsidR="00762450" w:rsidRPr="00762450" w:rsidRDefault="00762450" w:rsidP="00762450">
      <w:pPr>
        <w:jc w:val="center"/>
        <w:rPr>
          <w:b/>
          <w:sz w:val="32"/>
          <w:szCs w:val="32"/>
        </w:rPr>
      </w:pPr>
      <w:r w:rsidRPr="00762450">
        <w:rPr>
          <w:b/>
          <w:sz w:val="32"/>
          <w:szCs w:val="32"/>
        </w:rPr>
        <w:t>ЛЕГКАЯ АТЛЕТИКА</w:t>
      </w:r>
    </w:p>
    <w:tbl>
      <w:tblPr>
        <w:tblpPr w:leftFromText="180" w:rightFromText="180" w:vertAnchor="text" w:horzAnchor="margin" w:tblpX="-354" w:tblpY="226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137"/>
        <w:gridCol w:w="1384"/>
        <w:gridCol w:w="2727"/>
        <w:gridCol w:w="2410"/>
        <w:gridCol w:w="2693"/>
      </w:tblGrid>
      <w:tr w:rsidR="00762450" w:rsidRPr="007B3429" w:rsidTr="004549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7B3429" w:rsidRDefault="00762450" w:rsidP="0042454A">
            <w:pPr>
              <w:jc w:val="center"/>
              <w:rPr>
                <w:b/>
                <w:sz w:val="28"/>
                <w:szCs w:val="28"/>
              </w:rPr>
            </w:pPr>
            <w:r w:rsidRPr="007B3429">
              <w:rPr>
                <w:b/>
                <w:sz w:val="28"/>
                <w:szCs w:val="28"/>
              </w:rPr>
              <w:t xml:space="preserve">№ </w:t>
            </w:r>
          </w:p>
          <w:p w:rsidR="00762450" w:rsidRPr="007B3429" w:rsidRDefault="00762450" w:rsidP="0042454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7B342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B3429">
              <w:rPr>
                <w:b/>
                <w:sz w:val="28"/>
                <w:szCs w:val="28"/>
              </w:rPr>
              <w:t>/</w:t>
            </w:r>
            <w:proofErr w:type="spellStart"/>
            <w:r w:rsidRPr="007B342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50" w:rsidRPr="007B3429" w:rsidRDefault="00762450" w:rsidP="0042454A">
            <w:pPr>
              <w:jc w:val="center"/>
              <w:rPr>
                <w:b/>
                <w:bCs/>
                <w:sz w:val="28"/>
                <w:szCs w:val="28"/>
              </w:rPr>
            </w:pPr>
            <w:r w:rsidRPr="007B3429">
              <w:rPr>
                <w:b/>
                <w:bCs/>
                <w:sz w:val="28"/>
                <w:szCs w:val="28"/>
              </w:rPr>
              <w:t>Наименование мероприятий</w:t>
            </w:r>
          </w:p>
          <w:p w:rsidR="00762450" w:rsidRPr="007B3429" w:rsidRDefault="00762450" w:rsidP="004245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7B3429" w:rsidRDefault="00762450" w:rsidP="0042454A">
            <w:pPr>
              <w:jc w:val="center"/>
              <w:rPr>
                <w:b/>
                <w:sz w:val="28"/>
                <w:szCs w:val="28"/>
              </w:rPr>
            </w:pPr>
            <w:r w:rsidRPr="007B3429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7B3429" w:rsidRDefault="00762450" w:rsidP="0042454A">
            <w:pPr>
              <w:jc w:val="center"/>
              <w:rPr>
                <w:b/>
                <w:bCs/>
                <w:sz w:val="28"/>
                <w:szCs w:val="28"/>
              </w:rPr>
            </w:pPr>
            <w:r w:rsidRPr="007B3429">
              <w:rPr>
                <w:b/>
                <w:bCs/>
                <w:sz w:val="28"/>
                <w:szCs w:val="28"/>
              </w:rPr>
              <w:t>Место</w:t>
            </w:r>
          </w:p>
          <w:p w:rsidR="00762450" w:rsidRPr="007B3429" w:rsidRDefault="00762450" w:rsidP="0042454A">
            <w:pPr>
              <w:jc w:val="center"/>
              <w:rPr>
                <w:b/>
                <w:sz w:val="28"/>
                <w:szCs w:val="28"/>
              </w:rPr>
            </w:pPr>
            <w:r w:rsidRPr="007B3429">
              <w:rPr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7B3429" w:rsidRDefault="00762450" w:rsidP="0042454A">
            <w:pPr>
              <w:jc w:val="center"/>
              <w:rPr>
                <w:b/>
                <w:bCs/>
                <w:sz w:val="28"/>
                <w:szCs w:val="28"/>
              </w:rPr>
            </w:pPr>
            <w:r w:rsidRPr="007B3429"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7B3429" w:rsidRDefault="00762450" w:rsidP="0042454A">
            <w:pPr>
              <w:jc w:val="center"/>
              <w:rPr>
                <w:b/>
                <w:bCs/>
                <w:sz w:val="28"/>
                <w:szCs w:val="28"/>
              </w:rPr>
            </w:pPr>
            <w:r w:rsidRPr="007B3429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214CCE" w:rsidRPr="0042454A" w:rsidTr="004549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CE" w:rsidRPr="00C63EFF" w:rsidRDefault="00A01BBB" w:rsidP="0042454A">
            <w:pPr>
              <w:jc w:val="center"/>
              <w:rPr>
                <w:b/>
                <w:sz w:val="28"/>
                <w:szCs w:val="28"/>
              </w:rPr>
            </w:pPr>
            <w:r w:rsidRPr="00C63EF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CE" w:rsidRPr="00C63EFF" w:rsidRDefault="00214CCE" w:rsidP="0042454A">
            <w:pPr>
              <w:rPr>
                <w:sz w:val="28"/>
                <w:szCs w:val="28"/>
              </w:rPr>
            </w:pPr>
            <w:r w:rsidRPr="00C63EFF">
              <w:rPr>
                <w:sz w:val="28"/>
                <w:szCs w:val="28"/>
              </w:rPr>
              <w:t xml:space="preserve">Первенство области </w:t>
            </w:r>
            <w:r w:rsidR="00A01BBB" w:rsidRPr="00C63EFF">
              <w:rPr>
                <w:sz w:val="28"/>
                <w:szCs w:val="28"/>
              </w:rPr>
              <w:t xml:space="preserve"> в помещении</w:t>
            </w:r>
          </w:p>
          <w:p w:rsidR="00214CCE" w:rsidRPr="00C63EFF" w:rsidRDefault="00C63EFF" w:rsidP="00C63EFF">
            <w:pPr>
              <w:rPr>
                <w:sz w:val="28"/>
                <w:szCs w:val="28"/>
              </w:rPr>
            </w:pPr>
            <w:r w:rsidRPr="00C63EFF">
              <w:rPr>
                <w:sz w:val="28"/>
                <w:szCs w:val="28"/>
              </w:rPr>
              <w:t>(юноши, девушки 2009</w:t>
            </w:r>
            <w:r w:rsidR="00214CCE" w:rsidRPr="00C63EFF">
              <w:rPr>
                <w:sz w:val="28"/>
                <w:szCs w:val="28"/>
              </w:rPr>
              <w:t>-20</w:t>
            </w:r>
            <w:r w:rsidRPr="00C63EFF">
              <w:rPr>
                <w:sz w:val="28"/>
                <w:szCs w:val="28"/>
              </w:rPr>
              <w:t>1</w:t>
            </w:r>
            <w:r w:rsidR="00214CCE" w:rsidRPr="00C63EFF">
              <w:rPr>
                <w:sz w:val="28"/>
                <w:szCs w:val="28"/>
              </w:rPr>
              <w:t>0</w:t>
            </w:r>
            <w:r w:rsidRPr="00C63EFF">
              <w:rPr>
                <w:sz w:val="28"/>
                <w:szCs w:val="28"/>
              </w:rPr>
              <w:t xml:space="preserve"> </w:t>
            </w:r>
            <w:r w:rsidR="00A01BBB" w:rsidRPr="00C63EFF">
              <w:rPr>
                <w:sz w:val="28"/>
                <w:szCs w:val="28"/>
              </w:rPr>
              <w:t>г. р.</w:t>
            </w:r>
            <w:r w:rsidR="00214CCE" w:rsidRPr="00C63EFF">
              <w:rPr>
                <w:sz w:val="28"/>
                <w:szCs w:val="28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CE" w:rsidRPr="00C63EFF" w:rsidRDefault="00C63EFF" w:rsidP="00C63EFF">
            <w:pPr>
              <w:jc w:val="center"/>
              <w:rPr>
                <w:sz w:val="28"/>
                <w:szCs w:val="28"/>
              </w:rPr>
            </w:pPr>
            <w:r w:rsidRPr="00C63EFF">
              <w:rPr>
                <w:sz w:val="28"/>
                <w:szCs w:val="28"/>
              </w:rPr>
              <w:t>0</w:t>
            </w:r>
            <w:r w:rsidR="00A01BBB" w:rsidRPr="00C63EFF">
              <w:rPr>
                <w:sz w:val="28"/>
                <w:szCs w:val="28"/>
              </w:rPr>
              <w:t>2-</w:t>
            </w:r>
            <w:r w:rsidRPr="00C63EFF">
              <w:rPr>
                <w:sz w:val="28"/>
                <w:szCs w:val="28"/>
              </w:rPr>
              <w:t xml:space="preserve"> 03</w:t>
            </w:r>
            <w:r w:rsidR="00A01BBB" w:rsidRPr="00C63EFF">
              <w:rPr>
                <w:sz w:val="28"/>
                <w:szCs w:val="28"/>
              </w:rPr>
              <w:t xml:space="preserve"> </w:t>
            </w:r>
            <w:r w:rsidRPr="00C63EFF">
              <w:rPr>
                <w:sz w:val="28"/>
                <w:szCs w:val="28"/>
              </w:rPr>
              <w:t>феврал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CE" w:rsidRPr="00C63EFF" w:rsidRDefault="00214CCE" w:rsidP="0042454A">
            <w:pPr>
              <w:jc w:val="center"/>
              <w:rPr>
                <w:sz w:val="28"/>
                <w:szCs w:val="28"/>
              </w:rPr>
            </w:pPr>
            <w:r w:rsidRPr="00C63EFF">
              <w:rPr>
                <w:sz w:val="28"/>
                <w:szCs w:val="28"/>
              </w:rPr>
              <w:t>г. Оренб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CE" w:rsidRPr="00C63EFF" w:rsidRDefault="00214CCE" w:rsidP="0042454A">
            <w:pPr>
              <w:jc w:val="center"/>
              <w:rPr>
                <w:sz w:val="28"/>
                <w:szCs w:val="28"/>
              </w:rPr>
            </w:pPr>
            <w:r w:rsidRPr="00C63EFF">
              <w:rPr>
                <w:sz w:val="28"/>
                <w:szCs w:val="28"/>
              </w:rPr>
              <w:t> </w:t>
            </w:r>
            <w:r w:rsidR="00A01BBB" w:rsidRPr="00C63EFF">
              <w:rPr>
                <w:bCs/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4CCE" w:rsidRPr="00C63EFF" w:rsidRDefault="00214CCE" w:rsidP="0042454A">
            <w:pPr>
              <w:jc w:val="center"/>
              <w:rPr>
                <w:sz w:val="28"/>
                <w:szCs w:val="28"/>
              </w:rPr>
            </w:pPr>
            <w:r w:rsidRPr="00C63EFF">
              <w:rPr>
                <w:bCs/>
                <w:sz w:val="28"/>
                <w:szCs w:val="28"/>
              </w:rPr>
              <w:t>МАУ</w:t>
            </w:r>
            <w:r w:rsidR="00C63EFF">
              <w:rPr>
                <w:bCs/>
                <w:sz w:val="28"/>
                <w:szCs w:val="28"/>
              </w:rPr>
              <w:t>ДО</w:t>
            </w:r>
            <w:r w:rsidRPr="00C63EFF">
              <w:rPr>
                <w:bCs/>
                <w:sz w:val="28"/>
                <w:szCs w:val="28"/>
              </w:rPr>
              <w:t xml:space="preserve"> СШ</w:t>
            </w:r>
            <w:r w:rsidRPr="00C63EFF">
              <w:rPr>
                <w:sz w:val="28"/>
                <w:szCs w:val="28"/>
              </w:rPr>
              <w:t xml:space="preserve"> </w:t>
            </w:r>
          </w:p>
          <w:p w:rsidR="00214CCE" w:rsidRPr="00C63EFF" w:rsidRDefault="00214CCE" w:rsidP="0042454A">
            <w:pPr>
              <w:jc w:val="center"/>
              <w:rPr>
                <w:sz w:val="28"/>
                <w:szCs w:val="28"/>
              </w:rPr>
            </w:pPr>
            <w:r w:rsidRPr="00C63EFF">
              <w:rPr>
                <w:sz w:val="28"/>
                <w:szCs w:val="28"/>
              </w:rPr>
              <w:t>МФК и</w:t>
            </w:r>
            <w:proofErr w:type="gramStart"/>
            <w:r w:rsidRPr="00C63EFF">
              <w:rPr>
                <w:sz w:val="28"/>
                <w:szCs w:val="28"/>
              </w:rPr>
              <w:t xml:space="preserve"> С</w:t>
            </w:r>
            <w:proofErr w:type="gramEnd"/>
            <w:r w:rsidRPr="00C63EFF">
              <w:rPr>
                <w:sz w:val="28"/>
                <w:szCs w:val="28"/>
              </w:rPr>
              <w:t xml:space="preserve"> ОО</w:t>
            </w:r>
          </w:p>
        </w:tc>
      </w:tr>
      <w:tr w:rsidR="00762450" w:rsidRPr="0042454A" w:rsidTr="004549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C14D6B" w:rsidRDefault="00A01BBB" w:rsidP="0042454A">
            <w:pPr>
              <w:jc w:val="center"/>
              <w:rPr>
                <w:b/>
                <w:sz w:val="28"/>
                <w:szCs w:val="28"/>
              </w:rPr>
            </w:pPr>
            <w:r w:rsidRPr="00C14D6B">
              <w:rPr>
                <w:b/>
                <w:sz w:val="28"/>
                <w:szCs w:val="28"/>
              </w:rPr>
              <w:t>2</w:t>
            </w:r>
            <w:r w:rsidR="00762450" w:rsidRPr="00C14D6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C14D6B" w:rsidRDefault="001D2651" w:rsidP="0042454A">
            <w:pPr>
              <w:rPr>
                <w:bCs/>
                <w:sz w:val="28"/>
                <w:szCs w:val="28"/>
              </w:rPr>
            </w:pPr>
            <w:r w:rsidRPr="00C14D6B">
              <w:rPr>
                <w:bCs/>
                <w:sz w:val="28"/>
                <w:szCs w:val="28"/>
              </w:rPr>
              <w:t xml:space="preserve">Легкоатлетический  турнир на призы ЗТР </w:t>
            </w:r>
            <w:r w:rsidR="00C14D6B" w:rsidRPr="00C14D6B">
              <w:rPr>
                <w:bCs/>
                <w:sz w:val="28"/>
                <w:szCs w:val="28"/>
              </w:rPr>
              <w:t xml:space="preserve"> С.Х. </w:t>
            </w:r>
            <w:r w:rsidRPr="00C14D6B">
              <w:rPr>
                <w:bCs/>
                <w:sz w:val="28"/>
                <w:szCs w:val="28"/>
              </w:rPr>
              <w:t>Кирамова</w:t>
            </w:r>
            <w:r w:rsidR="00C14D6B" w:rsidRPr="00C14D6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C14D6B" w:rsidRDefault="00C14D6B" w:rsidP="00C14D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  <w:r w:rsidR="00A01BBB" w:rsidRPr="00C14D6B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17</w:t>
            </w:r>
            <w:r w:rsidR="001D2651" w:rsidRPr="00C14D6B">
              <w:rPr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C14D6B" w:rsidRDefault="00762450" w:rsidP="0042454A">
            <w:pPr>
              <w:jc w:val="center"/>
              <w:rPr>
                <w:bCs/>
                <w:sz w:val="28"/>
                <w:szCs w:val="28"/>
              </w:rPr>
            </w:pPr>
            <w:r w:rsidRPr="00C14D6B">
              <w:rPr>
                <w:bCs/>
                <w:sz w:val="28"/>
                <w:szCs w:val="28"/>
              </w:rPr>
              <w:t>г. Оренб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C14D6B" w:rsidRDefault="00762450" w:rsidP="0042454A">
            <w:pPr>
              <w:jc w:val="center"/>
              <w:rPr>
                <w:bCs/>
                <w:sz w:val="28"/>
                <w:szCs w:val="28"/>
              </w:rPr>
            </w:pPr>
            <w:r w:rsidRPr="00C14D6B">
              <w:rPr>
                <w:bCs/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Default="00762450" w:rsidP="0042454A">
            <w:pPr>
              <w:jc w:val="center"/>
              <w:rPr>
                <w:bCs/>
                <w:sz w:val="28"/>
                <w:szCs w:val="28"/>
              </w:rPr>
            </w:pPr>
            <w:r w:rsidRPr="00C14D6B">
              <w:rPr>
                <w:bCs/>
                <w:sz w:val="28"/>
                <w:szCs w:val="28"/>
              </w:rPr>
              <w:t>МАУ</w:t>
            </w:r>
            <w:r w:rsidR="00C14D6B">
              <w:rPr>
                <w:bCs/>
                <w:sz w:val="28"/>
                <w:szCs w:val="28"/>
              </w:rPr>
              <w:t>ДО</w:t>
            </w:r>
            <w:r w:rsidRPr="00C14D6B">
              <w:rPr>
                <w:bCs/>
                <w:sz w:val="28"/>
                <w:szCs w:val="28"/>
              </w:rPr>
              <w:t xml:space="preserve"> СШ</w:t>
            </w:r>
          </w:p>
          <w:p w:rsidR="00C14D6B" w:rsidRPr="00C14D6B" w:rsidRDefault="00C14D6B" w:rsidP="0042454A">
            <w:pPr>
              <w:jc w:val="center"/>
              <w:rPr>
                <w:bCs/>
                <w:sz w:val="28"/>
                <w:szCs w:val="28"/>
              </w:rPr>
            </w:pPr>
            <w:r w:rsidRPr="00C63EFF">
              <w:rPr>
                <w:sz w:val="28"/>
                <w:szCs w:val="28"/>
              </w:rPr>
              <w:t>МФК и</w:t>
            </w:r>
            <w:proofErr w:type="gramStart"/>
            <w:r w:rsidRPr="00C63EFF">
              <w:rPr>
                <w:sz w:val="28"/>
                <w:szCs w:val="28"/>
              </w:rPr>
              <w:t xml:space="preserve"> С</w:t>
            </w:r>
            <w:proofErr w:type="gramEnd"/>
            <w:r w:rsidRPr="00C63EFF">
              <w:rPr>
                <w:sz w:val="28"/>
                <w:szCs w:val="28"/>
              </w:rPr>
              <w:t xml:space="preserve"> ОО</w:t>
            </w:r>
          </w:p>
        </w:tc>
      </w:tr>
      <w:tr w:rsidR="00C14D6B" w:rsidRPr="0042454A" w:rsidTr="004549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6B" w:rsidRPr="00C14D6B" w:rsidRDefault="00C14D6B" w:rsidP="00C14D6B">
            <w:pPr>
              <w:jc w:val="center"/>
              <w:rPr>
                <w:b/>
                <w:sz w:val="28"/>
                <w:szCs w:val="28"/>
              </w:rPr>
            </w:pPr>
            <w:r w:rsidRPr="00C14D6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6B" w:rsidRPr="00C14D6B" w:rsidRDefault="00C14D6B" w:rsidP="00C14D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мориал МС СССР Р.Г. Бакиров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6B" w:rsidRPr="00C14D6B" w:rsidRDefault="00C14D6B" w:rsidP="00C14D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6B" w:rsidRPr="00C14D6B" w:rsidRDefault="00C14D6B" w:rsidP="00C14D6B">
            <w:pPr>
              <w:jc w:val="center"/>
              <w:rPr>
                <w:bCs/>
                <w:sz w:val="28"/>
                <w:szCs w:val="28"/>
              </w:rPr>
            </w:pPr>
            <w:r w:rsidRPr="00C14D6B">
              <w:rPr>
                <w:bCs/>
                <w:sz w:val="28"/>
                <w:szCs w:val="28"/>
              </w:rPr>
              <w:t>г. Оренб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6B" w:rsidRPr="00C14D6B" w:rsidRDefault="00C14D6B" w:rsidP="00C14D6B">
            <w:pPr>
              <w:jc w:val="center"/>
              <w:rPr>
                <w:bCs/>
                <w:sz w:val="28"/>
                <w:szCs w:val="28"/>
              </w:rPr>
            </w:pPr>
            <w:r w:rsidRPr="00C14D6B">
              <w:rPr>
                <w:bCs/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6B" w:rsidRDefault="00C14D6B" w:rsidP="00C14D6B">
            <w:pPr>
              <w:jc w:val="center"/>
              <w:rPr>
                <w:bCs/>
                <w:sz w:val="28"/>
                <w:szCs w:val="28"/>
              </w:rPr>
            </w:pPr>
            <w:r w:rsidRPr="00C14D6B">
              <w:rPr>
                <w:bCs/>
                <w:sz w:val="28"/>
                <w:szCs w:val="28"/>
              </w:rPr>
              <w:t>МАУ</w:t>
            </w:r>
            <w:r>
              <w:rPr>
                <w:bCs/>
                <w:sz w:val="28"/>
                <w:szCs w:val="28"/>
              </w:rPr>
              <w:t>ДО</w:t>
            </w:r>
            <w:r w:rsidRPr="00C14D6B">
              <w:rPr>
                <w:bCs/>
                <w:sz w:val="28"/>
                <w:szCs w:val="28"/>
              </w:rPr>
              <w:t xml:space="preserve"> СШ</w:t>
            </w:r>
          </w:p>
          <w:p w:rsidR="00C14D6B" w:rsidRPr="00C14D6B" w:rsidRDefault="00C14D6B" w:rsidP="00C14D6B">
            <w:pPr>
              <w:jc w:val="center"/>
              <w:rPr>
                <w:bCs/>
                <w:sz w:val="28"/>
                <w:szCs w:val="28"/>
              </w:rPr>
            </w:pPr>
            <w:r w:rsidRPr="00C63EFF">
              <w:rPr>
                <w:sz w:val="28"/>
                <w:szCs w:val="28"/>
              </w:rPr>
              <w:t>МФК и</w:t>
            </w:r>
            <w:proofErr w:type="gramStart"/>
            <w:r w:rsidRPr="00C63EFF">
              <w:rPr>
                <w:sz w:val="28"/>
                <w:szCs w:val="28"/>
              </w:rPr>
              <w:t xml:space="preserve"> С</w:t>
            </w:r>
            <w:proofErr w:type="gramEnd"/>
            <w:r w:rsidRPr="00C63EFF">
              <w:rPr>
                <w:sz w:val="28"/>
                <w:szCs w:val="28"/>
              </w:rPr>
              <w:t xml:space="preserve"> ОО</w:t>
            </w:r>
          </w:p>
        </w:tc>
      </w:tr>
      <w:tr w:rsidR="00C14D6B" w:rsidRPr="0042454A" w:rsidTr="004549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6B" w:rsidRPr="0042454A" w:rsidRDefault="00C14D6B" w:rsidP="00C14D6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BC46B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6B" w:rsidRPr="00C14D6B" w:rsidRDefault="00C14D6B" w:rsidP="00C14D6B">
            <w:pPr>
              <w:rPr>
                <w:bCs/>
                <w:sz w:val="28"/>
                <w:szCs w:val="28"/>
              </w:rPr>
            </w:pPr>
            <w:r w:rsidRPr="00C14D6B">
              <w:rPr>
                <w:bCs/>
                <w:sz w:val="28"/>
                <w:szCs w:val="28"/>
              </w:rPr>
              <w:t>Районные соревнования по легкой атлетике на призы МАУ</w:t>
            </w:r>
            <w:r>
              <w:rPr>
                <w:bCs/>
                <w:sz w:val="28"/>
                <w:szCs w:val="28"/>
              </w:rPr>
              <w:t>ДО</w:t>
            </w:r>
            <w:r w:rsidRPr="00C14D6B">
              <w:rPr>
                <w:bCs/>
                <w:sz w:val="28"/>
                <w:szCs w:val="28"/>
              </w:rPr>
              <w:t xml:space="preserve"> СШ Александровского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6B" w:rsidRPr="00C14D6B" w:rsidRDefault="00C14D6B" w:rsidP="00C14D6B">
            <w:pPr>
              <w:jc w:val="center"/>
              <w:rPr>
                <w:bCs/>
                <w:sz w:val="28"/>
                <w:szCs w:val="28"/>
              </w:rPr>
            </w:pPr>
            <w:r w:rsidRPr="00C14D6B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6B" w:rsidRPr="00C14D6B" w:rsidRDefault="00C14D6B" w:rsidP="00C14D6B">
            <w:pPr>
              <w:jc w:val="center"/>
              <w:rPr>
                <w:sz w:val="28"/>
                <w:szCs w:val="28"/>
              </w:rPr>
            </w:pPr>
            <w:r w:rsidRPr="00C14D6B">
              <w:rPr>
                <w:sz w:val="28"/>
                <w:szCs w:val="28"/>
              </w:rPr>
              <w:t>с. Александровка</w:t>
            </w:r>
          </w:p>
          <w:p w:rsidR="00C14D6B" w:rsidRPr="00C14D6B" w:rsidRDefault="00C14D6B" w:rsidP="00C14D6B">
            <w:pPr>
              <w:jc w:val="center"/>
              <w:rPr>
                <w:sz w:val="28"/>
                <w:szCs w:val="28"/>
              </w:rPr>
            </w:pPr>
            <w:r w:rsidRPr="00C14D6B">
              <w:rPr>
                <w:sz w:val="28"/>
                <w:szCs w:val="28"/>
              </w:rPr>
              <w:t>(стадион «Полет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6B" w:rsidRPr="00C14D6B" w:rsidRDefault="00C14D6B" w:rsidP="00C14D6B">
            <w:pPr>
              <w:jc w:val="center"/>
              <w:rPr>
                <w:sz w:val="28"/>
                <w:szCs w:val="28"/>
              </w:rPr>
            </w:pPr>
            <w:r w:rsidRPr="00C14D6B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6B" w:rsidRPr="00C14D6B" w:rsidRDefault="00C14D6B" w:rsidP="00C14D6B">
            <w:pPr>
              <w:tabs>
                <w:tab w:val="left" w:pos="598"/>
                <w:tab w:val="center" w:pos="1156"/>
              </w:tabs>
              <w:jc w:val="center"/>
              <w:rPr>
                <w:sz w:val="28"/>
                <w:szCs w:val="28"/>
              </w:rPr>
            </w:pPr>
            <w:r w:rsidRPr="00C14D6B">
              <w:rPr>
                <w:sz w:val="28"/>
                <w:szCs w:val="28"/>
              </w:rPr>
              <w:t>МАУ</w:t>
            </w:r>
            <w:r>
              <w:rPr>
                <w:sz w:val="28"/>
                <w:szCs w:val="28"/>
              </w:rPr>
              <w:t>ДО</w:t>
            </w:r>
            <w:r w:rsidRPr="00C14D6B">
              <w:rPr>
                <w:sz w:val="28"/>
                <w:szCs w:val="28"/>
              </w:rPr>
              <w:t xml:space="preserve"> СШ</w:t>
            </w:r>
          </w:p>
          <w:p w:rsidR="00C14D6B" w:rsidRPr="00C14D6B" w:rsidRDefault="00C14D6B" w:rsidP="00C14D6B">
            <w:pPr>
              <w:jc w:val="center"/>
              <w:rPr>
                <w:sz w:val="28"/>
                <w:szCs w:val="28"/>
              </w:rPr>
            </w:pPr>
            <w:r w:rsidRPr="00C14D6B">
              <w:rPr>
                <w:sz w:val="28"/>
                <w:szCs w:val="28"/>
              </w:rPr>
              <w:t>ОМПФКСТ</w:t>
            </w:r>
          </w:p>
        </w:tc>
      </w:tr>
      <w:tr w:rsidR="007B59D4" w:rsidRPr="0042454A" w:rsidTr="004549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D4" w:rsidRPr="00BC46BA" w:rsidRDefault="009A4BFB" w:rsidP="007B59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7B59D4" w:rsidRPr="00BC46B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D4" w:rsidRPr="00C95339" w:rsidRDefault="007B59D4" w:rsidP="007B59D4">
            <w:pPr>
              <w:rPr>
                <w:bCs/>
                <w:sz w:val="28"/>
                <w:szCs w:val="28"/>
              </w:rPr>
            </w:pPr>
            <w:r w:rsidRPr="007B59D4">
              <w:rPr>
                <w:color w:val="000000"/>
                <w:sz w:val="28"/>
                <w:szCs w:val="20"/>
                <w:shd w:val="clear" w:color="auto" w:fill="FFFFFF"/>
              </w:rPr>
              <w:t>Первенство области (юноши, девушки 2009- 2010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D4" w:rsidRPr="00C95339" w:rsidRDefault="007B59D4" w:rsidP="007B59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-18 ма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D4" w:rsidRPr="00C14D6B" w:rsidRDefault="007B59D4" w:rsidP="00B05660">
            <w:pPr>
              <w:jc w:val="center"/>
              <w:rPr>
                <w:bCs/>
                <w:sz w:val="28"/>
                <w:szCs w:val="28"/>
              </w:rPr>
            </w:pPr>
            <w:r w:rsidRPr="00C14D6B">
              <w:rPr>
                <w:bCs/>
                <w:sz w:val="28"/>
                <w:szCs w:val="28"/>
              </w:rPr>
              <w:t xml:space="preserve">г. </w:t>
            </w:r>
            <w:r w:rsidR="00B05660">
              <w:rPr>
                <w:bCs/>
                <w:sz w:val="28"/>
                <w:szCs w:val="28"/>
              </w:rPr>
              <w:t>Сороч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D4" w:rsidRPr="00C14D6B" w:rsidRDefault="007B59D4" w:rsidP="007B59D4">
            <w:pPr>
              <w:jc w:val="center"/>
              <w:rPr>
                <w:bCs/>
                <w:sz w:val="28"/>
                <w:szCs w:val="28"/>
              </w:rPr>
            </w:pPr>
            <w:r w:rsidRPr="00C14D6B">
              <w:rPr>
                <w:bCs/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D4" w:rsidRDefault="007B59D4" w:rsidP="007B59D4">
            <w:pPr>
              <w:jc w:val="center"/>
              <w:rPr>
                <w:bCs/>
                <w:sz w:val="28"/>
                <w:szCs w:val="28"/>
              </w:rPr>
            </w:pPr>
            <w:r w:rsidRPr="00C14D6B">
              <w:rPr>
                <w:bCs/>
                <w:sz w:val="28"/>
                <w:szCs w:val="28"/>
              </w:rPr>
              <w:t>МАУ</w:t>
            </w:r>
            <w:r>
              <w:rPr>
                <w:bCs/>
                <w:sz w:val="28"/>
                <w:szCs w:val="28"/>
              </w:rPr>
              <w:t>ДО</w:t>
            </w:r>
            <w:r w:rsidRPr="00C14D6B">
              <w:rPr>
                <w:bCs/>
                <w:sz w:val="28"/>
                <w:szCs w:val="28"/>
              </w:rPr>
              <w:t xml:space="preserve"> СШ</w:t>
            </w:r>
          </w:p>
          <w:p w:rsidR="007B59D4" w:rsidRPr="00C14D6B" w:rsidRDefault="007B59D4" w:rsidP="007B59D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74E72" w:rsidRPr="0042454A" w:rsidTr="004549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72" w:rsidRPr="00674E72" w:rsidRDefault="009A4BFB" w:rsidP="00674E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74E72" w:rsidRPr="00674E7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61" w:rsidRPr="007B59D4" w:rsidRDefault="00674E72" w:rsidP="00674E72">
            <w:pPr>
              <w:rPr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color w:val="000000"/>
                <w:sz w:val="28"/>
                <w:szCs w:val="20"/>
                <w:shd w:val="clear" w:color="auto" w:fill="FFFFFF"/>
              </w:rPr>
              <w:t>Областные соревнования по легкой атлетике «Шарлыкские надежды» (юноши, девушки 2011-2012, 2013-2014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72" w:rsidRPr="00B05660" w:rsidRDefault="00674E72" w:rsidP="00674E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 июн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72" w:rsidRPr="00B05660" w:rsidRDefault="00674E72" w:rsidP="00674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Шарл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72" w:rsidRPr="00B05660" w:rsidRDefault="00674E72" w:rsidP="00674E72">
            <w:pPr>
              <w:jc w:val="center"/>
              <w:rPr>
                <w:sz w:val="28"/>
                <w:szCs w:val="28"/>
              </w:rPr>
            </w:pPr>
            <w:r w:rsidRPr="00B05660">
              <w:rPr>
                <w:bCs/>
                <w:sz w:val="28"/>
                <w:szCs w:val="28"/>
              </w:rPr>
              <w:t xml:space="preserve">по положению  </w:t>
            </w:r>
            <w:r w:rsidRPr="00B05660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72" w:rsidRPr="00B05660" w:rsidRDefault="00674E72" w:rsidP="00674E72">
            <w:pPr>
              <w:jc w:val="center"/>
              <w:rPr>
                <w:bCs/>
                <w:sz w:val="28"/>
                <w:szCs w:val="28"/>
              </w:rPr>
            </w:pPr>
            <w:r w:rsidRPr="00B05660">
              <w:rPr>
                <w:bCs/>
                <w:sz w:val="28"/>
                <w:szCs w:val="28"/>
              </w:rPr>
              <w:t>МАУ</w:t>
            </w:r>
            <w:r>
              <w:rPr>
                <w:bCs/>
                <w:sz w:val="28"/>
                <w:szCs w:val="28"/>
              </w:rPr>
              <w:t>ДО</w:t>
            </w:r>
            <w:r w:rsidRPr="00B05660">
              <w:rPr>
                <w:bCs/>
                <w:sz w:val="28"/>
                <w:szCs w:val="28"/>
              </w:rPr>
              <w:t xml:space="preserve"> СШ</w:t>
            </w:r>
          </w:p>
          <w:p w:rsidR="00674E72" w:rsidRPr="00B05660" w:rsidRDefault="00674E72" w:rsidP="00674E72">
            <w:pPr>
              <w:jc w:val="center"/>
              <w:rPr>
                <w:sz w:val="28"/>
                <w:szCs w:val="28"/>
              </w:rPr>
            </w:pPr>
          </w:p>
        </w:tc>
      </w:tr>
      <w:tr w:rsidR="00674E72" w:rsidRPr="0042454A" w:rsidTr="004549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72" w:rsidRPr="00674E72" w:rsidRDefault="009A4BFB" w:rsidP="00674E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674E72" w:rsidRPr="00674E7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72" w:rsidRDefault="00674E72" w:rsidP="00013761">
            <w:pPr>
              <w:rPr>
                <w:bCs/>
                <w:sz w:val="28"/>
                <w:szCs w:val="28"/>
              </w:rPr>
            </w:pPr>
            <w:r w:rsidRPr="00013761">
              <w:rPr>
                <w:bCs/>
                <w:sz w:val="28"/>
                <w:szCs w:val="28"/>
              </w:rPr>
              <w:t>Район</w:t>
            </w:r>
            <w:r w:rsidR="00013761">
              <w:rPr>
                <w:bCs/>
                <w:sz w:val="28"/>
                <w:szCs w:val="28"/>
              </w:rPr>
              <w:t xml:space="preserve">ное первенство </w:t>
            </w:r>
            <w:r w:rsidRPr="00013761">
              <w:rPr>
                <w:bCs/>
                <w:sz w:val="28"/>
                <w:szCs w:val="28"/>
              </w:rPr>
              <w:t xml:space="preserve">по легкой атлетике </w:t>
            </w:r>
          </w:p>
          <w:p w:rsidR="006D684E" w:rsidRDefault="00013761" w:rsidP="0001376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призы МАУДО СШ Александровского района</w:t>
            </w:r>
          </w:p>
          <w:p w:rsidR="00F541EF" w:rsidRPr="00013761" w:rsidRDefault="00F541EF" w:rsidP="0001376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72" w:rsidRPr="00013761" w:rsidRDefault="00674E72" w:rsidP="00674E72">
            <w:pPr>
              <w:jc w:val="center"/>
              <w:rPr>
                <w:bCs/>
                <w:sz w:val="28"/>
                <w:szCs w:val="28"/>
              </w:rPr>
            </w:pPr>
            <w:r w:rsidRPr="00013761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72" w:rsidRPr="00013761" w:rsidRDefault="00674E72" w:rsidP="00674E72">
            <w:pPr>
              <w:jc w:val="center"/>
              <w:rPr>
                <w:sz w:val="28"/>
                <w:szCs w:val="28"/>
              </w:rPr>
            </w:pPr>
            <w:r w:rsidRPr="00013761">
              <w:rPr>
                <w:sz w:val="28"/>
                <w:szCs w:val="28"/>
              </w:rPr>
              <w:t>с. Александровка</w:t>
            </w:r>
          </w:p>
          <w:p w:rsidR="00674E72" w:rsidRPr="00013761" w:rsidRDefault="00674E72" w:rsidP="00674E72">
            <w:pPr>
              <w:jc w:val="center"/>
              <w:rPr>
                <w:sz w:val="28"/>
                <w:szCs w:val="28"/>
              </w:rPr>
            </w:pPr>
            <w:r w:rsidRPr="00013761">
              <w:rPr>
                <w:sz w:val="28"/>
                <w:szCs w:val="28"/>
              </w:rPr>
              <w:t>(стадион «Полет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72" w:rsidRPr="00013761" w:rsidRDefault="00674E72" w:rsidP="00674E72">
            <w:pPr>
              <w:jc w:val="center"/>
              <w:rPr>
                <w:sz w:val="28"/>
                <w:szCs w:val="28"/>
              </w:rPr>
            </w:pPr>
            <w:r w:rsidRPr="00013761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2" w:rsidRPr="00013761" w:rsidRDefault="00674E72" w:rsidP="00674E72">
            <w:pPr>
              <w:tabs>
                <w:tab w:val="left" w:pos="598"/>
                <w:tab w:val="center" w:pos="1156"/>
              </w:tabs>
              <w:jc w:val="center"/>
              <w:rPr>
                <w:sz w:val="28"/>
                <w:szCs w:val="28"/>
              </w:rPr>
            </w:pPr>
            <w:r w:rsidRPr="00013761">
              <w:rPr>
                <w:sz w:val="28"/>
                <w:szCs w:val="28"/>
              </w:rPr>
              <w:t>МАУ</w:t>
            </w:r>
            <w:r w:rsidR="00013761">
              <w:rPr>
                <w:sz w:val="28"/>
                <w:szCs w:val="28"/>
              </w:rPr>
              <w:t>ДО</w:t>
            </w:r>
            <w:r w:rsidRPr="00013761">
              <w:rPr>
                <w:sz w:val="28"/>
                <w:szCs w:val="28"/>
              </w:rPr>
              <w:t xml:space="preserve"> СШ</w:t>
            </w:r>
          </w:p>
          <w:p w:rsidR="00674E72" w:rsidRPr="00013761" w:rsidRDefault="00674E72" w:rsidP="00674E72">
            <w:pPr>
              <w:jc w:val="center"/>
              <w:rPr>
                <w:sz w:val="28"/>
                <w:szCs w:val="28"/>
              </w:rPr>
            </w:pPr>
            <w:r w:rsidRPr="00013761">
              <w:rPr>
                <w:sz w:val="28"/>
                <w:szCs w:val="28"/>
              </w:rPr>
              <w:t>ОМПФКСТ</w:t>
            </w:r>
          </w:p>
        </w:tc>
      </w:tr>
      <w:tr w:rsidR="00A17637" w:rsidRPr="0042454A" w:rsidTr="004549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37" w:rsidRPr="00A17637" w:rsidRDefault="009A4BFB" w:rsidP="009A4B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A17637" w:rsidRPr="00A1763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37" w:rsidRPr="00A17637" w:rsidRDefault="00A17637" w:rsidP="00A17637">
            <w:pPr>
              <w:rPr>
                <w:sz w:val="28"/>
                <w:szCs w:val="28"/>
              </w:rPr>
            </w:pPr>
            <w:r w:rsidRPr="00A17637">
              <w:rPr>
                <w:sz w:val="28"/>
                <w:szCs w:val="28"/>
                <w:lang w:val="en-US"/>
              </w:rPr>
              <w:t>IX</w:t>
            </w:r>
            <w:r w:rsidRPr="00A176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ные соревнования по легкой атлетике памяти А.Ш. Сулейманова (юноши, девушки 2007-2010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37" w:rsidRPr="0042454A" w:rsidRDefault="00A17637" w:rsidP="00A17637">
            <w:pPr>
              <w:jc w:val="center"/>
              <w:rPr>
                <w:sz w:val="28"/>
                <w:szCs w:val="28"/>
                <w:highlight w:val="yellow"/>
              </w:rPr>
            </w:pPr>
            <w:r w:rsidRPr="00A17637">
              <w:rPr>
                <w:sz w:val="28"/>
                <w:szCs w:val="28"/>
              </w:rPr>
              <w:t>24-25 сентябр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37" w:rsidRPr="00B05660" w:rsidRDefault="00A17637" w:rsidP="00A17637">
            <w:pPr>
              <w:jc w:val="center"/>
              <w:rPr>
                <w:sz w:val="28"/>
                <w:szCs w:val="28"/>
              </w:rPr>
            </w:pPr>
            <w:r w:rsidRPr="00B05660">
              <w:rPr>
                <w:sz w:val="28"/>
                <w:szCs w:val="28"/>
              </w:rPr>
              <w:t>г. Оренб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37" w:rsidRPr="00B05660" w:rsidRDefault="00A17637" w:rsidP="00A17637">
            <w:pPr>
              <w:jc w:val="center"/>
              <w:rPr>
                <w:sz w:val="28"/>
                <w:szCs w:val="28"/>
              </w:rPr>
            </w:pPr>
            <w:r w:rsidRPr="00B05660">
              <w:rPr>
                <w:bCs/>
                <w:sz w:val="28"/>
                <w:szCs w:val="28"/>
              </w:rPr>
              <w:t xml:space="preserve">по положению  </w:t>
            </w:r>
            <w:r w:rsidRPr="00B05660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637" w:rsidRPr="00B05660" w:rsidRDefault="00A17637" w:rsidP="00A17637">
            <w:pPr>
              <w:jc w:val="center"/>
              <w:rPr>
                <w:bCs/>
                <w:sz w:val="28"/>
                <w:szCs w:val="28"/>
              </w:rPr>
            </w:pPr>
            <w:r w:rsidRPr="00B05660">
              <w:rPr>
                <w:bCs/>
                <w:sz w:val="28"/>
                <w:szCs w:val="28"/>
              </w:rPr>
              <w:t>МАУ</w:t>
            </w:r>
            <w:r>
              <w:rPr>
                <w:bCs/>
                <w:sz w:val="28"/>
                <w:szCs w:val="28"/>
              </w:rPr>
              <w:t>ДО</w:t>
            </w:r>
            <w:r w:rsidRPr="00B05660">
              <w:rPr>
                <w:bCs/>
                <w:sz w:val="28"/>
                <w:szCs w:val="28"/>
              </w:rPr>
              <w:t xml:space="preserve"> СШ</w:t>
            </w:r>
          </w:p>
          <w:p w:rsidR="00A17637" w:rsidRPr="00B05660" w:rsidRDefault="00A17637" w:rsidP="00A17637">
            <w:pPr>
              <w:jc w:val="center"/>
              <w:rPr>
                <w:sz w:val="28"/>
                <w:szCs w:val="28"/>
              </w:rPr>
            </w:pPr>
            <w:r w:rsidRPr="00B05660">
              <w:rPr>
                <w:sz w:val="28"/>
                <w:szCs w:val="28"/>
              </w:rPr>
              <w:t>МФК и</w:t>
            </w:r>
            <w:proofErr w:type="gramStart"/>
            <w:r w:rsidRPr="00B05660">
              <w:rPr>
                <w:sz w:val="28"/>
                <w:szCs w:val="28"/>
              </w:rPr>
              <w:t xml:space="preserve"> С</w:t>
            </w:r>
            <w:proofErr w:type="gramEnd"/>
            <w:r w:rsidRPr="00B05660">
              <w:rPr>
                <w:sz w:val="28"/>
                <w:szCs w:val="28"/>
              </w:rPr>
              <w:t xml:space="preserve"> ОО</w:t>
            </w:r>
          </w:p>
        </w:tc>
      </w:tr>
      <w:tr w:rsidR="00A17637" w:rsidRPr="0042454A" w:rsidTr="004549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37" w:rsidRPr="00A17637" w:rsidRDefault="009A4BFB" w:rsidP="009A4B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  <w:r w:rsidR="00A17637" w:rsidRPr="00A1763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37" w:rsidRDefault="00A17637" w:rsidP="00A17637">
            <w:pPr>
              <w:rPr>
                <w:sz w:val="28"/>
                <w:szCs w:val="28"/>
              </w:rPr>
            </w:pPr>
            <w:r w:rsidRPr="00A17637">
              <w:rPr>
                <w:sz w:val="28"/>
                <w:szCs w:val="28"/>
              </w:rPr>
              <w:t>Чемпионат и первенство области по кроссу</w:t>
            </w:r>
          </w:p>
          <w:p w:rsidR="00030E9B" w:rsidRPr="00A17637" w:rsidRDefault="00030E9B" w:rsidP="00A17637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37" w:rsidRPr="00A17637" w:rsidRDefault="00A17637" w:rsidP="00A17637">
            <w:pPr>
              <w:jc w:val="center"/>
              <w:rPr>
                <w:sz w:val="28"/>
                <w:szCs w:val="28"/>
              </w:rPr>
            </w:pPr>
            <w:r w:rsidRPr="00A17637">
              <w:rPr>
                <w:sz w:val="28"/>
                <w:szCs w:val="28"/>
              </w:rPr>
              <w:t>04 октябр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37" w:rsidRPr="00A17637" w:rsidRDefault="00A17637" w:rsidP="00A17637">
            <w:pPr>
              <w:jc w:val="center"/>
              <w:rPr>
                <w:sz w:val="28"/>
                <w:szCs w:val="28"/>
              </w:rPr>
            </w:pPr>
            <w:r w:rsidRPr="00A17637">
              <w:rPr>
                <w:sz w:val="28"/>
                <w:szCs w:val="28"/>
              </w:rPr>
              <w:t>г. Оренб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37" w:rsidRPr="00A17637" w:rsidRDefault="00A17637" w:rsidP="00A17637">
            <w:pPr>
              <w:jc w:val="center"/>
              <w:rPr>
                <w:sz w:val="28"/>
                <w:szCs w:val="28"/>
              </w:rPr>
            </w:pPr>
            <w:r w:rsidRPr="00A17637">
              <w:rPr>
                <w:bCs/>
                <w:sz w:val="28"/>
                <w:szCs w:val="28"/>
              </w:rPr>
              <w:t xml:space="preserve">по положению  </w:t>
            </w:r>
            <w:r w:rsidRPr="00A17637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637" w:rsidRPr="00A17637" w:rsidRDefault="00A17637" w:rsidP="00A17637">
            <w:pPr>
              <w:jc w:val="center"/>
              <w:rPr>
                <w:bCs/>
                <w:sz w:val="28"/>
                <w:szCs w:val="28"/>
              </w:rPr>
            </w:pPr>
            <w:r w:rsidRPr="00A17637">
              <w:rPr>
                <w:bCs/>
                <w:sz w:val="28"/>
                <w:szCs w:val="28"/>
              </w:rPr>
              <w:t>МАУ</w:t>
            </w:r>
            <w:r>
              <w:rPr>
                <w:bCs/>
                <w:sz w:val="28"/>
                <w:szCs w:val="28"/>
              </w:rPr>
              <w:t>ДО</w:t>
            </w:r>
            <w:r w:rsidRPr="00A17637">
              <w:rPr>
                <w:bCs/>
                <w:sz w:val="28"/>
                <w:szCs w:val="28"/>
              </w:rPr>
              <w:t xml:space="preserve"> СШ</w:t>
            </w:r>
          </w:p>
          <w:p w:rsidR="00A17637" w:rsidRPr="00A17637" w:rsidRDefault="00A17637" w:rsidP="00A17637">
            <w:pPr>
              <w:jc w:val="center"/>
              <w:rPr>
                <w:sz w:val="28"/>
                <w:szCs w:val="28"/>
              </w:rPr>
            </w:pPr>
            <w:r w:rsidRPr="00A17637">
              <w:rPr>
                <w:sz w:val="28"/>
                <w:szCs w:val="28"/>
              </w:rPr>
              <w:t>МФК и</w:t>
            </w:r>
            <w:proofErr w:type="gramStart"/>
            <w:r w:rsidRPr="00A17637">
              <w:rPr>
                <w:sz w:val="28"/>
                <w:szCs w:val="28"/>
              </w:rPr>
              <w:t xml:space="preserve"> С</w:t>
            </w:r>
            <w:proofErr w:type="gramEnd"/>
            <w:r w:rsidRPr="00A17637">
              <w:rPr>
                <w:sz w:val="28"/>
                <w:szCs w:val="28"/>
              </w:rPr>
              <w:t xml:space="preserve"> ОО</w:t>
            </w:r>
          </w:p>
        </w:tc>
      </w:tr>
      <w:tr w:rsidR="00A17637" w:rsidRPr="0042454A" w:rsidTr="004549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37" w:rsidRPr="00A17637" w:rsidRDefault="00A17637" w:rsidP="009A4BFB">
            <w:pPr>
              <w:jc w:val="center"/>
              <w:rPr>
                <w:b/>
                <w:sz w:val="28"/>
                <w:szCs w:val="28"/>
              </w:rPr>
            </w:pPr>
            <w:r w:rsidRPr="00A17637">
              <w:rPr>
                <w:b/>
                <w:sz w:val="28"/>
                <w:szCs w:val="28"/>
              </w:rPr>
              <w:t>1</w:t>
            </w:r>
            <w:r w:rsidR="009A4BFB">
              <w:rPr>
                <w:b/>
                <w:sz w:val="28"/>
                <w:szCs w:val="28"/>
              </w:rPr>
              <w:t>0</w:t>
            </w:r>
            <w:r w:rsidRPr="00A1763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37" w:rsidRPr="00D8181A" w:rsidRDefault="00A17637" w:rsidP="00A17637">
            <w:pPr>
              <w:rPr>
                <w:bCs/>
                <w:sz w:val="28"/>
                <w:szCs w:val="28"/>
              </w:rPr>
            </w:pPr>
            <w:r w:rsidRPr="00D8181A">
              <w:rPr>
                <w:bCs/>
                <w:sz w:val="28"/>
                <w:szCs w:val="28"/>
                <w:lang w:val="en-US"/>
              </w:rPr>
              <w:t>XXII</w:t>
            </w:r>
            <w:r w:rsidR="00D8181A" w:rsidRPr="00D8181A">
              <w:rPr>
                <w:bCs/>
                <w:sz w:val="28"/>
                <w:szCs w:val="28"/>
                <w:lang w:val="en-US"/>
              </w:rPr>
              <w:t>I</w:t>
            </w:r>
            <w:r w:rsidR="00D8181A" w:rsidRPr="00D8181A">
              <w:rPr>
                <w:bCs/>
                <w:sz w:val="28"/>
                <w:szCs w:val="28"/>
              </w:rPr>
              <w:t xml:space="preserve">  О</w:t>
            </w:r>
            <w:r w:rsidRPr="00D8181A">
              <w:rPr>
                <w:bCs/>
                <w:sz w:val="28"/>
                <w:szCs w:val="28"/>
              </w:rPr>
              <w:t xml:space="preserve">бластной традиционный турнир на «Призы выпускников СШ «Олимп» </w:t>
            </w:r>
            <w:r w:rsidR="00D8181A" w:rsidRPr="00D8181A">
              <w:rPr>
                <w:bCs/>
                <w:sz w:val="28"/>
                <w:szCs w:val="28"/>
              </w:rPr>
              <w:t xml:space="preserve"> </w:t>
            </w:r>
            <w:r w:rsidRPr="00D8181A">
              <w:rPr>
                <w:bCs/>
                <w:sz w:val="28"/>
                <w:szCs w:val="28"/>
              </w:rPr>
              <w:t>г. Бугуруслан</w:t>
            </w:r>
            <w:r w:rsidR="00D8181A" w:rsidRPr="00D8181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37" w:rsidRPr="00D8181A" w:rsidRDefault="00D8181A" w:rsidP="00A17637">
            <w:pPr>
              <w:jc w:val="center"/>
              <w:rPr>
                <w:bCs/>
                <w:sz w:val="28"/>
                <w:szCs w:val="28"/>
              </w:rPr>
            </w:pPr>
            <w:r w:rsidRPr="00D8181A">
              <w:rPr>
                <w:bCs/>
                <w:sz w:val="28"/>
                <w:szCs w:val="28"/>
              </w:rPr>
              <w:t>30</w:t>
            </w:r>
            <w:r w:rsidR="00A17637" w:rsidRPr="00D8181A">
              <w:rPr>
                <w:bCs/>
                <w:sz w:val="28"/>
                <w:szCs w:val="28"/>
              </w:rPr>
              <w:t xml:space="preserve"> ноябр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37" w:rsidRPr="00D8181A" w:rsidRDefault="00A17637" w:rsidP="00A17637">
            <w:pPr>
              <w:jc w:val="center"/>
              <w:rPr>
                <w:bCs/>
                <w:sz w:val="28"/>
                <w:szCs w:val="28"/>
              </w:rPr>
            </w:pPr>
            <w:r w:rsidRPr="00D8181A">
              <w:rPr>
                <w:bCs/>
                <w:sz w:val="28"/>
                <w:szCs w:val="28"/>
              </w:rPr>
              <w:t>г. Бугурус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37" w:rsidRPr="00D8181A" w:rsidRDefault="00A17637" w:rsidP="00A17637">
            <w:pPr>
              <w:jc w:val="center"/>
              <w:rPr>
                <w:bCs/>
                <w:sz w:val="28"/>
                <w:szCs w:val="28"/>
              </w:rPr>
            </w:pPr>
            <w:r w:rsidRPr="00D8181A">
              <w:rPr>
                <w:bCs/>
                <w:sz w:val="28"/>
                <w:szCs w:val="28"/>
              </w:rPr>
              <w:t xml:space="preserve">по положению </w:t>
            </w:r>
          </w:p>
          <w:p w:rsidR="00A17637" w:rsidRPr="00D8181A" w:rsidRDefault="00A17637" w:rsidP="00A17637">
            <w:pPr>
              <w:jc w:val="center"/>
              <w:rPr>
                <w:bCs/>
                <w:sz w:val="28"/>
                <w:szCs w:val="28"/>
              </w:rPr>
            </w:pPr>
          </w:p>
          <w:p w:rsidR="00A17637" w:rsidRPr="00D8181A" w:rsidRDefault="00A17637" w:rsidP="00A17637">
            <w:pPr>
              <w:jc w:val="center"/>
              <w:rPr>
                <w:sz w:val="28"/>
                <w:szCs w:val="28"/>
              </w:rPr>
            </w:pPr>
            <w:r w:rsidRPr="00D8181A">
              <w:rPr>
                <w:bCs/>
                <w:sz w:val="28"/>
                <w:szCs w:val="28"/>
              </w:rPr>
              <w:t xml:space="preserve"> </w:t>
            </w:r>
            <w:r w:rsidRPr="00D8181A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637" w:rsidRPr="00D8181A" w:rsidRDefault="00A17637" w:rsidP="00A17637">
            <w:pPr>
              <w:jc w:val="center"/>
              <w:rPr>
                <w:bCs/>
                <w:sz w:val="28"/>
                <w:szCs w:val="28"/>
              </w:rPr>
            </w:pPr>
            <w:r w:rsidRPr="00D8181A">
              <w:rPr>
                <w:bCs/>
                <w:sz w:val="28"/>
                <w:szCs w:val="28"/>
              </w:rPr>
              <w:t>МАУ</w:t>
            </w:r>
            <w:r w:rsidR="00D8181A" w:rsidRPr="00D8181A">
              <w:rPr>
                <w:bCs/>
                <w:sz w:val="28"/>
                <w:szCs w:val="28"/>
              </w:rPr>
              <w:t>ДО</w:t>
            </w:r>
            <w:r w:rsidRPr="00D8181A">
              <w:rPr>
                <w:bCs/>
                <w:sz w:val="28"/>
                <w:szCs w:val="28"/>
              </w:rPr>
              <w:t xml:space="preserve"> СШ</w:t>
            </w:r>
          </w:p>
          <w:p w:rsidR="00A17637" w:rsidRPr="00D8181A" w:rsidRDefault="00A17637" w:rsidP="00A17637">
            <w:pPr>
              <w:jc w:val="center"/>
              <w:rPr>
                <w:sz w:val="28"/>
                <w:szCs w:val="28"/>
              </w:rPr>
            </w:pPr>
            <w:r w:rsidRPr="00D8181A">
              <w:rPr>
                <w:sz w:val="28"/>
                <w:szCs w:val="28"/>
              </w:rPr>
              <w:t>МФК и</w:t>
            </w:r>
            <w:proofErr w:type="gramStart"/>
            <w:r w:rsidRPr="00D8181A">
              <w:rPr>
                <w:sz w:val="28"/>
                <w:szCs w:val="28"/>
              </w:rPr>
              <w:t xml:space="preserve"> С</w:t>
            </w:r>
            <w:proofErr w:type="gramEnd"/>
            <w:r w:rsidRPr="00D8181A">
              <w:rPr>
                <w:sz w:val="28"/>
                <w:szCs w:val="28"/>
              </w:rPr>
              <w:t xml:space="preserve"> ОО</w:t>
            </w:r>
          </w:p>
          <w:p w:rsidR="00A17637" w:rsidRPr="00D8181A" w:rsidRDefault="00A17637" w:rsidP="00A17637">
            <w:pPr>
              <w:rPr>
                <w:sz w:val="28"/>
                <w:szCs w:val="28"/>
              </w:rPr>
            </w:pPr>
          </w:p>
        </w:tc>
      </w:tr>
      <w:tr w:rsidR="00A17637" w:rsidRPr="0042454A" w:rsidTr="004549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37" w:rsidRPr="00072769" w:rsidRDefault="00072769" w:rsidP="009A4BFB">
            <w:pPr>
              <w:jc w:val="center"/>
              <w:rPr>
                <w:b/>
                <w:sz w:val="28"/>
                <w:szCs w:val="28"/>
              </w:rPr>
            </w:pPr>
            <w:r w:rsidRPr="00072769">
              <w:rPr>
                <w:b/>
                <w:sz w:val="28"/>
                <w:szCs w:val="28"/>
              </w:rPr>
              <w:t>1</w:t>
            </w:r>
            <w:r w:rsidR="009A4BFB">
              <w:rPr>
                <w:b/>
                <w:sz w:val="28"/>
                <w:szCs w:val="28"/>
              </w:rPr>
              <w:t>1</w:t>
            </w:r>
            <w:r w:rsidRPr="0007276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37" w:rsidRPr="00072769" w:rsidRDefault="00A17637" w:rsidP="00A17637">
            <w:pPr>
              <w:pStyle w:val="5"/>
              <w:jc w:val="left"/>
              <w:rPr>
                <w:bCs/>
                <w:sz w:val="28"/>
                <w:szCs w:val="28"/>
              </w:rPr>
            </w:pPr>
            <w:proofErr w:type="gramStart"/>
            <w:r w:rsidRPr="00072769">
              <w:rPr>
                <w:bCs/>
                <w:sz w:val="28"/>
                <w:szCs w:val="28"/>
                <w:lang w:val="en-US"/>
              </w:rPr>
              <w:t>V</w:t>
            </w:r>
            <w:r w:rsidR="00072769" w:rsidRPr="00072769">
              <w:rPr>
                <w:bCs/>
                <w:sz w:val="28"/>
                <w:szCs w:val="28"/>
                <w:lang w:val="en-US"/>
              </w:rPr>
              <w:t>I</w:t>
            </w:r>
            <w:r w:rsidR="00072769" w:rsidRPr="00072769">
              <w:rPr>
                <w:bCs/>
                <w:sz w:val="28"/>
                <w:szCs w:val="28"/>
              </w:rPr>
              <w:t xml:space="preserve"> </w:t>
            </w:r>
            <w:r w:rsidRPr="00072769">
              <w:rPr>
                <w:bCs/>
                <w:sz w:val="28"/>
                <w:szCs w:val="28"/>
              </w:rPr>
              <w:t xml:space="preserve"> </w:t>
            </w:r>
            <w:r w:rsidR="00072769" w:rsidRPr="00072769">
              <w:rPr>
                <w:bCs/>
                <w:sz w:val="28"/>
                <w:szCs w:val="28"/>
              </w:rPr>
              <w:t>Открытые</w:t>
            </w:r>
            <w:proofErr w:type="gramEnd"/>
            <w:r w:rsidR="00072769" w:rsidRPr="00072769">
              <w:rPr>
                <w:bCs/>
                <w:sz w:val="28"/>
                <w:szCs w:val="28"/>
              </w:rPr>
              <w:t xml:space="preserve"> </w:t>
            </w:r>
            <w:r w:rsidRPr="00072769">
              <w:rPr>
                <w:bCs/>
                <w:sz w:val="28"/>
                <w:szCs w:val="28"/>
              </w:rPr>
              <w:t xml:space="preserve">областные соревнования </w:t>
            </w:r>
            <w:r w:rsidR="00072769" w:rsidRPr="00072769">
              <w:rPr>
                <w:bCs/>
                <w:sz w:val="28"/>
                <w:szCs w:val="28"/>
              </w:rPr>
              <w:t xml:space="preserve">по легкой атлетике </w:t>
            </w:r>
            <w:r w:rsidRPr="00072769">
              <w:rPr>
                <w:bCs/>
                <w:sz w:val="28"/>
                <w:szCs w:val="28"/>
              </w:rPr>
              <w:t>на призы выпускников ООДЮСШ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37" w:rsidRPr="00072769" w:rsidRDefault="00072769" w:rsidP="00072769">
            <w:pPr>
              <w:pStyle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-07</w:t>
            </w:r>
            <w:r w:rsidR="00A17637" w:rsidRPr="00072769">
              <w:rPr>
                <w:bCs/>
                <w:sz w:val="28"/>
                <w:szCs w:val="28"/>
              </w:rPr>
              <w:t xml:space="preserve"> декабр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37" w:rsidRPr="00072769" w:rsidRDefault="00A17637" w:rsidP="00A17637">
            <w:pPr>
              <w:jc w:val="center"/>
              <w:rPr>
                <w:sz w:val="28"/>
                <w:szCs w:val="28"/>
              </w:rPr>
            </w:pPr>
            <w:r w:rsidRPr="00072769">
              <w:rPr>
                <w:sz w:val="28"/>
                <w:szCs w:val="28"/>
              </w:rPr>
              <w:t>г. Оренб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37" w:rsidRPr="00072769" w:rsidRDefault="00A17637" w:rsidP="00A17637">
            <w:pPr>
              <w:jc w:val="center"/>
              <w:rPr>
                <w:sz w:val="28"/>
                <w:szCs w:val="28"/>
              </w:rPr>
            </w:pPr>
            <w:r w:rsidRPr="00072769">
              <w:rPr>
                <w:bCs/>
                <w:sz w:val="28"/>
                <w:szCs w:val="28"/>
              </w:rPr>
              <w:t xml:space="preserve">по положению  </w:t>
            </w:r>
            <w:r w:rsidRPr="00072769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637" w:rsidRPr="00072769" w:rsidRDefault="00A17637" w:rsidP="00A17637">
            <w:pPr>
              <w:jc w:val="center"/>
              <w:rPr>
                <w:bCs/>
                <w:sz w:val="28"/>
                <w:szCs w:val="28"/>
              </w:rPr>
            </w:pPr>
            <w:r w:rsidRPr="00072769">
              <w:rPr>
                <w:bCs/>
                <w:sz w:val="28"/>
                <w:szCs w:val="28"/>
              </w:rPr>
              <w:t>МАУ</w:t>
            </w:r>
            <w:r w:rsidR="00072769">
              <w:rPr>
                <w:bCs/>
                <w:sz w:val="28"/>
                <w:szCs w:val="28"/>
              </w:rPr>
              <w:t>ДО</w:t>
            </w:r>
            <w:r w:rsidRPr="00072769">
              <w:rPr>
                <w:bCs/>
                <w:sz w:val="28"/>
                <w:szCs w:val="28"/>
              </w:rPr>
              <w:t xml:space="preserve"> СШ</w:t>
            </w:r>
          </w:p>
          <w:p w:rsidR="00A17637" w:rsidRDefault="00A17637" w:rsidP="00A17637">
            <w:pPr>
              <w:jc w:val="center"/>
              <w:rPr>
                <w:sz w:val="28"/>
                <w:szCs w:val="28"/>
              </w:rPr>
            </w:pPr>
            <w:r w:rsidRPr="00072769">
              <w:rPr>
                <w:sz w:val="28"/>
                <w:szCs w:val="28"/>
              </w:rPr>
              <w:t>МФК и</w:t>
            </w:r>
            <w:proofErr w:type="gramStart"/>
            <w:r w:rsidRPr="00072769">
              <w:rPr>
                <w:sz w:val="28"/>
                <w:szCs w:val="28"/>
              </w:rPr>
              <w:t xml:space="preserve"> С</w:t>
            </w:r>
            <w:proofErr w:type="gramEnd"/>
            <w:r w:rsidRPr="00072769">
              <w:rPr>
                <w:sz w:val="28"/>
                <w:szCs w:val="28"/>
              </w:rPr>
              <w:t xml:space="preserve"> ОО</w:t>
            </w:r>
          </w:p>
          <w:p w:rsidR="00072769" w:rsidRPr="00072769" w:rsidRDefault="00072769" w:rsidP="00A176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541EF" w:rsidRDefault="00F541EF" w:rsidP="00B04893">
      <w:pPr>
        <w:jc w:val="center"/>
        <w:rPr>
          <w:b/>
          <w:sz w:val="32"/>
          <w:szCs w:val="32"/>
        </w:rPr>
      </w:pPr>
    </w:p>
    <w:p w:rsidR="00762450" w:rsidRPr="00875D24" w:rsidRDefault="00F04EC8" w:rsidP="00B04893">
      <w:pPr>
        <w:jc w:val="center"/>
        <w:rPr>
          <w:b/>
          <w:sz w:val="32"/>
          <w:szCs w:val="32"/>
        </w:rPr>
      </w:pPr>
      <w:r w:rsidRPr="00875D24">
        <w:rPr>
          <w:b/>
          <w:sz w:val="32"/>
          <w:szCs w:val="32"/>
        </w:rPr>
        <w:t>П</w:t>
      </w:r>
      <w:r w:rsidR="00762450" w:rsidRPr="00875D24">
        <w:rPr>
          <w:b/>
          <w:sz w:val="32"/>
          <w:szCs w:val="32"/>
        </w:rPr>
        <w:t>АУЭРЛИФТИНГ</w:t>
      </w:r>
    </w:p>
    <w:tbl>
      <w:tblPr>
        <w:tblpPr w:leftFromText="180" w:rightFromText="180" w:vertAnchor="text" w:horzAnchor="margin" w:tblpX="-354" w:tblpY="226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137"/>
        <w:gridCol w:w="1276"/>
        <w:gridCol w:w="2835"/>
        <w:gridCol w:w="2410"/>
        <w:gridCol w:w="2693"/>
      </w:tblGrid>
      <w:tr w:rsidR="00762450" w:rsidRPr="0042454A" w:rsidTr="00A77B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BB3951" w:rsidRDefault="00762450" w:rsidP="00A77B4C">
            <w:pPr>
              <w:jc w:val="center"/>
              <w:rPr>
                <w:b/>
                <w:sz w:val="28"/>
                <w:szCs w:val="28"/>
              </w:rPr>
            </w:pPr>
            <w:r w:rsidRPr="00BB3951">
              <w:rPr>
                <w:b/>
                <w:sz w:val="28"/>
                <w:szCs w:val="28"/>
              </w:rPr>
              <w:t xml:space="preserve">№ </w:t>
            </w:r>
          </w:p>
          <w:p w:rsidR="00762450" w:rsidRPr="00BB3951" w:rsidRDefault="00762450" w:rsidP="00A77B4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B395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3951">
              <w:rPr>
                <w:b/>
                <w:sz w:val="28"/>
                <w:szCs w:val="28"/>
              </w:rPr>
              <w:t>/</w:t>
            </w:r>
            <w:proofErr w:type="spellStart"/>
            <w:r w:rsidRPr="00BB395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50" w:rsidRPr="00BB3951" w:rsidRDefault="00762450" w:rsidP="00A77B4C">
            <w:pPr>
              <w:jc w:val="center"/>
              <w:rPr>
                <w:b/>
                <w:bCs/>
                <w:sz w:val="28"/>
                <w:szCs w:val="28"/>
              </w:rPr>
            </w:pPr>
            <w:r w:rsidRPr="00BB3951">
              <w:rPr>
                <w:b/>
                <w:bCs/>
                <w:sz w:val="28"/>
                <w:szCs w:val="28"/>
              </w:rPr>
              <w:t>Наименование мероприятий</w:t>
            </w:r>
          </w:p>
          <w:p w:rsidR="00762450" w:rsidRPr="00BB3951" w:rsidRDefault="00762450" w:rsidP="00A77B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BB3951" w:rsidRDefault="00762450" w:rsidP="00A77B4C">
            <w:pPr>
              <w:jc w:val="center"/>
              <w:rPr>
                <w:b/>
                <w:sz w:val="28"/>
                <w:szCs w:val="28"/>
              </w:rPr>
            </w:pPr>
            <w:r w:rsidRPr="00BB3951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BB3951" w:rsidRDefault="00762450" w:rsidP="00A77B4C">
            <w:pPr>
              <w:jc w:val="center"/>
              <w:rPr>
                <w:b/>
                <w:bCs/>
                <w:sz w:val="28"/>
                <w:szCs w:val="28"/>
              </w:rPr>
            </w:pPr>
            <w:r w:rsidRPr="00BB3951">
              <w:rPr>
                <w:b/>
                <w:bCs/>
                <w:sz w:val="28"/>
                <w:szCs w:val="28"/>
              </w:rPr>
              <w:t>Место</w:t>
            </w:r>
          </w:p>
          <w:p w:rsidR="00762450" w:rsidRPr="00BB3951" w:rsidRDefault="00762450" w:rsidP="00A77B4C">
            <w:pPr>
              <w:jc w:val="center"/>
              <w:rPr>
                <w:b/>
                <w:sz w:val="28"/>
                <w:szCs w:val="28"/>
              </w:rPr>
            </w:pPr>
            <w:r w:rsidRPr="00BB3951">
              <w:rPr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BB3951" w:rsidRDefault="00762450" w:rsidP="00A77B4C">
            <w:pPr>
              <w:jc w:val="center"/>
              <w:rPr>
                <w:b/>
                <w:bCs/>
                <w:sz w:val="28"/>
                <w:szCs w:val="28"/>
              </w:rPr>
            </w:pPr>
            <w:r w:rsidRPr="00BB3951"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BB3951" w:rsidRDefault="00762450" w:rsidP="00A77B4C">
            <w:pPr>
              <w:jc w:val="center"/>
              <w:rPr>
                <w:b/>
                <w:bCs/>
                <w:sz w:val="28"/>
                <w:szCs w:val="28"/>
              </w:rPr>
            </w:pPr>
            <w:r w:rsidRPr="00BB3951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BB3951" w:rsidRPr="0042454A" w:rsidTr="00A77B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51" w:rsidRPr="00BB3951" w:rsidRDefault="00BB3951" w:rsidP="00A77B4C">
            <w:pPr>
              <w:jc w:val="center"/>
              <w:rPr>
                <w:b/>
                <w:sz w:val="28"/>
                <w:szCs w:val="28"/>
              </w:rPr>
            </w:pPr>
            <w:r w:rsidRPr="00BB395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51" w:rsidRPr="00BB3951" w:rsidRDefault="00BB3951" w:rsidP="00A77B4C">
            <w:pPr>
              <w:rPr>
                <w:sz w:val="28"/>
                <w:szCs w:val="28"/>
              </w:rPr>
            </w:pPr>
            <w:r w:rsidRPr="00BB3951">
              <w:rPr>
                <w:sz w:val="28"/>
                <w:szCs w:val="28"/>
              </w:rPr>
              <w:t xml:space="preserve">Первенство Оренбургской области по пауэрлифтингу (троеборье классическое) среди юношей и девушек (2006-2010 г.р.), юниоров и юниорок (2001-2005 </w:t>
            </w:r>
            <w:proofErr w:type="spellStart"/>
            <w:r w:rsidRPr="00BB3951">
              <w:rPr>
                <w:sz w:val="28"/>
                <w:szCs w:val="28"/>
              </w:rPr>
              <w:t>г.р</w:t>
            </w:r>
            <w:proofErr w:type="spellEnd"/>
            <w:r w:rsidRPr="00BB3951">
              <w:rPr>
                <w:sz w:val="28"/>
                <w:szCs w:val="28"/>
              </w:rPr>
              <w:t>).</w:t>
            </w:r>
            <w:r w:rsidRPr="00BB3951">
              <w:rPr>
                <w:sz w:val="28"/>
                <w:szCs w:val="28"/>
              </w:rPr>
              <w:br/>
              <w:t>Чемпионат Оренбургской области по пауэрлифтингу (троеборье классическое) среди мужчин и женщ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951" w:rsidRPr="00BB3951" w:rsidRDefault="00BB3951" w:rsidP="00A77B4C">
            <w:pPr>
              <w:jc w:val="center"/>
              <w:rPr>
                <w:sz w:val="28"/>
                <w:szCs w:val="28"/>
              </w:rPr>
            </w:pPr>
            <w:r w:rsidRPr="00BB3951">
              <w:rPr>
                <w:sz w:val="28"/>
                <w:szCs w:val="28"/>
              </w:rPr>
              <w:t>30 апреля-</w:t>
            </w:r>
          </w:p>
          <w:p w:rsidR="00BB3951" w:rsidRPr="00BB3951" w:rsidRDefault="00BB3951" w:rsidP="00A77B4C">
            <w:pPr>
              <w:jc w:val="center"/>
              <w:rPr>
                <w:sz w:val="28"/>
                <w:szCs w:val="28"/>
              </w:rPr>
            </w:pPr>
            <w:r w:rsidRPr="00BB3951">
              <w:rPr>
                <w:sz w:val="28"/>
                <w:szCs w:val="28"/>
              </w:rPr>
              <w:t>02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951" w:rsidRPr="00BB3951" w:rsidRDefault="00BB3951" w:rsidP="00A77B4C">
            <w:pPr>
              <w:jc w:val="center"/>
              <w:rPr>
                <w:sz w:val="28"/>
                <w:szCs w:val="28"/>
                <w:lang w:val="en-US"/>
              </w:rPr>
            </w:pPr>
            <w:r w:rsidRPr="00BB3951">
              <w:rPr>
                <w:sz w:val="28"/>
                <w:szCs w:val="28"/>
              </w:rPr>
              <w:t>г. Оренбург</w:t>
            </w:r>
          </w:p>
          <w:p w:rsidR="00BB3951" w:rsidRPr="00BB3951" w:rsidRDefault="00BB3951" w:rsidP="00A77B4C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B3951" w:rsidRPr="00BB3951" w:rsidRDefault="00BB3951" w:rsidP="00A77B4C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B3951" w:rsidRPr="00BB3951" w:rsidRDefault="00BB3951" w:rsidP="00A77B4C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B3951" w:rsidRPr="00BB3951" w:rsidRDefault="00BB3951" w:rsidP="00A77B4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951" w:rsidRPr="00BB3951" w:rsidRDefault="00BB3951" w:rsidP="00A77B4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BB3951">
              <w:rPr>
                <w:bCs/>
                <w:sz w:val="28"/>
                <w:szCs w:val="28"/>
              </w:rPr>
              <w:t>по положению</w:t>
            </w:r>
          </w:p>
          <w:p w:rsidR="00BB3951" w:rsidRPr="00BB3951" w:rsidRDefault="00BB3951" w:rsidP="00A77B4C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BB3951" w:rsidRPr="00BB3951" w:rsidRDefault="00BB3951" w:rsidP="00A77B4C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BB3951" w:rsidRPr="00BB3951" w:rsidRDefault="00BB3951" w:rsidP="00A77B4C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BB3951" w:rsidRPr="00BB3951" w:rsidRDefault="00BB3951" w:rsidP="00A77B4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951" w:rsidRPr="00BB3951" w:rsidRDefault="00BB3951" w:rsidP="00A77B4C">
            <w:pPr>
              <w:jc w:val="center"/>
              <w:rPr>
                <w:bCs/>
                <w:sz w:val="28"/>
                <w:szCs w:val="28"/>
              </w:rPr>
            </w:pPr>
            <w:r w:rsidRPr="00BB3951">
              <w:rPr>
                <w:bCs/>
                <w:sz w:val="28"/>
                <w:szCs w:val="28"/>
              </w:rPr>
              <w:t>МАУДО СШ</w:t>
            </w:r>
          </w:p>
          <w:p w:rsidR="00BB3951" w:rsidRPr="00BB3951" w:rsidRDefault="00BB3951" w:rsidP="00A77B4C">
            <w:pPr>
              <w:jc w:val="center"/>
              <w:rPr>
                <w:sz w:val="28"/>
                <w:szCs w:val="28"/>
              </w:rPr>
            </w:pPr>
            <w:r w:rsidRPr="00BB3951">
              <w:rPr>
                <w:sz w:val="28"/>
                <w:szCs w:val="28"/>
              </w:rPr>
              <w:t>МФК и</w:t>
            </w:r>
            <w:proofErr w:type="gramStart"/>
            <w:r w:rsidRPr="00BB3951">
              <w:rPr>
                <w:sz w:val="28"/>
                <w:szCs w:val="28"/>
              </w:rPr>
              <w:t xml:space="preserve"> С</w:t>
            </w:r>
            <w:proofErr w:type="gramEnd"/>
            <w:r w:rsidRPr="00BB3951">
              <w:rPr>
                <w:sz w:val="28"/>
                <w:szCs w:val="28"/>
              </w:rPr>
              <w:t xml:space="preserve"> ОО</w:t>
            </w:r>
          </w:p>
          <w:p w:rsidR="00BB3951" w:rsidRPr="00BB3951" w:rsidRDefault="00BB3951" w:rsidP="00A77B4C">
            <w:pPr>
              <w:rPr>
                <w:sz w:val="28"/>
                <w:szCs w:val="28"/>
              </w:rPr>
            </w:pPr>
          </w:p>
          <w:p w:rsidR="00BB3951" w:rsidRPr="00BB3951" w:rsidRDefault="00BB3951" w:rsidP="00A77B4C">
            <w:pPr>
              <w:rPr>
                <w:sz w:val="28"/>
                <w:szCs w:val="28"/>
              </w:rPr>
            </w:pPr>
          </w:p>
          <w:p w:rsidR="00BB3951" w:rsidRPr="00BB3951" w:rsidRDefault="00BB3951" w:rsidP="00A77B4C">
            <w:pPr>
              <w:rPr>
                <w:sz w:val="28"/>
                <w:szCs w:val="28"/>
              </w:rPr>
            </w:pPr>
          </w:p>
          <w:p w:rsidR="00BB3951" w:rsidRPr="00BB3951" w:rsidRDefault="00BB3951" w:rsidP="00A77B4C">
            <w:pPr>
              <w:rPr>
                <w:sz w:val="28"/>
                <w:szCs w:val="28"/>
              </w:rPr>
            </w:pPr>
          </w:p>
          <w:p w:rsidR="00BB3951" w:rsidRPr="00BB3951" w:rsidRDefault="00BB3951" w:rsidP="00A77B4C">
            <w:pPr>
              <w:rPr>
                <w:sz w:val="28"/>
                <w:szCs w:val="28"/>
              </w:rPr>
            </w:pPr>
          </w:p>
        </w:tc>
      </w:tr>
      <w:tr w:rsidR="001A4B4D" w:rsidRPr="0042454A" w:rsidTr="00A77B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4D" w:rsidRPr="001A4B4D" w:rsidRDefault="001A4B4D" w:rsidP="00A77B4C">
            <w:pPr>
              <w:jc w:val="center"/>
              <w:rPr>
                <w:b/>
                <w:sz w:val="28"/>
                <w:szCs w:val="28"/>
              </w:rPr>
            </w:pPr>
            <w:r w:rsidRPr="001A4B4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4D" w:rsidRPr="001A4B4D" w:rsidRDefault="001A4B4D" w:rsidP="00A77B4C">
            <w:pPr>
              <w:jc w:val="both"/>
              <w:rPr>
                <w:bCs/>
                <w:sz w:val="28"/>
                <w:szCs w:val="28"/>
              </w:rPr>
            </w:pPr>
            <w:r w:rsidRPr="001A4B4D">
              <w:rPr>
                <w:bCs/>
                <w:sz w:val="28"/>
                <w:szCs w:val="28"/>
              </w:rPr>
              <w:t xml:space="preserve">Первенство Оренбургской области по пауэрлифтингу (жим) среди юношей и девушек (2006-2010 г.р.) юниоров и юниорок (2001-2005 г.р.) </w:t>
            </w:r>
          </w:p>
          <w:p w:rsidR="006D684E" w:rsidRPr="001A4B4D" w:rsidRDefault="001A4B4D" w:rsidP="00A77B4C">
            <w:pPr>
              <w:jc w:val="both"/>
              <w:rPr>
                <w:bCs/>
                <w:sz w:val="28"/>
                <w:szCs w:val="28"/>
              </w:rPr>
            </w:pPr>
            <w:r w:rsidRPr="001A4B4D">
              <w:rPr>
                <w:bCs/>
                <w:sz w:val="28"/>
                <w:szCs w:val="28"/>
              </w:rPr>
              <w:t>Чемпионат Оренбургской области по пауэрлифтингу (жим) среди мужчин и женщ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4D" w:rsidRPr="001A4B4D" w:rsidRDefault="001A4B4D" w:rsidP="00A77B4C">
            <w:pPr>
              <w:jc w:val="center"/>
              <w:rPr>
                <w:bCs/>
                <w:sz w:val="28"/>
                <w:szCs w:val="28"/>
              </w:rPr>
            </w:pPr>
            <w:r w:rsidRPr="001A4B4D">
              <w:rPr>
                <w:bCs/>
                <w:sz w:val="28"/>
                <w:szCs w:val="28"/>
              </w:rPr>
              <w:t xml:space="preserve">31 мая- </w:t>
            </w:r>
          </w:p>
          <w:p w:rsidR="001A4B4D" w:rsidRPr="001A4B4D" w:rsidRDefault="001A4B4D" w:rsidP="00A77B4C">
            <w:pPr>
              <w:jc w:val="center"/>
              <w:rPr>
                <w:bCs/>
                <w:sz w:val="28"/>
                <w:szCs w:val="28"/>
              </w:rPr>
            </w:pPr>
            <w:r w:rsidRPr="001A4B4D">
              <w:rPr>
                <w:bCs/>
                <w:sz w:val="28"/>
                <w:szCs w:val="28"/>
              </w:rPr>
              <w:t>02 ию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4D" w:rsidRPr="001A4B4D" w:rsidRDefault="001A4B4D" w:rsidP="00A77B4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A4B4D">
              <w:rPr>
                <w:bCs/>
                <w:sz w:val="28"/>
                <w:szCs w:val="28"/>
              </w:rPr>
              <w:t>г. Оренбург</w:t>
            </w:r>
          </w:p>
          <w:p w:rsidR="001A4B4D" w:rsidRPr="001A4B4D" w:rsidRDefault="001A4B4D" w:rsidP="00A77B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4D" w:rsidRPr="001A4B4D" w:rsidRDefault="001A4B4D" w:rsidP="00A77B4C">
            <w:pPr>
              <w:jc w:val="center"/>
              <w:rPr>
                <w:b/>
                <w:bCs/>
                <w:sz w:val="28"/>
                <w:szCs w:val="28"/>
              </w:rPr>
            </w:pPr>
            <w:r w:rsidRPr="001A4B4D">
              <w:rPr>
                <w:bCs/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4D" w:rsidRPr="001A4B4D" w:rsidRDefault="001A4B4D" w:rsidP="00A77B4C">
            <w:pPr>
              <w:jc w:val="center"/>
              <w:rPr>
                <w:bCs/>
                <w:sz w:val="28"/>
                <w:szCs w:val="28"/>
              </w:rPr>
            </w:pPr>
            <w:r w:rsidRPr="001A4B4D">
              <w:rPr>
                <w:bCs/>
                <w:sz w:val="28"/>
                <w:szCs w:val="28"/>
              </w:rPr>
              <w:t>МАУДО СШ</w:t>
            </w:r>
          </w:p>
          <w:p w:rsidR="001A4B4D" w:rsidRPr="001A4B4D" w:rsidRDefault="001A4B4D" w:rsidP="00A77B4C">
            <w:pPr>
              <w:jc w:val="center"/>
              <w:rPr>
                <w:b/>
                <w:bCs/>
                <w:sz w:val="28"/>
                <w:szCs w:val="28"/>
              </w:rPr>
            </w:pPr>
            <w:r w:rsidRPr="001A4B4D">
              <w:rPr>
                <w:bCs/>
                <w:sz w:val="28"/>
                <w:szCs w:val="28"/>
              </w:rPr>
              <w:t>МФК и</w:t>
            </w:r>
            <w:proofErr w:type="gramStart"/>
            <w:r w:rsidRPr="001A4B4D">
              <w:rPr>
                <w:bCs/>
                <w:sz w:val="28"/>
                <w:szCs w:val="28"/>
              </w:rPr>
              <w:t xml:space="preserve"> С</w:t>
            </w:r>
            <w:proofErr w:type="gramEnd"/>
            <w:r w:rsidRPr="001A4B4D">
              <w:rPr>
                <w:bCs/>
                <w:sz w:val="28"/>
                <w:szCs w:val="28"/>
              </w:rPr>
              <w:t xml:space="preserve"> ОО</w:t>
            </w:r>
          </w:p>
        </w:tc>
      </w:tr>
      <w:tr w:rsidR="001A4B4D" w:rsidRPr="0042454A" w:rsidTr="00A77B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4D" w:rsidRPr="001A4B4D" w:rsidRDefault="001A4B4D" w:rsidP="00A77B4C">
            <w:pPr>
              <w:jc w:val="center"/>
              <w:rPr>
                <w:b/>
                <w:sz w:val="28"/>
                <w:szCs w:val="28"/>
              </w:rPr>
            </w:pPr>
            <w:r w:rsidRPr="001A4B4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4D" w:rsidRPr="001A4B4D" w:rsidRDefault="001A4B4D" w:rsidP="00A7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района по пауэрлифтингу (жим), в рамках празднования «ДНЯ ФИЗКУЛЬТУРН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4D" w:rsidRPr="001A4B4D" w:rsidRDefault="001A4B4D" w:rsidP="00A77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4D" w:rsidRPr="001A4B4D" w:rsidRDefault="001A4B4D" w:rsidP="00A77B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 Александр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4D" w:rsidRPr="001A4B4D" w:rsidRDefault="001A4B4D" w:rsidP="00A77B4C">
            <w:pPr>
              <w:jc w:val="center"/>
              <w:rPr>
                <w:b/>
                <w:bCs/>
                <w:sz w:val="28"/>
                <w:szCs w:val="28"/>
              </w:rPr>
            </w:pPr>
            <w:r w:rsidRPr="001A4B4D">
              <w:rPr>
                <w:bCs/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4D" w:rsidRPr="001A4B4D" w:rsidRDefault="001A4B4D" w:rsidP="00A77B4C">
            <w:pPr>
              <w:jc w:val="center"/>
              <w:rPr>
                <w:bCs/>
                <w:sz w:val="28"/>
                <w:szCs w:val="28"/>
              </w:rPr>
            </w:pPr>
            <w:r w:rsidRPr="001A4B4D">
              <w:rPr>
                <w:bCs/>
                <w:sz w:val="28"/>
                <w:szCs w:val="28"/>
              </w:rPr>
              <w:t>МАУДО СШ</w:t>
            </w:r>
          </w:p>
          <w:p w:rsidR="001A4B4D" w:rsidRPr="001A4B4D" w:rsidRDefault="001A4B4D" w:rsidP="00A77B4C">
            <w:pPr>
              <w:jc w:val="center"/>
              <w:rPr>
                <w:b/>
                <w:bCs/>
                <w:sz w:val="28"/>
                <w:szCs w:val="28"/>
              </w:rPr>
            </w:pPr>
            <w:r w:rsidRPr="001F4681">
              <w:rPr>
                <w:sz w:val="28"/>
                <w:szCs w:val="28"/>
              </w:rPr>
              <w:t>ОМПФКСТ</w:t>
            </w:r>
          </w:p>
        </w:tc>
      </w:tr>
      <w:tr w:rsidR="001A4B4D" w:rsidRPr="0042454A" w:rsidTr="00A77B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4D" w:rsidRPr="001A4B4D" w:rsidRDefault="001A4B4D" w:rsidP="00A77B4C">
            <w:pPr>
              <w:jc w:val="center"/>
              <w:rPr>
                <w:b/>
                <w:sz w:val="28"/>
                <w:szCs w:val="28"/>
              </w:rPr>
            </w:pPr>
            <w:r w:rsidRPr="001A4B4D"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4D" w:rsidRPr="001A4B4D" w:rsidRDefault="001A4B4D" w:rsidP="00A77B4C">
            <w:pPr>
              <w:rPr>
                <w:sz w:val="28"/>
                <w:szCs w:val="28"/>
              </w:rPr>
            </w:pPr>
            <w:proofErr w:type="gramStart"/>
            <w:r w:rsidRPr="001A4B4D">
              <w:rPr>
                <w:sz w:val="28"/>
                <w:szCs w:val="28"/>
              </w:rPr>
              <w:t>Первенство Оренбургской области по пауэрлифтингу (троеборье) среди юношей и девушек (2006-2010 г. г.р.), юниоров и юниорок (2001-2005 г.г.р.)</w:t>
            </w:r>
            <w:r w:rsidRPr="001A4B4D">
              <w:rPr>
                <w:sz w:val="28"/>
                <w:szCs w:val="28"/>
              </w:rPr>
              <w:br/>
              <w:t>Чемпионат Оренбургской области по пауэрлифтингу (троеборье) среди мужчин и женщин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4D" w:rsidRPr="001A4B4D" w:rsidRDefault="001A4B4D" w:rsidP="00A77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7 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4D" w:rsidRPr="001A4B4D" w:rsidRDefault="001A4B4D" w:rsidP="00A77B4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A4B4D">
              <w:rPr>
                <w:bCs/>
                <w:sz w:val="28"/>
                <w:szCs w:val="28"/>
              </w:rPr>
              <w:t>г. Оренбург</w:t>
            </w:r>
          </w:p>
          <w:p w:rsidR="001A4B4D" w:rsidRPr="001A4B4D" w:rsidRDefault="001A4B4D" w:rsidP="00A77B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4D" w:rsidRPr="001A4B4D" w:rsidRDefault="001A4B4D" w:rsidP="00A77B4C">
            <w:pPr>
              <w:jc w:val="center"/>
              <w:rPr>
                <w:b/>
                <w:bCs/>
                <w:sz w:val="28"/>
                <w:szCs w:val="28"/>
              </w:rPr>
            </w:pPr>
            <w:r w:rsidRPr="001A4B4D">
              <w:rPr>
                <w:bCs/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4D" w:rsidRPr="001A4B4D" w:rsidRDefault="001A4B4D" w:rsidP="00A77B4C">
            <w:pPr>
              <w:jc w:val="center"/>
              <w:rPr>
                <w:bCs/>
                <w:sz w:val="28"/>
                <w:szCs w:val="28"/>
              </w:rPr>
            </w:pPr>
            <w:r w:rsidRPr="001A4B4D">
              <w:rPr>
                <w:bCs/>
                <w:sz w:val="28"/>
                <w:szCs w:val="28"/>
              </w:rPr>
              <w:t>МАУДО СШ</w:t>
            </w:r>
          </w:p>
          <w:p w:rsidR="001A4B4D" w:rsidRPr="001A4B4D" w:rsidRDefault="001A4B4D" w:rsidP="00A77B4C">
            <w:pPr>
              <w:jc w:val="center"/>
              <w:rPr>
                <w:b/>
                <w:bCs/>
                <w:sz w:val="28"/>
                <w:szCs w:val="28"/>
              </w:rPr>
            </w:pPr>
            <w:r w:rsidRPr="001A4B4D">
              <w:rPr>
                <w:bCs/>
                <w:sz w:val="28"/>
                <w:szCs w:val="28"/>
              </w:rPr>
              <w:t>МФК и</w:t>
            </w:r>
            <w:proofErr w:type="gramStart"/>
            <w:r w:rsidRPr="001A4B4D">
              <w:rPr>
                <w:bCs/>
                <w:sz w:val="28"/>
                <w:szCs w:val="28"/>
              </w:rPr>
              <w:t xml:space="preserve"> С</w:t>
            </w:r>
            <w:proofErr w:type="gramEnd"/>
            <w:r w:rsidRPr="001A4B4D">
              <w:rPr>
                <w:bCs/>
                <w:sz w:val="28"/>
                <w:szCs w:val="28"/>
              </w:rPr>
              <w:t xml:space="preserve"> ОО</w:t>
            </w:r>
          </w:p>
        </w:tc>
      </w:tr>
    </w:tbl>
    <w:p w:rsidR="00507064" w:rsidRDefault="00507064" w:rsidP="00F46694">
      <w:pPr>
        <w:tabs>
          <w:tab w:val="left" w:pos="1660"/>
        </w:tabs>
        <w:jc w:val="center"/>
        <w:rPr>
          <w:b/>
          <w:sz w:val="32"/>
          <w:highlight w:val="yellow"/>
        </w:rPr>
      </w:pPr>
    </w:p>
    <w:p w:rsidR="00762450" w:rsidRPr="00BE610A" w:rsidRDefault="00B04893" w:rsidP="00F46694">
      <w:pPr>
        <w:tabs>
          <w:tab w:val="left" w:pos="1660"/>
        </w:tabs>
        <w:jc w:val="center"/>
        <w:rPr>
          <w:b/>
          <w:sz w:val="32"/>
        </w:rPr>
      </w:pPr>
      <w:r w:rsidRPr="00BE610A">
        <w:rPr>
          <w:b/>
          <w:sz w:val="32"/>
        </w:rPr>
        <w:t>ГТ</w:t>
      </w:r>
      <w:r w:rsidR="00762450" w:rsidRPr="00BE610A">
        <w:rPr>
          <w:b/>
          <w:sz w:val="32"/>
        </w:rPr>
        <w:t>О</w:t>
      </w:r>
    </w:p>
    <w:tbl>
      <w:tblPr>
        <w:tblStyle w:val="a5"/>
        <w:tblW w:w="15055" w:type="dxa"/>
        <w:tblInd w:w="-318" w:type="dxa"/>
        <w:tblLook w:val="04A0"/>
      </w:tblPr>
      <w:tblGrid>
        <w:gridCol w:w="710"/>
        <w:gridCol w:w="3512"/>
        <w:gridCol w:w="2111"/>
        <w:gridCol w:w="2688"/>
        <w:gridCol w:w="4535"/>
        <w:gridCol w:w="1499"/>
      </w:tblGrid>
      <w:tr w:rsidR="00BE610A" w:rsidTr="00A77B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A" w:rsidRDefault="00BE610A" w:rsidP="00782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ая категория насел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ы провед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т мероприятия</w:t>
            </w:r>
          </w:p>
          <w:p w:rsidR="00BE610A" w:rsidRDefault="00BE610A" w:rsidP="00782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онального этапа всероссийских мероприят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участников</w:t>
            </w:r>
          </w:p>
        </w:tc>
      </w:tr>
      <w:tr w:rsidR="00BE610A" w:rsidTr="00A77B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декада спорта и здоровь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зрастные ступен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физкультурных и спортивных мероприятий в дни новогодних праздни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</w:p>
        </w:tc>
      </w:tr>
      <w:tr w:rsidR="00BE610A" w:rsidTr="00A77B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й фестиваль ВФСК ГТ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зрастные ступен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р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гиональных и муниципальных фестивалей комплекса ГТО во всех регионах Росс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</w:p>
        </w:tc>
      </w:tr>
      <w:tr w:rsidR="00BE610A" w:rsidTr="00A77B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массовая лыжная гонка «Лыжня России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зрастные ступен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ое физкультурно-спортивное мероприятие, в которое включено выполнение испытания комплекса ГТО «бег на лыжах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</w:p>
        </w:tc>
      </w:tr>
      <w:tr w:rsidR="00BE610A" w:rsidTr="00A77B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0 лет ГТО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зрастные ступен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ар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нормативов ВФСК «ГТО» согласно поданным индивидуальным или коллективным заявкам</w:t>
            </w:r>
          </w:p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</w:p>
        </w:tc>
      </w:tr>
      <w:tr w:rsidR="00BE610A" w:rsidTr="00A77B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стиваль Всероссийского физкультурно-спортивного комплекса «Готов к труду и обороне» (ГТО) среди семейных команд, с финалом в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Pr="000657C1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0657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I</w:t>
            </w:r>
            <w:r w:rsidRPr="000657C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IX</w:t>
            </w:r>
            <w:r w:rsidRPr="000657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III</w:t>
            </w:r>
            <w:r w:rsidRPr="000657C1">
              <w:rPr>
                <w:sz w:val="24"/>
                <w:szCs w:val="24"/>
              </w:rPr>
              <w:t xml:space="preserve">, </w:t>
            </w:r>
          </w:p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V</w:t>
            </w:r>
            <w:r w:rsidRPr="000657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VI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Pr="000657C1" w:rsidRDefault="00030E9B" w:rsidP="0003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proofErr w:type="spellStart"/>
            <w:r w:rsidR="00BE610A">
              <w:rPr>
                <w:sz w:val="24"/>
                <w:szCs w:val="24"/>
                <w:lang w:val="en-US"/>
              </w:rPr>
              <w:t>евраль</w:t>
            </w:r>
            <w:proofErr w:type="spellEnd"/>
            <w:r w:rsidR="00BE610A">
              <w:rPr>
                <w:sz w:val="24"/>
                <w:szCs w:val="24"/>
                <w:lang w:val="en-US"/>
              </w:rPr>
              <w:t>-</w:t>
            </w:r>
            <w:r w:rsidR="00BE610A">
              <w:rPr>
                <w:sz w:val="24"/>
                <w:szCs w:val="24"/>
              </w:rPr>
              <w:t>апрел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ные состязания по видам испытаний комплекса ГТО, презентация комплекса ГТО в рамках мероприят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A" w:rsidRPr="00F6190C" w:rsidRDefault="00BE610A" w:rsidP="007823DF">
            <w:pPr>
              <w:jc w:val="center"/>
              <w:rPr>
                <w:sz w:val="24"/>
                <w:szCs w:val="24"/>
              </w:rPr>
            </w:pPr>
          </w:p>
        </w:tc>
      </w:tr>
      <w:tr w:rsidR="00BE610A" w:rsidTr="00A77B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фестиваль Всероссийского физкультурно-спортивного комплекса «Готов к труду и обороне» (ГТО)  </w:t>
            </w:r>
            <w:r>
              <w:rPr>
                <w:sz w:val="24"/>
                <w:szCs w:val="24"/>
              </w:rPr>
              <w:lastRenderedPageBreak/>
              <w:t xml:space="preserve">среди трудовых коллективов, государственных гражданских служащих Российской Федерации и муниципальных служащих с финалом в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Pr="00A83CF9" w:rsidRDefault="00BE610A" w:rsidP="007823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VII-XV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Pr="00A83CF9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апрель</w:t>
            </w:r>
            <w:bookmarkStart w:id="0" w:name="_GoBack"/>
            <w:bookmarkEnd w:id="0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ные состязания по видам испытаний комплекса ГТО, презентация комплекса ГТО в рамках мероприят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A" w:rsidRPr="00F6190C" w:rsidRDefault="00BE610A" w:rsidP="007823DF">
            <w:pPr>
              <w:jc w:val="center"/>
              <w:rPr>
                <w:sz w:val="24"/>
                <w:szCs w:val="24"/>
              </w:rPr>
            </w:pPr>
          </w:p>
        </w:tc>
      </w:tr>
      <w:tr w:rsidR="00BE610A" w:rsidTr="00A77B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язание по многоборью комплекса ГТО всероссийской спартакиады пенсионеров, с финалом в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Pr="00A83CF9" w:rsidRDefault="00BE610A" w:rsidP="007823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VI-XVII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Pr="00A83CF9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нормативов испытаний ГТО лицами старших возрастных групп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</w:p>
        </w:tc>
      </w:tr>
      <w:tr w:rsidR="00BE610A" w:rsidTr="00A77B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физкультурник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зрастные ступени комплекса Г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Дня физкультурника состоится тестирование населения по выполнению нормативов испытаний ГТ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</w:p>
        </w:tc>
      </w:tr>
      <w:tr w:rsidR="00BE610A" w:rsidTr="00A77B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день бега «Кросс нации 2024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зрастные ступени комплекса Г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спортивное мероприятие, в которое включено выполнение испытания комплекса ГТ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</w:p>
        </w:tc>
      </w:tr>
      <w:tr w:rsidR="00BE610A" w:rsidTr="00A77B4C">
        <w:trPr>
          <w:trHeight w:val="2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Урок ГТО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Pr="00AD1952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AD195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V</w:t>
            </w:r>
            <w:r w:rsidRPr="00AD19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растные ступени комплекса Г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сентябр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обучающихся образовательных организаций с историей комплекса ГТО с приглашением знаменитых спортсменов региона, послов ГТО, ветеранов спор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A" w:rsidRPr="00F6190C" w:rsidRDefault="00BE610A" w:rsidP="007823DF">
            <w:pPr>
              <w:jc w:val="center"/>
              <w:rPr>
                <w:sz w:val="24"/>
                <w:szCs w:val="24"/>
              </w:rPr>
            </w:pPr>
          </w:p>
        </w:tc>
      </w:tr>
      <w:tr w:rsidR="00BE610A" w:rsidTr="00A77B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бригады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Pr="00B73FE9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B73FE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VI</w:t>
            </w:r>
            <w:r w:rsidRPr="00B73F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растные ступени комплекса Г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Pr="00B73FE9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сентябр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нормативов ВФСК «ГТО» среди обучающихся образовательных организаций Александровского района (согласно поданным коллективным заявкам)</w:t>
            </w:r>
          </w:p>
          <w:p w:rsidR="00F541EF" w:rsidRDefault="00F541EF" w:rsidP="00782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</w:p>
        </w:tc>
      </w:tr>
      <w:tr w:rsidR="00BE610A" w:rsidTr="00A77B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ГТО среди выпускников 9-х и 11-х классов МАОУ «Александровская СОШ имени Рощепкина В.Д.»</w:t>
            </w:r>
          </w:p>
          <w:p w:rsidR="00F541EF" w:rsidRDefault="00F541EF" w:rsidP="00782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Pr="00B73FE9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</w:t>
            </w:r>
            <w:r w:rsidRPr="00B73F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I</w:t>
            </w:r>
            <w:r w:rsidRPr="00B73FE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VII</w:t>
            </w:r>
            <w:r w:rsidRPr="00B73F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растные ступени комплекса Г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р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нормативов испытаний ГТО (согласно поданным личным или коллективным заявкам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</w:p>
        </w:tc>
      </w:tr>
      <w:tr w:rsidR="00BE610A" w:rsidTr="00A77B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</w:p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Зарядка с чемпионом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зрастные ступени комплекса Г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нормативов испытаний ГТО совместно с выдающимися спортсменами и послами ГТ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</w:p>
        </w:tc>
      </w:tr>
      <w:tr w:rsidR="00BE610A" w:rsidTr="00A77B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фестиваль ГТО </w:t>
            </w:r>
            <w:r>
              <w:rPr>
                <w:sz w:val="24"/>
                <w:szCs w:val="24"/>
              </w:rPr>
              <w:lastRenderedPageBreak/>
              <w:t xml:space="preserve">среди обучающихся общеобразовательных организаций, с финалом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Pr="00B5379B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I</w:t>
            </w:r>
            <w:r w:rsidRPr="00B537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V</w:t>
            </w:r>
            <w:r w:rsidRPr="00B537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зрастные </w:t>
            </w:r>
            <w:r>
              <w:rPr>
                <w:sz w:val="24"/>
                <w:szCs w:val="24"/>
              </w:rPr>
              <w:lastRenderedPageBreak/>
              <w:t>ступени комплекса Г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Pr="00B5379B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-октябр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язания по программе многоборья </w:t>
            </w:r>
            <w:r>
              <w:rPr>
                <w:sz w:val="24"/>
                <w:szCs w:val="24"/>
              </w:rPr>
              <w:lastRenderedPageBreak/>
              <w:t xml:space="preserve">комплекса ГТО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</w:p>
        </w:tc>
      </w:tr>
      <w:tr w:rsidR="00BE610A" w:rsidTr="00A77B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Всероссийского физкультурно-спортивного комплекса «Готов к труду и обороне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ГТО) «Первые шаги в ГТО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A" w:rsidRPr="00B5379B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B537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растная ступень комплекса Г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 подготовительных группах организаций дошкольного образования занятий по подготовке к испытаниям комплекса ГТ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</w:p>
        </w:tc>
      </w:tr>
      <w:tr w:rsidR="00BE610A" w:rsidTr="00A77B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 w:rsidR="006D68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движение ВФСК ГТ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зрастные ступени комплекса Г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0A" w:rsidRPr="0043631C" w:rsidRDefault="00BE610A" w:rsidP="0078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сайте спортивной школы согласно </w:t>
            </w:r>
            <w:proofErr w:type="gramStart"/>
            <w:r>
              <w:rPr>
                <w:sz w:val="24"/>
                <w:szCs w:val="24"/>
              </w:rPr>
              <w:t>разработанному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тент-плану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A" w:rsidRDefault="00BE610A" w:rsidP="007823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40C5" w:rsidRDefault="005B40C5"/>
    <w:sectPr w:rsidR="005B40C5" w:rsidSect="001F468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D4C" w:rsidRDefault="00460D4C" w:rsidP="00487E62">
      <w:r>
        <w:separator/>
      </w:r>
    </w:p>
  </w:endnote>
  <w:endnote w:type="continuationSeparator" w:id="0">
    <w:p w:rsidR="00460D4C" w:rsidRDefault="00460D4C" w:rsidP="00487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D4C" w:rsidRDefault="00460D4C" w:rsidP="00487E62">
      <w:r>
        <w:separator/>
      </w:r>
    </w:p>
  </w:footnote>
  <w:footnote w:type="continuationSeparator" w:id="0">
    <w:p w:rsidR="00460D4C" w:rsidRDefault="00460D4C" w:rsidP="00487E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62526"/>
    <w:multiLevelType w:val="hybridMultilevel"/>
    <w:tmpl w:val="FF642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C76A8"/>
    <w:multiLevelType w:val="hybridMultilevel"/>
    <w:tmpl w:val="3F2E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1F31DC"/>
    <w:multiLevelType w:val="hybridMultilevel"/>
    <w:tmpl w:val="035E9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A2C8C"/>
    <w:multiLevelType w:val="hybridMultilevel"/>
    <w:tmpl w:val="DB0A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D392A"/>
    <w:multiLevelType w:val="hybridMultilevel"/>
    <w:tmpl w:val="914CB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450"/>
    <w:rsid w:val="00012580"/>
    <w:rsid w:val="00013761"/>
    <w:rsid w:val="00030E9B"/>
    <w:rsid w:val="000378DB"/>
    <w:rsid w:val="00047741"/>
    <w:rsid w:val="00050D14"/>
    <w:rsid w:val="000548F3"/>
    <w:rsid w:val="000555FC"/>
    <w:rsid w:val="00057B72"/>
    <w:rsid w:val="00060088"/>
    <w:rsid w:val="00072769"/>
    <w:rsid w:val="00076598"/>
    <w:rsid w:val="0007718F"/>
    <w:rsid w:val="00084D49"/>
    <w:rsid w:val="00086445"/>
    <w:rsid w:val="00096883"/>
    <w:rsid w:val="000A6C87"/>
    <w:rsid w:val="000A7A06"/>
    <w:rsid w:val="000D7791"/>
    <w:rsid w:val="000E6E38"/>
    <w:rsid w:val="001015E7"/>
    <w:rsid w:val="00106B02"/>
    <w:rsid w:val="001219A9"/>
    <w:rsid w:val="001357D3"/>
    <w:rsid w:val="00141AD5"/>
    <w:rsid w:val="00151643"/>
    <w:rsid w:val="0015229B"/>
    <w:rsid w:val="00165654"/>
    <w:rsid w:val="00176BFA"/>
    <w:rsid w:val="00182584"/>
    <w:rsid w:val="00186789"/>
    <w:rsid w:val="00193592"/>
    <w:rsid w:val="001A4B4D"/>
    <w:rsid w:val="001D2651"/>
    <w:rsid w:val="001E180B"/>
    <w:rsid w:val="001F4681"/>
    <w:rsid w:val="001F499B"/>
    <w:rsid w:val="002109F2"/>
    <w:rsid w:val="00214CCE"/>
    <w:rsid w:val="00230990"/>
    <w:rsid w:val="00230FE2"/>
    <w:rsid w:val="0029195B"/>
    <w:rsid w:val="002B5B68"/>
    <w:rsid w:val="002B7B0C"/>
    <w:rsid w:val="002E46C8"/>
    <w:rsid w:val="002F0980"/>
    <w:rsid w:val="00301898"/>
    <w:rsid w:val="00302189"/>
    <w:rsid w:val="0031674E"/>
    <w:rsid w:val="00322020"/>
    <w:rsid w:val="00331028"/>
    <w:rsid w:val="003372D1"/>
    <w:rsid w:val="00394F60"/>
    <w:rsid w:val="003A0A44"/>
    <w:rsid w:val="003D298E"/>
    <w:rsid w:val="003D35A9"/>
    <w:rsid w:val="003E7469"/>
    <w:rsid w:val="003F2D03"/>
    <w:rsid w:val="003F7CCC"/>
    <w:rsid w:val="004224BC"/>
    <w:rsid w:val="00422AD1"/>
    <w:rsid w:val="0042454A"/>
    <w:rsid w:val="00433A4C"/>
    <w:rsid w:val="0043789C"/>
    <w:rsid w:val="00450FBE"/>
    <w:rsid w:val="00451257"/>
    <w:rsid w:val="004549C7"/>
    <w:rsid w:val="00455C71"/>
    <w:rsid w:val="00460D4C"/>
    <w:rsid w:val="00462665"/>
    <w:rsid w:val="00463250"/>
    <w:rsid w:val="004640E3"/>
    <w:rsid w:val="00484D13"/>
    <w:rsid w:val="00487207"/>
    <w:rsid w:val="00487E62"/>
    <w:rsid w:val="004B3FDB"/>
    <w:rsid w:val="004C1BC4"/>
    <w:rsid w:val="004C6B02"/>
    <w:rsid w:val="004D4E18"/>
    <w:rsid w:val="004D5BFF"/>
    <w:rsid w:val="004D71BD"/>
    <w:rsid w:val="004E435B"/>
    <w:rsid w:val="00507064"/>
    <w:rsid w:val="005173CD"/>
    <w:rsid w:val="0053130B"/>
    <w:rsid w:val="005338EA"/>
    <w:rsid w:val="0053475F"/>
    <w:rsid w:val="0055211D"/>
    <w:rsid w:val="00554DF1"/>
    <w:rsid w:val="00557EF5"/>
    <w:rsid w:val="005649C7"/>
    <w:rsid w:val="00565E22"/>
    <w:rsid w:val="00571DAD"/>
    <w:rsid w:val="005744F2"/>
    <w:rsid w:val="00576830"/>
    <w:rsid w:val="00583C5D"/>
    <w:rsid w:val="00585749"/>
    <w:rsid w:val="005860A0"/>
    <w:rsid w:val="00594B10"/>
    <w:rsid w:val="005A1521"/>
    <w:rsid w:val="005A35EB"/>
    <w:rsid w:val="005A36B7"/>
    <w:rsid w:val="005B4007"/>
    <w:rsid w:val="005B404A"/>
    <w:rsid w:val="005B40C5"/>
    <w:rsid w:val="005E3E75"/>
    <w:rsid w:val="005E4E7A"/>
    <w:rsid w:val="005F1DB8"/>
    <w:rsid w:val="005F5D1D"/>
    <w:rsid w:val="00600BC4"/>
    <w:rsid w:val="00624166"/>
    <w:rsid w:val="00626D94"/>
    <w:rsid w:val="006274C4"/>
    <w:rsid w:val="00631378"/>
    <w:rsid w:val="00640D6D"/>
    <w:rsid w:val="006464B1"/>
    <w:rsid w:val="006668F9"/>
    <w:rsid w:val="00670683"/>
    <w:rsid w:val="00674A06"/>
    <w:rsid w:val="00674E72"/>
    <w:rsid w:val="00680D52"/>
    <w:rsid w:val="00687DA1"/>
    <w:rsid w:val="00696BFA"/>
    <w:rsid w:val="006B6612"/>
    <w:rsid w:val="006C206B"/>
    <w:rsid w:val="006C36CD"/>
    <w:rsid w:val="006D684E"/>
    <w:rsid w:val="006E4F2E"/>
    <w:rsid w:val="006F75ED"/>
    <w:rsid w:val="0070048B"/>
    <w:rsid w:val="00701692"/>
    <w:rsid w:val="00701ED0"/>
    <w:rsid w:val="0071529F"/>
    <w:rsid w:val="007209C7"/>
    <w:rsid w:val="007252A0"/>
    <w:rsid w:val="00727AB6"/>
    <w:rsid w:val="00733651"/>
    <w:rsid w:val="007411CA"/>
    <w:rsid w:val="0074445F"/>
    <w:rsid w:val="00746D9F"/>
    <w:rsid w:val="0075560B"/>
    <w:rsid w:val="00762450"/>
    <w:rsid w:val="00773F41"/>
    <w:rsid w:val="007823DF"/>
    <w:rsid w:val="00783CD2"/>
    <w:rsid w:val="007848D8"/>
    <w:rsid w:val="007A6C3C"/>
    <w:rsid w:val="007B3429"/>
    <w:rsid w:val="007B5232"/>
    <w:rsid w:val="007B59D4"/>
    <w:rsid w:val="007C2674"/>
    <w:rsid w:val="007D5832"/>
    <w:rsid w:val="007F2CC3"/>
    <w:rsid w:val="0081564A"/>
    <w:rsid w:val="00830B39"/>
    <w:rsid w:val="00836D4F"/>
    <w:rsid w:val="0085150E"/>
    <w:rsid w:val="0087472A"/>
    <w:rsid w:val="00875D24"/>
    <w:rsid w:val="00884A60"/>
    <w:rsid w:val="008B5522"/>
    <w:rsid w:val="008E7303"/>
    <w:rsid w:val="009116A9"/>
    <w:rsid w:val="00911ADF"/>
    <w:rsid w:val="00924743"/>
    <w:rsid w:val="00925A7D"/>
    <w:rsid w:val="009278BE"/>
    <w:rsid w:val="00932A18"/>
    <w:rsid w:val="009345BF"/>
    <w:rsid w:val="00941FFD"/>
    <w:rsid w:val="00967BEE"/>
    <w:rsid w:val="00980494"/>
    <w:rsid w:val="009846F3"/>
    <w:rsid w:val="00990B4E"/>
    <w:rsid w:val="0099506F"/>
    <w:rsid w:val="009A03E1"/>
    <w:rsid w:val="009A4BFB"/>
    <w:rsid w:val="009D7942"/>
    <w:rsid w:val="00A0004E"/>
    <w:rsid w:val="00A01BBB"/>
    <w:rsid w:val="00A022D8"/>
    <w:rsid w:val="00A17637"/>
    <w:rsid w:val="00A3072A"/>
    <w:rsid w:val="00A40516"/>
    <w:rsid w:val="00A476F0"/>
    <w:rsid w:val="00A5188D"/>
    <w:rsid w:val="00A55D74"/>
    <w:rsid w:val="00A725C0"/>
    <w:rsid w:val="00A74C8A"/>
    <w:rsid w:val="00A77B4C"/>
    <w:rsid w:val="00A800CF"/>
    <w:rsid w:val="00AA0E25"/>
    <w:rsid w:val="00AA2F84"/>
    <w:rsid w:val="00AB340A"/>
    <w:rsid w:val="00AB5976"/>
    <w:rsid w:val="00AB6799"/>
    <w:rsid w:val="00AF6B5B"/>
    <w:rsid w:val="00B04893"/>
    <w:rsid w:val="00B05660"/>
    <w:rsid w:val="00B34237"/>
    <w:rsid w:val="00B35365"/>
    <w:rsid w:val="00B47448"/>
    <w:rsid w:val="00B554C7"/>
    <w:rsid w:val="00B6120A"/>
    <w:rsid w:val="00B649F6"/>
    <w:rsid w:val="00BA57E2"/>
    <w:rsid w:val="00BB3951"/>
    <w:rsid w:val="00BC46BA"/>
    <w:rsid w:val="00BC53DC"/>
    <w:rsid w:val="00BE06FA"/>
    <w:rsid w:val="00BE24D9"/>
    <w:rsid w:val="00BE610A"/>
    <w:rsid w:val="00C006E2"/>
    <w:rsid w:val="00C05045"/>
    <w:rsid w:val="00C07058"/>
    <w:rsid w:val="00C135E5"/>
    <w:rsid w:val="00C14551"/>
    <w:rsid w:val="00C14D6B"/>
    <w:rsid w:val="00C214BA"/>
    <w:rsid w:val="00C3051C"/>
    <w:rsid w:val="00C4003E"/>
    <w:rsid w:val="00C4120A"/>
    <w:rsid w:val="00C412DC"/>
    <w:rsid w:val="00C41995"/>
    <w:rsid w:val="00C42B28"/>
    <w:rsid w:val="00C4400B"/>
    <w:rsid w:val="00C47566"/>
    <w:rsid w:val="00C54118"/>
    <w:rsid w:val="00C604B4"/>
    <w:rsid w:val="00C63EFF"/>
    <w:rsid w:val="00C86CDF"/>
    <w:rsid w:val="00C92D96"/>
    <w:rsid w:val="00C95339"/>
    <w:rsid w:val="00CB5358"/>
    <w:rsid w:val="00CD2AFC"/>
    <w:rsid w:val="00CD4AEA"/>
    <w:rsid w:val="00CF4754"/>
    <w:rsid w:val="00D04FD3"/>
    <w:rsid w:val="00D13D7B"/>
    <w:rsid w:val="00D170A7"/>
    <w:rsid w:val="00D32BAB"/>
    <w:rsid w:val="00D52428"/>
    <w:rsid w:val="00D56F23"/>
    <w:rsid w:val="00D63D23"/>
    <w:rsid w:val="00D8181A"/>
    <w:rsid w:val="00D8691C"/>
    <w:rsid w:val="00D93813"/>
    <w:rsid w:val="00D9390B"/>
    <w:rsid w:val="00DA68F9"/>
    <w:rsid w:val="00DB317B"/>
    <w:rsid w:val="00DE4E8B"/>
    <w:rsid w:val="00DE7142"/>
    <w:rsid w:val="00DF741C"/>
    <w:rsid w:val="00E00BD2"/>
    <w:rsid w:val="00E65672"/>
    <w:rsid w:val="00E7058B"/>
    <w:rsid w:val="00E72608"/>
    <w:rsid w:val="00E81E75"/>
    <w:rsid w:val="00E8654B"/>
    <w:rsid w:val="00EB512B"/>
    <w:rsid w:val="00EC167A"/>
    <w:rsid w:val="00ED1DFA"/>
    <w:rsid w:val="00ED5571"/>
    <w:rsid w:val="00EE1CEF"/>
    <w:rsid w:val="00EE4BE5"/>
    <w:rsid w:val="00EE62E3"/>
    <w:rsid w:val="00F02246"/>
    <w:rsid w:val="00F04EC8"/>
    <w:rsid w:val="00F14768"/>
    <w:rsid w:val="00F46694"/>
    <w:rsid w:val="00F502D5"/>
    <w:rsid w:val="00F541EF"/>
    <w:rsid w:val="00F64F7C"/>
    <w:rsid w:val="00F73192"/>
    <w:rsid w:val="00F77507"/>
    <w:rsid w:val="00F82F94"/>
    <w:rsid w:val="00F97B92"/>
    <w:rsid w:val="00FB659E"/>
    <w:rsid w:val="00FD4FD4"/>
    <w:rsid w:val="00FD7FD1"/>
    <w:rsid w:val="00FE6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7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762450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nhideWhenUsed/>
    <w:qFormat/>
    <w:rsid w:val="00762450"/>
    <w:pPr>
      <w:keepNext/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6245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6245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24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45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42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D4AEA"/>
    <w:rPr>
      <w:b/>
      <w:bCs/>
    </w:rPr>
  </w:style>
  <w:style w:type="paragraph" w:styleId="a7">
    <w:name w:val="Normal (Web)"/>
    <w:basedOn w:val="a"/>
    <w:uiPriority w:val="99"/>
    <w:unhideWhenUsed/>
    <w:rsid w:val="00CD4AEA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F97B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7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87E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7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87E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87E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8B8C9-5E7D-415A-99A1-F8FBEBF1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1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76</cp:revision>
  <cp:lastPrinted>2023-04-12T10:26:00Z</cp:lastPrinted>
  <dcterms:created xsi:type="dcterms:W3CDTF">2022-02-02T10:59:00Z</dcterms:created>
  <dcterms:modified xsi:type="dcterms:W3CDTF">2024-01-31T10:24:00Z</dcterms:modified>
</cp:coreProperties>
</file>